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60" w:tblpY="-81"/>
        <w:tblW w:w="0" w:type="auto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ook w:val="0000" w:firstRow="0" w:lastRow="0" w:firstColumn="0" w:lastColumn="0" w:noHBand="0" w:noVBand="0"/>
      </w:tblPr>
      <w:tblGrid>
        <w:gridCol w:w="9765"/>
      </w:tblGrid>
      <w:tr w:rsidR="0029140D" w:rsidRPr="00E4506C" w:rsidTr="0029140D">
        <w:trPr>
          <w:trHeight w:val="732"/>
        </w:trPr>
        <w:tc>
          <w:tcPr>
            <w:tcW w:w="9765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SmallGap" w:sz="24" w:space="0" w:color="auto"/>
            </w:tcBorders>
          </w:tcPr>
          <w:p w:rsidR="0029140D" w:rsidRDefault="0029140D" w:rsidP="0029140D">
            <w:pPr>
              <w:pStyle w:val="3"/>
              <w:ind w:left="-533" w:right="-250" w:firstLine="360"/>
              <w:rPr>
                <w:rFonts w:ascii="Bahnschrift Condensed" w:hAnsi="Bahnschrift Condensed"/>
                <w:sz w:val="44"/>
                <w:szCs w:val="44"/>
              </w:rPr>
            </w:pPr>
            <w:r w:rsidRPr="00E4506C">
              <w:rPr>
                <w:rFonts w:ascii="Bahnschrift Condensed" w:hAnsi="Bahnschrift Condensed"/>
                <w:sz w:val="44"/>
                <w:u w:val="single"/>
              </w:rPr>
              <w:t xml:space="preserve">   </w:t>
            </w:r>
            <w:proofErr w:type="gramStart"/>
            <w:r>
              <w:rPr>
                <w:rFonts w:ascii="Bahnschrift Condensed" w:hAnsi="Bahnschrift Condensed"/>
                <w:sz w:val="44"/>
                <w:u w:val="single"/>
              </w:rPr>
              <w:t>04</w:t>
            </w:r>
            <w:r w:rsidRPr="00594A63">
              <w:rPr>
                <w:rFonts w:ascii="Bahnschrift Condensed" w:hAnsi="Bahnschrift Condensed"/>
                <w:sz w:val="44"/>
                <w:u w:val="single"/>
              </w:rPr>
              <w:t xml:space="preserve">  </w:t>
            </w:r>
            <w:r>
              <w:rPr>
                <w:rFonts w:ascii="Bahnschrift Condensed" w:hAnsi="Bahnschrift Condensed"/>
                <w:sz w:val="44"/>
                <w:u w:val="single"/>
              </w:rPr>
              <w:t>Октября</w:t>
            </w:r>
            <w:proofErr w:type="gramEnd"/>
            <w:r w:rsidRPr="001552F8">
              <w:rPr>
                <w:rFonts w:ascii="Bahnschrift Condensed" w:hAnsi="Bahnschrift Condensed"/>
                <w:sz w:val="44"/>
              </w:rPr>
              <w:t xml:space="preserve">  </w:t>
            </w:r>
            <w:r>
              <w:rPr>
                <w:rFonts w:ascii="Bahnschrift Condensed" w:hAnsi="Bahnschrift Condensed"/>
                <w:sz w:val="44"/>
              </w:rPr>
              <w:t xml:space="preserve"> </w:t>
            </w:r>
            <w:r w:rsidRPr="00594A63">
              <w:rPr>
                <w:rFonts w:ascii="Bahnschrift Condensed" w:hAnsi="Bahnschrift Condensed"/>
                <w:sz w:val="44"/>
                <w:u w:val="single"/>
              </w:rPr>
              <w:t>Пятница.</w:t>
            </w:r>
            <w:r w:rsidRPr="00ED4014">
              <w:rPr>
                <w:rFonts w:ascii="Bahnschrift Condensed" w:hAnsi="Bahnschrift Condensed"/>
                <w:sz w:val="44"/>
              </w:rPr>
              <w:t xml:space="preserve"> </w:t>
            </w:r>
            <w:r w:rsidRPr="00ED4014">
              <w:rPr>
                <w:rFonts w:ascii="Bahnschrift Condensed" w:hAnsi="Bahnschrift Condensed"/>
                <w:sz w:val="44"/>
                <w:szCs w:val="36"/>
              </w:rPr>
              <w:t xml:space="preserve"> </w:t>
            </w:r>
          </w:p>
          <w:p w:rsidR="0029140D" w:rsidRPr="0067318A" w:rsidRDefault="0029140D" w:rsidP="0029140D">
            <w:pPr>
              <w:rPr>
                <w:sz w:val="18"/>
              </w:rPr>
            </w:pPr>
          </w:p>
        </w:tc>
      </w:tr>
    </w:tbl>
    <w:p w:rsidR="0029140D" w:rsidRPr="00E4506C" w:rsidRDefault="0029140D" w:rsidP="0029140D">
      <w:pPr>
        <w:pStyle w:val="2"/>
        <w:rPr>
          <w:rFonts w:ascii="Bahnschrift Condensed" w:hAnsi="Bahnschrift Condensed"/>
          <w:sz w:val="44"/>
          <w:szCs w:val="36"/>
          <w:u w:val="single"/>
        </w:rPr>
      </w:pPr>
      <w:r>
        <w:rPr>
          <w:rFonts w:ascii="Bahnschrift Condensed" w:hAnsi="Bahnschrift Condensed"/>
          <w:sz w:val="44"/>
          <w:szCs w:val="36"/>
          <w:u w:val="single"/>
        </w:rPr>
        <w:t>1</w:t>
      </w:r>
      <w:r w:rsidRPr="00E4506C">
        <w:rPr>
          <w:rFonts w:ascii="Bahnschrift Condensed" w:hAnsi="Bahnschrift Condensed"/>
          <w:sz w:val="44"/>
          <w:szCs w:val="36"/>
          <w:u w:val="single"/>
        </w:rPr>
        <w:t>8:</w:t>
      </w:r>
      <w:r>
        <w:rPr>
          <w:rFonts w:ascii="Bahnschrift Condensed" w:hAnsi="Bahnschrift Condensed"/>
          <w:sz w:val="44"/>
          <w:szCs w:val="36"/>
          <w:u w:val="single"/>
        </w:rPr>
        <w:t>0</w:t>
      </w:r>
      <w:r w:rsidRPr="00E4506C">
        <w:rPr>
          <w:rFonts w:ascii="Bahnschrift Condensed" w:hAnsi="Bahnschrift Condensed"/>
          <w:sz w:val="44"/>
          <w:szCs w:val="36"/>
          <w:u w:val="single"/>
        </w:rPr>
        <w:t>0 –</w:t>
      </w:r>
      <w:r>
        <w:rPr>
          <w:rFonts w:ascii="Bahnschrift Condensed" w:hAnsi="Bahnschrift Condensed"/>
          <w:sz w:val="44"/>
          <w:szCs w:val="36"/>
          <w:u w:val="single"/>
        </w:rPr>
        <w:t xml:space="preserve">  </w:t>
      </w:r>
      <w:r w:rsidRPr="00594A63">
        <w:rPr>
          <w:rFonts w:ascii="Bahnschrift Condensed" w:hAnsi="Bahnschrift Condensed"/>
          <w:sz w:val="44"/>
          <w:szCs w:val="44"/>
          <w:u w:val="single"/>
        </w:rPr>
        <w:t>Вечернее богослужение</w:t>
      </w:r>
    </w:p>
    <w:p w:rsidR="0029140D" w:rsidRPr="00654719" w:rsidRDefault="0029140D" w:rsidP="0029140D">
      <w:pPr>
        <w:tabs>
          <w:tab w:val="center" w:pos="4988"/>
        </w:tabs>
        <w:rPr>
          <w:rFonts w:ascii="Bahnschrift Condensed" w:hAnsi="Bahnschrift Condensed"/>
          <w:b/>
          <w:bCs/>
          <w:color w:val="666699"/>
          <w:sz w:val="20"/>
          <w:szCs w:val="20"/>
          <w:u w:val="single"/>
        </w:rPr>
      </w:pPr>
    </w:p>
    <w:p w:rsidR="0029140D" w:rsidRPr="007A513D" w:rsidRDefault="0029140D" w:rsidP="0029140D">
      <w:pPr>
        <w:rPr>
          <w:b/>
          <w:sz w:val="6"/>
          <w:szCs w:val="16"/>
        </w:rPr>
      </w:pPr>
    </w:p>
    <w:p w:rsidR="0029140D" w:rsidRDefault="0029140D" w:rsidP="0029140D">
      <w:pPr>
        <w:rPr>
          <w:b/>
          <w:sz w:val="4"/>
        </w:rPr>
      </w:pPr>
    </w:p>
    <w:tbl>
      <w:tblPr>
        <w:tblW w:w="0" w:type="auto"/>
        <w:tblInd w:w="-60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000" w:firstRow="0" w:lastRow="0" w:firstColumn="0" w:lastColumn="0" w:noHBand="0" w:noVBand="0"/>
      </w:tblPr>
      <w:tblGrid>
        <w:gridCol w:w="9750"/>
      </w:tblGrid>
      <w:tr w:rsidR="0029140D" w:rsidRPr="00E4506C" w:rsidTr="0029140D">
        <w:trPr>
          <w:trHeight w:val="685"/>
        </w:trPr>
        <w:tc>
          <w:tcPr>
            <w:tcW w:w="9750" w:type="dxa"/>
          </w:tcPr>
          <w:p w:rsidR="0029140D" w:rsidRPr="00E4506C" w:rsidRDefault="0029140D" w:rsidP="0029140D">
            <w:pPr>
              <w:pStyle w:val="3"/>
              <w:ind w:left="27"/>
              <w:rPr>
                <w:rFonts w:ascii="Bahnschrift Condensed" w:hAnsi="Bahnschrift Condensed"/>
                <w:sz w:val="44"/>
              </w:rPr>
            </w:pPr>
            <w:proofErr w:type="gramStart"/>
            <w:r>
              <w:rPr>
                <w:rFonts w:ascii="Bahnschrift Condensed" w:hAnsi="Bahnschrift Condensed"/>
                <w:sz w:val="44"/>
                <w:u w:val="single"/>
              </w:rPr>
              <w:t>0</w:t>
            </w:r>
            <w:r>
              <w:rPr>
                <w:rFonts w:ascii="Bahnschrift Condensed" w:hAnsi="Bahnschrift Condensed"/>
                <w:sz w:val="44"/>
                <w:u w:val="single"/>
              </w:rPr>
              <w:t>5</w:t>
            </w:r>
            <w:r w:rsidRPr="00E4506C">
              <w:rPr>
                <w:rFonts w:ascii="Bahnschrift Condensed" w:hAnsi="Bahnschrift Condensed"/>
                <w:sz w:val="44"/>
                <w:u w:val="single"/>
              </w:rPr>
              <w:t xml:space="preserve">  </w:t>
            </w:r>
            <w:r>
              <w:rPr>
                <w:rFonts w:ascii="Bahnschrift Condensed" w:hAnsi="Bahnschrift Condensed"/>
                <w:sz w:val="44"/>
                <w:u w:val="single"/>
              </w:rPr>
              <w:t>Октября</w:t>
            </w:r>
            <w:proofErr w:type="gramEnd"/>
            <w:r w:rsidRPr="00E4506C">
              <w:rPr>
                <w:rFonts w:ascii="Bahnschrift Condensed" w:hAnsi="Bahnschrift Condensed"/>
                <w:sz w:val="44"/>
              </w:rPr>
              <w:t xml:space="preserve">  </w:t>
            </w:r>
            <w:r w:rsidRPr="00E4506C">
              <w:rPr>
                <w:rFonts w:ascii="Bahnschrift Condensed" w:hAnsi="Bahnschrift Condensed"/>
                <w:sz w:val="44"/>
                <w:u w:val="single"/>
              </w:rPr>
              <w:t>Суббота.</w:t>
            </w:r>
            <w:r w:rsidRPr="00E4506C">
              <w:rPr>
                <w:rFonts w:ascii="Bahnschrift Condensed" w:hAnsi="Bahnschrift Condensed"/>
                <w:sz w:val="44"/>
              </w:rPr>
              <w:t xml:space="preserve"> </w:t>
            </w:r>
            <w:r>
              <w:rPr>
                <w:rFonts w:ascii="Bahnschrift Condensed" w:hAnsi="Bahnschrift Condensed"/>
                <w:sz w:val="44"/>
              </w:rPr>
              <w:t xml:space="preserve"> </w:t>
            </w:r>
          </w:p>
        </w:tc>
      </w:tr>
    </w:tbl>
    <w:p w:rsidR="0029140D" w:rsidRDefault="0029140D" w:rsidP="0029140D">
      <w:pPr>
        <w:pStyle w:val="2"/>
        <w:rPr>
          <w:rFonts w:ascii="Bahnschrift Condensed" w:hAnsi="Bahnschrift Condensed"/>
          <w:sz w:val="44"/>
          <w:szCs w:val="36"/>
          <w:u w:val="single"/>
        </w:rPr>
      </w:pPr>
      <w:r w:rsidRPr="00E4506C">
        <w:rPr>
          <w:rFonts w:ascii="Bahnschrift Condensed" w:hAnsi="Bahnschrift Condensed"/>
          <w:sz w:val="44"/>
          <w:szCs w:val="36"/>
          <w:u w:val="single"/>
        </w:rPr>
        <w:t>08:40 –</w:t>
      </w:r>
      <w:r>
        <w:rPr>
          <w:rFonts w:ascii="Bahnschrift Condensed" w:hAnsi="Bahnschrift Condensed"/>
          <w:sz w:val="44"/>
          <w:szCs w:val="36"/>
          <w:u w:val="single"/>
        </w:rPr>
        <w:t xml:space="preserve"> </w:t>
      </w:r>
      <w:r w:rsidR="0067414C">
        <w:rPr>
          <w:rFonts w:ascii="Bahnschrift Condensed" w:hAnsi="Bahnschrift Condensed"/>
          <w:sz w:val="44"/>
          <w:szCs w:val="36"/>
          <w:u w:val="single"/>
        </w:rPr>
        <w:t>Исповедь,</w:t>
      </w:r>
      <w:r w:rsidRPr="00E4506C">
        <w:rPr>
          <w:rFonts w:ascii="Bahnschrift Condensed" w:hAnsi="Bahnschrift Condensed"/>
          <w:sz w:val="44"/>
          <w:szCs w:val="36"/>
          <w:u w:val="single"/>
        </w:rPr>
        <w:t xml:space="preserve"> Божественная Литургия,</w:t>
      </w:r>
      <w:r>
        <w:rPr>
          <w:rFonts w:ascii="Bahnschrift Condensed" w:hAnsi="Bahnschrift Condensed"/>
          <w:sz w:val="44"/>
          <w:szCs w:val="36"/>
          <w:u w:val="single"/>
        </w:rPr>
        <w:t xml:space="preserve"> </w:t>
      </w:r>
      <w:r>
        <w:rPr>
          <w:rFonts w:ascii="Bahnschrift Condensed" w:hAnsi="Bahnschrift Condensed"/>
          <w:sz w:val="44"/>
          <w:szCs w:val="36"/>
          <w:u w:val="single"/>
        </w:rPr>
        <w:t>молебен, панихида</w:t>
      </w:r>
    </w:p>
    <w:p w:rsidR="0029140D" w:rsidRDefault="0029140D" w:rsidP="0029140D">
      <w:pPr>
        <w:pStyle w:val="2"/>
        <w:rPr>
          <w:rFonts w:ascii="Bahnschrift Condensed" w:hAnsi="Bahnschrift Condensed"/>
          <w:sz w:val="44"/>
          <w:u w:val="single"/>
        </w:rPr>
      </w:pPr>
      <w:r>
        <w:rPr>
          <w:rFonts w:ascii="Bahnschrift Condensed" w:hAnsi="Bahnschrift Condensed"/>
          <w:sz w:val="44"/>
          <w:szCs w:val="36"/>
          <w:u w:val="single"/>
        </w:rPr>
        <w:t xml:space="preserve"> </w:t>
      </w:r>
      <w:r w:rsidRPr="00E4506C">
        <w:rPr>
          <w:rFonts w:ascii="Bahnschrift Condensed" w:hAnsi="Bahnschrift Condensed"/>
          <w:sz w:val="44"/>
          <w:u w:val="single"/>
        </w:rPr>
        <w:t>18:00 –</w:t>
      </w:r>
      <w:r>
        <w:rPr>
          <w:rFonts w:ascii="Bahnschrift Condensed" w:hAnsi="Bahnschrift Condensed"/>
          <w:sz w:val="44"/>
          <w:u w:val="single"/>
        </w:rPr>
        <w:t xml:space="preserve">  </w:t>
      </w:r>
      <w:r w:rsidRPr="00E4506C">
        <w:rPr>
          <w:rFonts w:ascii="Bahnschrift Condensed" w:hAnsi="Bahnschrift Condensed"/>
          <w:sz w:val="44"/>
          <w:u w:val="single"/>
        </w:rPr>
        <w:t xml:space="preserve">Всенощное бдение </w:t>
      </w:r>
    </w:p>
    <w:tbl>
      <w:tblPr>
        <w:tblpPr w:leftFromText="180" w:rightFromText="180" w:vertAnchor="page" w:horzAnchor="margin" w:tblpY="5727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9750"/>
      </w:tblGrid>
      <w:tr w:rsidR="0067414C" w:rsidRPr="00E4506C" w:rsidTr="0067414C">
        <w:trPr>
          <w:trHeight w:val="1054"/>
        </w:trPr>
        <w:tc>
          <w:tcPr>
            <w:tcW w:w="9750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67414C" w:rsidRPr="00E4506C" w:rsidRDefault="0067414C" w:rsidP="0067414C">
            <w:pPr>
              <w:pStyle w:val="1"/>
              <w:rPr>
                <w:rFonts w:ascii="Bahnschrift Condensed" w:hAnsi="Bahnschrift Condensed"/>
                <w:sz w:val="44"/>
                <w:u w:val="none"/>
              </w:rPr>
            </w:pPr>
            <w:proofErr w:type="gramStart"/>
            <w:r>
              <w:rPr>
                <w:rFonts w:ascii="Bahnschrift Condensed" w:hAnsi="Bahnschrift Condensed"/>
                <w:sz w:val="44"/>
              </w:rPr>
              <w:t>06</w:t>
            </w:r>
            <w:r w:rsidRPr="00E4506C">
              <w:rPr>
                <w:rFonts w:ascii="Bahnschrift Condensed" w:hAnsi="Bahnschrift Condensed"/>
                <w:sz w:val="44"/>
              </w:rPr>
              <w:t xml:space="preserve">  </w:t>
            </w:r>
            <w:r>
              <w:rPr>
                <w:rFonts w:ascii="Bahnschrift Condensed" w:hAnsi="Bahnschrift Condensed"/>
                <w:sz w:val="44"/>
              </w:rPr>
              <w:t>Октября</w:t>
            </w:r>
            <w:proofErr w:type="gramEnd"/>
            <w:r>
              <w:rPr>
                <w:rFonts w:ascii="Bahnschrift Condensed" w:hAnsi="Bahnschrift Condensed"/>
                <w:sz w:val="44"/>
                <w:u w:val="none"/>
              </w:rPr>
              <w:t xml:space="preserve"> </w:t>
            </w:r>
            <w:r w:rsidRPr="00E4506C">
              <w:rPr>
                <w:rFonts w:ascii="Bahnschrift Condensed" w:hAnsi="Bahnschrift Condensed"/>
                <w:sz w:val="44"/>
                <w:u w:val="none"/>
              </w:rPr>
              <w:t xml:space="preserve"> </w:t>
            </w:r>
            <w:r>
              <w:rPr>
                <w:rFonts w:ascii="Bahnschrift Condensed" w:hAnsi="Bahnschrift Condensed"/>
                <w:sz w:val="44"/>
                <w:u w:val="none"/>
              </w:rPr>
              <w:t xml:space="preserve"> </w:t>
            </w:r>
            <w:r w:rsidRPr="00E4506C">
              <w:rPr>
                <w:rFonts w:ascii="Bahnschrift Condensed" w:hAnsi="Bahnschrift Condensed"/>
                <w:sz w:val="44"/>
              </w:rPr>
              <w:t>Воскресенье.</w:t>
            </w:r>
            <w:r w:rsidRPr="00E4506C">
              <w:rPr>
                <w:rFonts w:ascii="Bahnschrift Condensed" w:hAnsi="Bahnschrift Condensed"/>
                <w:sz w:val="44"/>
                <w:u w:val="none"/>
              </w:rPr>
              <w:t xml:space="preserve">  </w:t>
            </w:r>
            <w:r>
              <w:rPr>
                <w:rFonts w:ascii="Bahnschrift Condensed" w:hAnsi="Bahnschrift Condensed"/>
                <w:sz w:val="44"/>
                <w:u w:val="none"/>
              </w:rPr>
              <w:t xml:space="preserve"> Неделя 16-я по Пятидесятнице.  </w:t>
            </w:r>
            <w:r w:rsidRPr="0029140D">
              <w:rPr>
                <w:rFonts w:ascii="Bahnschrift Condensed" w:hAnsi="Bahnschrift Condensed"/>
                <w:sz w:val="44"/>
                <w:u w:val="none"/>
              </w:rPr>
              <w:t>Зачатие честного, славного Пророка, Предтечи и Крестителя Господня Иоанна</w:t>
            </w:r>
            <w:r>
              <w:rPr>
                <w:rFonts w:ascii="Bahnschrift Condensed" w:hAnsi="Bahnschrift Condensed"/>
                <w:sz w:val="44"/>
                <w:u w:val="none"/>
              </w:rPr>
              <w:t>.</w:t>
            </w:r>
          </w:p>
          <w:p w:rsidR="0067414C" w:rsidRPr="00E4506C" w:rsidRDefault="0067414C" w:rsidP="0067414C">
            <w:pPr>
              <w:pStyle w:val="1"/>
              <w:rPr>
                <w:rFonts w:ascii="Bahnschrift Condensed" w:hAnsi="Bahnschrift Condensed"/>
                <w:sz w:val="4"/>
              </w:rPr>
            </w:pPr>
          </w:p>
        </w:tc>
      </w:tr>
    </w:tbl>
    <w:p w:rsidR="003D7D41" w:rsidRPr="00E4506C" w:rsidRDefault="003D7D41" w:rsidP="003D7D41">
      <w:pPr>
        <w:pStyle w:val="2"/>
        <w:rPr>
          <w:rFonts w:ascii="Bahnschrift Condensed" w:hAnsi="Bahnschrift Condensed"/>
          <w:sz w:val="44"/>
          <w:szCs w:val="36"/>
          <w:u w:val="single"/>
        </w:rPr>
      </w:pPr>
      <w:r w:rsidRPr="00E4506C">
        <w:rPr>
          <w:rFonts w:ascii="Bahnschrift Condensed" w:hAnsi="Bahnschrift Condensed"/>
          <w:sz w:val="44"/>
          <w:szCs w:val="36"/>
          <w:u w:val="single"/>
        </w:rPr>
        <w:t xml:space="preserve">08:40 – </w:t>
      </w:r>
      <w:r w:rsidR="00BC06B8">
        <w:rPr>
          <w:rFonts w:ascii="Bahnschrift Condensed" w:hAnsi="Bahnschrift Condensed"/>
          <w:sz w:val="44"/>
          <w:szCs w:val="36"/>
          <w:u w:val="single"/>
        </w:rPr>
        <w:t xml:space="preserve"> </w:t>
      </w:r>
      <w:r w:rsidRPr="00E4506C">
        <w:rPr>
          <w:rFonts w:ascii="Bahnschrift Condensed" w:hAnsi="Bahnschrift Condensed"/>
          <w:sz w:val="44"/>
          <w:szCs w:val="36"/>
          <w:u w:val="single"/>
        </w:rPr>
        <w:t>Исповедь. Божественная Литургия, молебен</w:t>
      </w:r>
    </w:p>
    <w:p w:rsidR="00B84041" w:rsidRPr="00E4506C" w:rsidRDefault="00B84041" w:rsidP="00B84041">
      <w:pPr>
        <w:jc w:val="both"/>
        <w:rPr>
          <w:rFonts w:ascii="Bahnschrift Condensed" w:hAnsi="Bahnschrift Condensed"/>
          <w:b/>
          <w:bCs/>
          <w:color w:val="666699"/>
          <w:sz w:val="44"/>
          <w:szCs w:val="36"/>
          <w:u w:val="single"/>
        </w:rPr>
      </w:pPr>
      <w:r w:rsidRPr="00E4506C">
        <w:rPr>
          <w:rFonts w:ascii="Bahnschrift Condensed" w:hAnsi="Bahnschrift Condensed"/>
          <w:b/>
          <w:bCs/>
          <w:color w:val="666699"/>
          <w:sz w:val="44"/>
          <w:szCs w:val="36"/>
          <w:u w:val="single"/>
        </w:rPr>
        <w:t>12:00 –Беседа с крестными родителями</w:t>
      </w:r>
    </w:p>
    <w:p w:rsidR="00C1674B" w:rsidRDefault="00C1674B" w:rsidP="00B84041">
      <w:pPr>
        <w:tabs>
          <w:tab w:val="center" w:pos="4988"/>
        </w:tabs>
        <w:rPr>
          <w:rFonts w:ascii="Bahnschrift Condensed" w:hAnsi="Bahnschrift Condensed"/>
          <w:b/>
          <w:bCs/>
          <w:color w:val="666699"/>
          <w:sz w:val="44"/>
          <w:szCs w:val="36"/>
          <w:u w:val="single"/>
        </w:rPr>
      </w:pPr>
      <w:proofErr w:type="gramStart"/>
      <w:r w:rsidRPr="00E4506C">
        <w:rPr>
          <w:rFonts w:ascii="Bahnschrift Condensed" w:hAnsi="Bahnschrift Condensed"/>
          <w:b/>
          <w:bCs/>
          <w:color w:val="666699"/>
          <w:sz w:val="44"/>
          <w:szCs w:val="36"/>
          <w:u w:val="single"/>
        </w:rPr>
        <w:t>13:00</w:t>
      </w:r>
      <w:r w:rsidR="00BC06B8">
        <w:rPr>
          <w:rFonts w:ascii="Bahnschrift Condensed" w:hAnsi="Bahnschrift Condensed"/>
          <w:b/>
          <w:bCs/>
          <w:color w:val="666699"/>
          <w:sz w:val="44"/>
          <w:szCs w:val="36"/>
          <w:u w:val="single"/>
        </w:rPr>
        <w:t xml:space="preserve"> </w:t>
      </w:r>
      <w:r w:rsidRPr="00E4506C">
        <w:rPr>
          <w:rFonts w:ascii="Bahnschrift Condensed" w:hAnsi="Bahnschrift Condensed"/>
          <w:b/>
          <w:bCs/>
          <w:color w:val="666699"/>
          <w:sz w:val="44"/>
          <w:szCs w:val="36"/>
          <w:u w:val="single"/>
        </w:rPr>
        <w:t xml:space="preserve"> –</w:t>
      </w:r>
      <w:proofErr w:type="gramEnd"/>
      <w:r w:rsidR="00BC06B8">
        <w:rPr>
          <w:rFonts w:ascii="Bahnschrift Condensed" w:hAnsi="Bahnschrift Condensed"/>
          <w:b/>
          <w:bCs/>
          <w:color w:val="666699"/>
          <w:sz w:val="44"/>
          <w:szCs w:val="36"/>
          <w:u w:val="single"/>
        </w:rPr>
        <w:t xml:space="preserve">  </w:t>
      </w:r>
      <w:r w:rsidRPr="00E4506C">
        <w:rPr>
          <w:rFonts w:ascii="Bahnschrift Condensed" w:hAnsi="Bahnschrift Condensed"/>
          <w:b/>
          <w:bCs/>
          <w:color w:val="666699"/>
          <w:sz w:val="44"/>
          <w:szCs w:val="36"/>
          <w:u w:val="single"/>
        </w:rPr>
        <w:t>Крещение</w:t>
      </w:r>
    </w:p>
    <w:p w:rsidR="0029140D" w:rsidRPr="0029140D" w:rsidRDefault="0029140D" w:rsidP="00B84041">
      <w:pPr>
        <w:tabs>
          <w:tab w:val="center" w:pos="4988"/>
        </w:tabs>
        <w:rPr>
          <w:rFonts w:ascii="Bahnschrift Condensed" w:hAnsi="Bahnschrift Condensed"/>
          <w:b/>
          <w:bCs/>
          <w:color w:val="666699"/>
          <w:sz w:val="20"/>
          <w:szCs w:val="20"/>
          <w:u w:val="single"/>
        </w:rPr>
      </w:pPr>
    </w:p>
    <w:tbl>
      <w:tblPr>
        <w:tblW w:w="0" w:type="auto"/>
        <w:tblInd w:w="-60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ook w:val="0000" w:firstRow="0" w:lastRow="0" w:firstColumn="0" w:lastColumn="0" w:noHBand="0" w:noVBand="0"/>
      </w:tblPr>
      <w:tblGrid>
        <w:gridCol w:w="9765"/>
      </w:tblGrid>
      <w:tr w:rsidR="0029140D" w:rsidRPr="00E4506C" w:rsidTr="008F7D97">
        <w:trPr>
          <w:trHeight w:val="635"/>
        </w:trPr>
        <w:tc>
          <w:tcPr>
            <w:tcW w:w="9765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SmallGap" w:sz="24" w:space="0" w:color="auto"/>
            </w:tcBorders>
          </w:tcPr>
          <w:p w:rsidR="0029140D" w:rsidRPr="00873795" w:rsidRDefault="0029140D" w:rsidP="0029140D">
            <w:pPr>
              <w:pStyle w:val="3"/>
              <w:ind w:left="-533" w:right="-250" w:firstLine="387"/>
              <w:rPr>
                <w:rFonts w:ascii="Bahnschrift Condensed" w:hAnsi="Bahnschrift Condensed"/>
                <w:sz w:val="44"/>
              </w:rPr>
            </w:pPr>
            <w:r w:rsidRPr="00E4506C">
              <w:rPr>
                <w:rFonts w:ascii="Bahnschrift Condensed" w:hAnsi="Bahnschrift Condensed"/>
                <w:sz w:val="44"/>
                <w:u w:val="single"/>
              </w:rPr>
              <w:t xml:space="preserve">   </w:t>
            </w:r>
            <w:proofErr w:type="gramStart"/>
            <w:r>
              <w:rPr>
                <w:rFonts w:ascii="Bahnschrift Condensed" w:hAnsi="Bahnschrift Condensed"/>
                <w:sz w:val="44"/>
                <w:u w:val="single"/>
              </w:rPr>
              <w:t>0</w:t>
            </w:r>
            <w:r>
              <w:rPr>
                <w:rFonts w:ascii="Bahnschrift Condensed" w:hAnsi="Bahnschrift Condensed"/>
                <w:sz w:val="44"/>
                <w:u w:val="single"/>
              </w:rPr>
              <w:t>9</w:t>
            </w:r>
            <w:r w:rsidRPr="00E4506C">
              <w:rPr>
                <w:rFonts w:ascii="Bahnschrift Condensed" w:hAnsi="Bahnschrift Condensed"/>
                <w:sz w:val="44"/>
                <w:u w:val="single"/>
              </w:rPr>
              <w:t xml:space="preserve"> </w:t>
            </w:r>
            <w:r>
              <w:rPr>
                <w:rFonts w:ascii="Bahnschrift Condensed" w:hAnsi="Bahnschrift Condensed"/>
                <w:sz w:val="44"/>
                <w:u w:val="single"/>
              </w:rPr>
              <w:t xml:space="preserve"> Октября</w:t>
            </w:r>
            <w:proofErr w:type="gramEnd"/>
            <w:r>
              <w:rPr>
                <w:rFonts w:ascii="Bahnschrift Condensed" w:hAnsi="Bahnschrift Condensed"/>
                <w:sz w:val="44"/>
                <w:u w:val="single"/>
              </w:rPr>
              <w:t xml:space="preserve"> </w:t>
            </w:r>
            <w:r>
              <w:rPr>
                <w:rFonts w:ascii="Bahnschrift Condensed" w:hAnsi="Bahnschrift Condensed"/>
                <w:sz w:val="44"/>
              </w:rPr>
              <w:t xml:space="preserve">   </w:t>
            </w:r>
            <w:r>
              <w:rPr>
                <w:rFonts w:ascii="Bahnschrift Condensed" w:hAnsi="Bahnschrift Condensed"/>
                <w:sz w:val="44"/>
                <w:u w:val="single"/>
              </w:rPr>
              <w:t>Среда</w:t>
            </w:r>
            <w:r w:rsidRPr="00E4506C">
              <w:rPr>
                <w:rFonts w:ascii="Bahnschrift Condensed" w:hAnsi="Bahnschrift Condensed"/>
                <w:sz w:val="44"/>
                <w:u w:val="single"/>
              </w:rPr>
              <w:t xml:space="preserve">. </w:t>
            </w:r>
            <w:r w:rsidRPr="00E4506C">
              <w:rPr>
                <w:rFonts w:ascii="Bahnschrift Condensed" w:hAnsi="Bahnschrift Condensed"/>
                <w:sz w:val="44"/>
                <w:szCs w:val="36"/>
              </w:rPr>
              <w:t xml:space="preserve"> </w:t>
            </w:r>
            <w:r w:rsidRPr="0029140D">
              <w:rPr>
                <w:rFonts w:ascii="Bahnschrift Condensed" w:hAnsi="Bahnschrift Condensed"/>
                <w:sz w:val="44"/>
                <w:szCs w:val="36"/>
              </w:rPr>
              <w:t xml:space="preserve">Преставление </w:t>
            </w:r>
            <w:proofErr w:type="spellStart"/>
            <w:r w:rsidRPr="0029140D">
              <w:rPr>
                <w:rFonts w:ascii="Bahnschrift Condensed" w:hAnsi="Bahnschrift Condensed"/>
                <w:sz w:val="44"/>
                <w:szCs w:val="36"/>
              </w:rPr>
              <w:t>ап</w:t>
            </w:r>
            <w:r w:rsidR="0094530C">
              <w:rPr>
                <w:rFonts w:ascii="Bahnschrift Condensed" w:hAnsi="Bahnschrift Condensed"/>
                <w:sz w:val="44"/>
                <w:szCs w:val="36"/>
              </w:rPr>
              <w:t>ап</w:t>
            </w:r>
            <w:r w:rsidRPr="0029140D">
              <w:rPr>
                <w:rFonts w:ascii="Bahnschrift Condensed" w:hAnsi="Bahnschrift Condensed"/>
                <w:sz w:val="44"/>
                <w:szCs w:val="36"/>
              </w:rPr>
              <w:t>остола</w:t>
            </w:r>
            <w:proofErr w:type="spellEnd"/>
            <w:r w:rsidRPr="0029140D">
              <w:rPr>
                <w:rFonts w:ascii="Bahnschrift Condensed" w:hAnsi="Bahnschrift Condensed"/>
                <w:sz w:val="44"/>
                <w:szCs w:val="36"/>
              </w:rPr>
              <w:t xml:space="preserve"> и евангелиста Иоанна Богослова</w:t>
            </w:r>
            <w:r>
              <w:rPr>
                <w:rFonts w:ascii="Bahnschrift Condensed" w:hAnsi="Bahnschrift Condensed"/>
                <w:sz w:val="44"/>
                <w:szCs w:val="36"/>
              </w:rPr>
              <w:t xml:space="preserve"> </w:t>
            </w:r>
          </w:p>
        </w:tc>
      </w:tr>
    </w:tbl>
    <w:p w:rsidR="0029140D" w:rsidRPr="00E4506C" w:rsidRDefault="0029140D" w:rsidP="0029140D">
      <w:pPr>
        <w:pStyle w:val="2"/>
        <w:rPr>
          <w:rFonts w:ascii="Bahnschrift Condensed" w:hAnsi="Bahnschrift Condensed"/>
          <w:sz w:val="44"/>
          <w:szCs w:val="36"/>
          <w:u w:val="single"/>
        </w:rPr>
      </w:pPr>
      <w:r w:rsidRPr="00E4506C">
        <w:rPr>
          <w:rFonts w:ascii="Bahnschrift Condensed" w:hAnsi="Bahnschrift Condensed"/>
          <w:sz w:val="44"/>
          <w:szCs w:val="36"/>
          <w:u w:val="single"/>
        </w:rPr>
        <w:t>0</w:t>
      </w:r>
      <w:r w:rsidR="0067414C">
        <w:rPr>
          <w:rFonts w:ascii="Bahnschrift Condensed" w:hAnsi="Bahnschrift Condensed"/>
          <w:sz w:val="44"/>
          <w:szCs w:val="36"/>
          <w:u w:val="single"/>
        </w:rPr>
        <w:t>7</w:t>
      </w:r>
      <w:r w:rsidRPr="00E4506C">
        <w:rPr>
          <w:rFonts w:ascii="Bahnschrift Condensed" w:hAnsi="Bahnschrift Condensed"/>
          <w:sz w:val="44"/>
          <w:szCs w:val="36"/>
          <w:u w:val="single"/>
        </w:rPr>
        <w:t>:</w:t>
      </w:r>
      <w:r w:rsidR="0067414C">
        <w:rPr>
          <w:rFonts w:ascii="Bahnschrift Condensed" w:hAnsi="Bahnschrift Condensed"/>
          <w:sz w:val="44"/>
          <w:szCs w:val="36"/>
          <w:u w:val="single"/>
        </w:rPr>
        <w:t>0</w:t>
      </w:r>
      <w:r w:rsidRPr="00E4506C">
        <w:rPr>
          <w:rFonts w:ascii="Bahnschrift Condensed" w:hAnsi="Bahnschrift Condensed"/>
          <w:sz w:val="44"/>
          <w:szCs w:val="36"/>
          <w:u w:val="single"/>
        </w:rPr>
        <w:t xml:space="preserve">0 – </w:t>
      </w:r>
      <w:r>
        <w:rPr>
          <w:rFonts w:ascii="Bahnschrift Condensed" w:hAnsi="Bahnschrift Condensed"/>
          <w:sz w:val="44"/>
          <w:szCs w:val="36"/>
          <w:u w:val="single"/>
        </w:rPr>
        <w:t xml:space="preserve"> </w:t>
      </w:r>
      <w:r w:rsidRPr="00E4506C">
        <w:rPr>
          <w:rFonts w:ascii="Bahnschrift Condensed" w:hAnsi="Bahnschrift Condensed"/>
          <w:sz w:val="44"/>
          <w:szCs w:val="36"/>
          <w:u w:val="single"/>
        </w:rPr>
        <w:t>Исповедь. Божественная Литургия, молебен</w:t>
      </w:r>
    </w:p>
    <w:p w:rsidR="00503D32" w:rsidRDefault="001D7A20" w:rsidP="001D7A20">
      <w:pPr>
        <w:tabs>
          <w:tab w:val="left" w:pos="4073"/>
        </w:tabs>
        <w:rPr>
          <w:sz w:val="14"/>
        </w:rPr>
      </w:pPr>
      <w:r>
        <w:rPr>
          <w:sz w:val="14"/>
        </w:rPr>
        <w:tab/>
      </w:r>
    </w:p>
    <w:p w:rsidR="001D7A20" w:rsidRPr="0053695D" w:rsidRDefault="001D7A20" w:rsidP="001D7A20">
      <w:pPr>
        <w:tabs>
          <w:tab w:val="left" w:pos="4073"/>
        </w:tabs>
        <w:rPr>
          <w:sz w:val="2"/>
        </w:rPr>
      </w:pPr>
    </w:p>
    <w:p w:rsidR="00B52ADB" w:rsidRPr="007A513D" w:rsidRDefault="00B52ADB" w:rsidP="00B84041">
      <w:pPr>
        <w:tabs>
          <w:tab w:val="center" w:pos="4988"/>
        </w:tabs>
        <w:rPr>
          <w:rFonts w:ascii="Bahnschrift Condensed" w:hAnsi="Bahnschrift Condensed"/>
          <w:b/>
          <w:bCs/>
          <w:color w:val="666699"/>
          <w:sz w:val="4"/>
          <w:szCs w:val="36"/>
          <w:u w:val="single"/>
        </w:rPr>
      </w:pPr>
    </w:p>
    <w:tbl>
      <w:tblPr>
        <w:tblW w:w="0" w:type="auto"/>
        <w:tblInd w:w="-60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ook w:val="0000" w:firstRow="0" w:lastRow="0" w:firstColumn="0" w:lastColumn="0" w:noHBand="0" w:noVBand="0"/>
      </w:tblPr>
      <w:tblGrid>
        <w:gridCol w:w="9765"/>
      </w:tblGrid>
      <w:tr w:rsidR="00163AD6" w:rsidRPr="00E4506C" w:rsidTr="0029140D">
        <w:trPr>
          <w:trHeight w:val="635"/>
        </w:trPr>
        <w:tc>
          <w:tcPr>
            <w:tcW w:w="9765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SmallGap" w:sz="24" w:space="0" w:color="auto"/>
            </w:tcBorders>
          </w:tcPr>
          <w:p w:rsidR="00163AD6" w:rsidRPr="00873795" w:rsidRDefault="00252E93" w:rsidP="0067414C">
            <w:pPr>
              <w:pStyle w:val="3"/>
              <w:ind w:left="-533" w:right="-250" w:firstLine="387"/>
              <w:rPr>
                <w:rFonts w:ascii="Bahnschrift Condensed" w:hAnsi="Bahnschrift Condensed"/>
                <w:sz w:val="44"/>
              </w:rPr>
            </w:pPr>
            <w:r w:rsidRPr="00E4506C">
              <w:rPr>
                <w:rFonts w:ascii="Bahnschrift Condensed" w:hAnsi="Bahnschrift Condensed"/>
                <w:sz w:val="44"/>
                <w:u w:val="single"/>
              </w:rPr>
              <w:t xml:space="preserve">   </w:t>
            </w:r>
            <w:proofErr w:type="gramStart"/>
            <w:r w:rsidR="0029140D">
              <w:rPr>
                <w:rFonts w:ascii="Bahnschrift Condensed" w:hAnsi="Bahnschrift Condensed"/>
                <w:sz w:val="44"/>
                <w:u w:val="single"/>
              </w:rPr>
              <w:t>1</w:t>
            </w:r>
            <w:r w:rsidR="0067414C">
              <w:rPr>
                <w:rFonts w:ascii="Bahnschrift Condensed" w:hAnsi="Bahnschrift Condensed"/>
                <w:sz w:val="44"/>
                <w:u w:val="single"/>
              </w:rPr>
              <w:t>1</w:t>
            </w:r>
            <w:r w:rsidR="004F2027" w:rsidRPr="00E4506C">
              <w:rPr>
                <w:rFonts w:ascii="Bahnschrift Condensed" w:hAnsi="Bahnschrift Condensed"/>
                <w:sz w:val="44"/>
                <w:u w:val="single"/>
              </w:rPr>
              <w:t xml:space="preserve"> </w:t>
            </w:r>
            <w:r w:rsidR="00B2237A">
              <w:rPr>
                <w:rFonts w:ascii="Bahnschrift Condensed" w:hAnsi="Bahnschrift Condensed"/>
                <w:sz w:val="44"/>
                <w:u w:val="single"/>
              </w:rPr>
              <w:t xml:space="preserve"> </w:t>
            </w:r>
            <w:r w:rsidR="0029140D">
              <w:rPr>
                <w:rFonts w:ascii="Bahnschrift Condensed" w:hAnsi="Bahnschrift Condensed"/>
                <w:sz w:val="44"/>
                <w:u w:val="single"/>
              </w:rPr>
              <w:t>Октября</w:t>
            </w:r>
            <w:proofErr w:type="gramEnd"/>
            <w:r w:rsidR="0097745C">
              <w:rPr>
                <w:rFonts w:ascii="Bahnschrift Condensed" w:hAnsi="Bahnschrift Condensed"/>
                <w:sz w:val="44"/>
                <w:u w:val="single"/>
              </w:rPr>
              <w:t xml:space="preserve"> </w:t>
            </w:r>
            <w:r w:rsidR="00B2237A">
              <w:rPr>
                <w:rFonts w:ascii="Bahnschrift Condensed" w:hAnsi="Bahnschrift Condensed"/>
                <w:sz w:val="44"/>
              </w:rPr>
              <w:t xml:space="preserve"> </w:t>
            </w:r>
            <w:r w:rsidR="0053695D">
              <w:rPr>
                <w:rFonts w:ascii="Bahnschrift Condensed" w:hAnsi="Bahnschrift Condensed"/>
                <w:sz w:val="44"/>
              </w:rPr>
              <w:t xml:space="preserve">  </w:t>
            </w:r>
            <w:r w:rsidR="00503D32">
              <w:rPr>
                <w:rFonts w:ascii="Bahnschrift Condensed" w:hAnsi="Bahnschrift Condensed"/>
                <w:sz w:val="44"/>
                <w:u w:val="single"/>
              </w:rPr>
              <w:t>Пятница</w:t>
            </w:r>
            <w:r w:rsidR="00163AD6" w:rsidRPr="00E4506C">
              <w:rPr>
                <w:rFonts w:ascii="Bahnschrift Condensed" w:hAnsi="Bahnschrift Condensed"/>
                <w:sz w:val="44"/>
                <w:u w:val="single"/>
              </w:rPr>
              <w:t>.</w:t>
            </w:r>
            <w:r w:rsidR="00835B58" w:rsidRPr="00E4506C">
              <w:rPr>
                <w:rFonts w:ascii="Bahnschrift Condensed" w:hAnsi="Bahnschrift Condensed"/>
                <w:sz w:val="44"/>
                <w:u w:val="single"/>
              </w:rPr>
              <w:t xml:space="preserve"> </w:t>
            </w:r>
            <w:r w:rsidR="00AD578D" w:rsidRPr="00E4506C">
              <w:rPr>
                <w:rFonts w:ascii="Bahnschrift Condensed" w:hAnsi="Bahnschrift Condensed"/>
                <w:sz w:val="44"/>
                <w:szCs w:val="36"/>
              </w:rPr>
              <w:t xml:space="preserve"> </w:t>
            </w:r>
            <w:r w:rsidR="00831D10">
              <w:rPr>
                <w:rFonts w:ascii="Bahnschrift Condensed" w:hAnsi="Bahnschrift Condensed"/>
                <w:sz w:val="44"/>
                <w:szCs w:val="36"/>
              </w:rPr>
              <w:t xml:space="preserve"> </w:t>
            </w:r>
          </w:p>
        </w:tc>
      </w:tr>
    </w:tbl>
    <w:p w:rsidR="00BE7470" w:rsidRPr="00E4506C" w:rsidRDefault="00BE7470" w:rsidP="000667E7">
      <w:pPr>
        <w:pStyle w:val="3"/>
        <w:rPr>
          <w:rFonts w:ascii="Bahnschrift Condensed" w:hAnsi="Bahnschrift Condensed"/>
          <w:sz w:val="2"/>
          <w:u w:val="single"/>
        </w:rPr>
      </w:pPr>
    </w:p>
    <w:p w:rsidR="00937F0C" w:rsidRDefault="00937F0C" w:rsidP="00937F0C">
      <w:pPr>
        <w:rPr>
          <w:b/>
          <w:sz w:val="4"/>
        </w:rPr>
      </w:pPr>
    </w:p>
    <w:p w:rsidR="00B2237A" w:rsidRPr="007A513D" w:rsidRDefault="00B2237A" w:rsidP="00937F0C">
      <w:pPr>
        <w:rPr>
          <w:b/>
          <w:sz w:val="2"/>
          <w:szCs w:val="16"/>
        </w:rPr>
      </w:pPr>
    </w:p>
    <w:p w:rsidR="0097745C" w:rsidRDefault="0097745C" w:rsidP="0097745C">
      <w:pPr>
        <w:pStyle w:val="2"/>
        <w:tabs>
          <w:tab w:val="left" w:pos="6620"/>
        </w:tabs>
        <w:rPr>
          <w:rFonts w:ascii="Bahnschrift Condensed" w:hAnsi="Bahnschrift Condensed"/>
          <w:sz w:val="44"/>
          <w:szCs w:val="44"/>
          <w:u w:val="single"/>
        </w:rPr>
      </w:pPr>
      <w:r w:rsidRPr="00873795">
        <w:rPr>
          <w:rFonts w:ascii="Bahnschrift Condensed" w:hAnsi="Bahnschrift Condensed"/>
          <w:sz w:val="44"/>
          <w:szCs w:val="44"/>
          <w:u w:val="single"/>
        </w:rPr>
        <w:t xml:space="preserve">18:00 –  </w:t>
      </w:r>
      <w:r w:rsidRPr="00594A63">
        <w:rPr>
          <w:rFonts w:ascii="Bahnschrift Condensed" w:hAnsi="Bahnschrift Condensed"/>
          <w:sz w:val="44"/>
          <w:szCs w:val="44"/>
          <w:u w:val="single"/>
        </w:rPr>
        <w:t>Вечернее богослужение</w:t>
      </w:r>
    </w:p>
    <w:p w:rsidR="0097745C" w:rsidRPr="0053695D" w:rsidRDefault="0097745C" w:rsidP="0097745C">
      <w:pPr>
        <w:rPr>
          <w:sz w:val="12"/>
        </w:rPr>
      </w:pPr>
    </w:p>
    <w:p w:rsidR="007A513D" w:rsidRPr="007A513D" w:rsidRDefault="007A513D" w:rsidP="00937F0C">
      <w:pPr>
        <w:rPr>
          <w:b/>
          <w:sz w:val="6"/>
          <w:szCs w:val="16"/>
        </w:rPr>
      </w:pPr>
    </w:p>
    <w:p w:rsidR="00B2237A" w:rsidRDefault="00B2237A" w:rsidP="00937F0C">
      <w:pPr>
        <w:rPr>
          <w:b/>
          <w:sz w:val="4"/>
        </w:rPr>
      </w:pPr>
    </w:p>
    <w:tbl>
      <w:tblPr>
        <w:tblW w:w="0" w:type="auto"/>
        <w:tblInd w:w="-60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000" w:firstRow="0" w:lastRow="0" w:firstColumn="0" w:lastColumn="0" w:noHBand="0" w:noVBand="0"/>
      </w:tblPr>
      <w:tblGrid>
        <w:gridCol w:w="9750"/>
      </w:tblGrid>
      <w:tr w:rsidR="00BE7470" w:rsidRPr="00E4506C" w:rsidTr="0094530C">
        <w:trPr>
          <w:trHeight w:val="685"/>
        </w:trPr>
        <w:tc>
          <w:tcPr>
            <w:tcW w:w="9750" w:type="dxa"/>
          </w:tcPr>
          <w:p w:rsidR="00BE7470" w:rsidRPr="00E4506C" w:rsidRDefault="0067414C" w:rsidP="0067414C">
            <w:pPr>
              <w:pStyle w:val="3"/>
              <w:ind w:left="27"/>
              <w:rPr>
                <w:rFonts w:ascii="Bahnschrift Condensed" w:hAnsi="Bahnschrift Condensed"/>
                <w:sz w:val="44"/>
              </w:rPr>
            </w:pPr>
            <w:proofErr w:type="gramStart"/>
            <w:r>
              <w:rPr>
                <w:rFonts w:ascii="Bahnschrift Condensed" w:hAnsi="Bahnschrift Condensed"/>
                <w:sz w:val="44"/>
                <w:u w:val="single"/>
              </w:rPr>
              <w:lastRenderedPageBreak/>
              <w:t>12</w:t>
            </w:r>
            <w:r w:rsidR="00163AD6" w:rsidRPr="00E4506C">
              <w:rPr>
                <w:rFonts w:ascii="Bahnschrift Condensed" w:hAnsi="Bahnschrift Condensed"/>
                <w:sz w:val="44"/>
                <w:u w:val="single"/>
              </w:rPr>
              <w:t xml:space="preserve"> </w:t>
            </w:r>
            <w:r w:rsidR="004F2027" w:rsidRPr="00E4506C">
              <w:rPr>
                <w:rFonts w:ascii="Bahnschrift Condensed" w:hAnsi="Bahnschrift Condensed"/>
                <w:sz w:val="44"/>
                <w:u w:val="single"/>
              </w:rPr>
              <w:t xml:space="preserve"> </w:t>
            </w:r>
            <w:r w:rsidR="0029140D">
              <w:rPr>
                <w:rFonts w:ascii="Bahnschrift Condensed" w:hAnsi="Bahnschrift Condensed"/>
                <w:sz w:val="44"/>
                <w:u w:val="single"/>
              </w:rPr>
              <w:t>Октября</w:t>
            </w:r>
            <w:proofErr w:type="gramEnd"/>
            <w:r w:rsidR="00163AD6" w:rsidRPr="00E4506C">
              <w:rPr>
                <w:rFonts w:ascii="Bahnschrift Condensed" w:hAnsi="Bahnschrift Condensed"/>
                <w:sz w:val="44"/>
              </w:rPr>
              <w:t xml:space="preserve">  </w:t>
            </w:r>
            <w:r w:rsidR="00BE7470" w:rsidRPr="00E4506C">
              <w:rPr>
                <w:rFonts w:ascii="Bahnschrift Condensed" w:hAnsi="Bahnschrift Condensed"/>
                <w:sz w:val="44"/>
                <w:u w:val="single"/>
              </w:rPr>
              <w:t>Суббота.</w:t>
            </w:r>
            <w:r w:rsidR="00BE7470" w:rsidRPr="00E4506C">
              <w:rPr>
                <w:rFonts w:ascii="Bahnschrift Condensed" w:hAnsi="Bahnschrift Condensed"/>
                <w:sz w:val="44"/>
              </w:rPr>
              <w:t xml:space="preserve"> </w:t>
            </w:r>
            <w:r w:rsidR="00063476">
              <w:rPr>
                <w:rFonts w:ascii="Bahnschrift Condensed" w:hAnsi="Bahnschrift Condensed"/>
                <w:sz w:val="44"/>
              </w:rPr>
              <w:t xml:space="preserve"> </w:t>
            </w:r>
          </w:p>
        </w:tc>
      </w:tr>
    </w:tbl>
    <w:p w:rsidR="0067414C" w:rsidRDefault="00AD1158" w:rsidP="00AD1158">
      <w:pPr>
        <w:pStyle w:val="2"/>
        <w:rPr>
          <w:rFonts w:ascii="Bahnschrift Condensed" w:hAnsi="Bahnschrift Condensed"/>
          <w:sz w:val="44"/>
          <w:szCs w:val="36"/>
          <w:u w:val="single"/>
        </w:rPr>
      </w:pPr>
      <w:r w:rsidRPr="00E4506C">
        <w:rPr>
          <w:rFonts w:ascii="Bahnschrift Condensed" w:hAnsi="Bahnschrift Condensed"/>
          <w:sz w:val="44"/>
          <w:szCs w:val="36"/>
          <w:u w:val="single"/>
        </w:rPr>
        <w:t>08:40 –</w:t>
      </w:r>
      <w:r>
        <w:rPr>
          <w:rFonts w:ascii="Bahnschrift Condensed" w:hAnsi="Bahnschrift Condensed"/>
          <w:sz w:val="44"/>
          <w:szCs w:val="36"/>
          <w:u w:val="single"/>
        </w:rPr>
        <w:t xml:space="preserve"> </w:t>
      </w:r>
      <w:r w:rsidRPr="00E4506C">
        <w:rPr>
          <w:rFonts w:ascii="Bahnschrift Condensed" w:hAnsi="Bahnschrift Condensed"/>
          <w:sz w:val="44"/>
          <w:szCs w:val="36"/>
          <w:u w:val="single"/>
        </w:rPr>
        <w:t xml:space="preserve"> </w:t>
      </w:r>
      <w:r w:rsidR="0067414C">
        <w:rPr>
          <w:rFonts w:ascii="Bahnschrift Condensed" w:hAnsi="Bahnschrift Condensed"/>
          <w:sz w:val="44"/>
          <w:szCs w:val="36"/>
          <w:u w:val="single"/>
        </w:rPr>
        <w:t xml:space="preserve">Исповедь, </w:t>
      </w:r>
      <w:r w:rsidRPr="00E4506C">
        <w:rPr>
          <w:rFonts w:ascii="Bahnschrift Condensed" w:hAnsi="Bahnschrift Condensed"/>
          <w:sz w:val="44"/>
          <w:szCs w:val="36"/>
          <w:u w:val="single"/>
        </w:rPr>
        <w:t>Божественная Литургия,</w:t>
      </w:r>
      <w:r w:rsidR="0067414C">
        <w:rPr>
          <w:rFonts w:ascii="Bahnschrift Condensed" w:hAnsi="Bahnschrift Condensed"/>
          <w:sz w:val="44"/>
          <w:szCs w:val="36"/>
          <w:u w:val="single"/>
        </w:rPr>
        <w:t xml:space="preserve"> молебен, панихида</w:t>
      </w:r>
    </w:p>
    <w:p w:rsidR="0067414C" w:rsidRPr="00E4506C" w:rsidRDefault="0067414C" w:rsidP="0067414C">
      <w:pPr>
        <w:jc w:val="both"/>
        <w:rPr>
          <w:rFonts w:ascii="Bahnschrift Condensed" w:hAnsi="Bahnschrift Condensed"/>
          <w:b/>
          <w:bCs/>
          <w:color w:val="666699"/>
          <w:sz w:val="44"/>
          <w:szCs w:val="36"/>
          <w:u w:val="single"/>
        </w:rPr>
      </w:pPr>
      <w:proofErr w:type="gramStart"/>
      <w:r w:rsidRPr="00E4506C">
        <w:rPr>
          <w:rFonts w:ascii="Bahnschrift Condensed" w:hAnsi="Bahnschrift Condensed"/>
          <w:b/>
          <w:bCs/>
          <w:color w:val="666699"/>
          <w:sz w:val="44"/>
          <w:szCs w:val="36"/>
          <w:u w:val="single"/>
        </w:rPr>
        <w:t xml:space="preserve">12:00 </w:t>
      </w:r>
      <w:r>
        <w:rPr>
          <w:rFonts w:ascii="Bahnschrift Condensed" w:hAnsi="Bahnschrift Condensed"/>
          <w:b/>
          <w:bCs/>
          <w:color w:val="666699"/>
          <w:sz w:val="44"/>
          <w:szCs w:val="36"/>
          <w:u w:val="single"/>
        </w:rPr>
        <w:t xml:space="preserve"> </w:t>
      </w:r>
      <w:r w:rsidRPr="00E4506C">
        <w:rPr>
          <w:rFonts w:ascii="Bahnschrift Condensed" w:hAnsi="Bahnschrift Condensed"/>
          <w:b/>
          <w:bCs/>
          <w:color w:val="666699"/>
          <w:sz w:val="44"/>
          <w:szCs w:val="36"/>
          <w:u w:val="single"/>
        </w:rPr>
        <w:t>–</w:t>
      </w:r>
      <w:proofErr w:type="gramEnd"/>
      <w:r>
        <w:rPr>
          <w:rFonts w:ascii="Bahnschrift Condensed" w:hAnsi="Bahnschrift Condensed"/>
          <w:b/>
          <w:bCs/>
          <w:color w:val="666699"/>
          <w:sz w:val="44"/>
          <w:szCs w:val="36"/>
          <w:u w:val="single"/>
        </w:rPr>
        <w:t xml:space="preserve">  </w:t>
      </w:r>
      <w:r w:rsidRPr="00E4506C">
        <w:rPr>
          <w:rFonts w:ascii="Bahnschrift Condensed" w:hAnsi="Bahnschrift Condensed"/>
          <w:b/>
          <w:bCs/>
          <w:color w:val="666699"/>
          <w:sz w:val="44"/>
          <w:szCs w:val="36"/>
          <w:u w:val="single"/>
        </w:rPr>
        <w:t>Беседа с крестными родителями</w:t>
      </w:r>
    </w:p>
    <w:p w:rsidR="0067414C" w:rsidRDefault="0067414C" w:rsidP="0067414C">
      <w:pPr>
        <w:rPr>
          <w:rFonts w:ascii="Bahnschrift Condensed" w:hAnsi="Bahnschrift Condensed"/>
          <w:b/>
          <w:bCs/>
          <w:color w:val="666699"/>
          <w:sz w:val="44"/>
          <w:szCs w:val="36"/>
          <w:u w:val="single"/>
        </w:rPr>
      </w:pPr>
      <w:proofErr w:type="gramStart"/>
      <w:r w:rsidRPr="00E4506C">
        <w:rPr>
          <w:rFonts w:ascii="Bahnschrift Condensed" w:hAnsi="Bahnschrift Condensed"/>
          <w:b/>
          <w:bCs/>
          <w:color w:val="666699"/>
          <w:sz w:val="44"/>
          <w:szCs w:val="36"/>
          <w:u w:val="single"/>
        </w:rPr>
        <w:t xml:space="preserve">13:00 </w:t>
      </w:r>
      <w:r>
        <w:rPr>
          <w:rFonts w:ascii="Bahnschrift Condensed" w:hAnsi="Bahnschrift Condensed"/>
          <w:b/>
          <w:bCs/>
          <w:color w:val="666699"/>
          <w:sz w:val="44"/>
          <w:szCs w:val="36"/>
          <w:u w:val="single"/>
        </w:rPr>
        <w:t xml:space="preserve"> </w:t>
      </w:r>
      <w:r w:rsidRPr="00E4506C">
        <w:rPr>
          <w:rFonts w:ascii="Bahnschrift Condensed" w:hAnsi="Bahnschrift Condensed"/>
          <w:b/>
          <w:bCs/>
          <w:color w:val="666699"/>
          <w:sz w:val="44"/>
          <w:szCs w:val="36"/>
          <w:u w:val="single"/>
        </w:rPr>
        <w:t>–</w:t>
      </w:r>
      <w:proofErr w:type="gramEnd"/>
      <w:r>
        <w:rPr>
          <w:rFonts w:ascii="Bahnschrift Condensed" w:hAnsi="Bahnschrift Condensed"/>
          <w:b/>
          <w:bCs/>
          <w:color w:val="666699"/>
          <w:sz w:val="44"/>
          <w:szCs w:val="36"/>
          <w:u w:val="single"/>
        </w:rPr>
        <w:t xml:space="preserve">  </w:t>
      </w:r>
      <w:r w:rsidRPr="00E4506C">
        <w:rPr>
          <w:rFonts w:ascii="Bahnschrift Condensed" w:hAnsi="Bahnschrift Condensed"/>
          <w:b/>
          <w:bCs/>
          <w:color w:val="666699"/>
          <w:sz w:val="44"/>
          <w:szCs w:val="36"/>
          <w:u w:val="single"/>
        </w:rPr>
        <w:t xml:space="preserve">Крещение </w:t>
      </w:r>
    </w:p>
    <w:p w:rsidR="00CB3785" w:rsidRDefault="00CB3785" w:rsidP="00AD1158">
      <w:pPr>
        <w:pStyle w:val="2"/>
        <w:rPr>
          <w:rFonts w:ascii="Bahnschrift Condensed" w:hAnsi="Bahnschrift Condensed"/>
          <w:sz w:val="44"/>
          <w:u w:val="single"/>
        </w:rPr>
      </w:pPr>
      <w:r w:rsidRPr="00E4506C">
        <w:rPr>
          <w:rFonts w:ascii="Bahnschrift Condensed" w:hAnsi="Bahnschrift Condensed"/>
          <w:sz w:val="44"/>
          <w:u w:val="single"/>
        </w:rPr>
        <w:t>18:00 –</w:t>
      </w:r>
      <w:r w:rsidR="00BC06B8">
        <w:rPr>
          <w:rFonts w:ascii="Bahnschrift Condensed" w:hAnsi="Bahnschrift Condensed"/>
          <w:sz w:val="44"/>
          <w:u w:val="single"/>
        </w:rPr>
        <w:t xml:space="preserve">  </w:t>
      </w:r>
      <w:r w:rsidRPr="00E4506C">
        <w:rPr>
          <w:rFonts w:ascii="Bahnschrift Condensed" w:hAnsi="Bahnschrift Condensed"/>
          <w:sz w:val="44"/>
          <w:u w:val="single"/>
        </w:rPr>
        <w:t xml:space="preserve">Всенощное бдение </w:t>
      </w:r>
    </w:p>
    <w:p w:rsidR="0091535C" w:rsidRPr="00873795" w:rsidRDefault="0091535C" w:rsidP="0091535C">
      <w:pPr>
        <w:rPr>
          <w:sz w:val="16"/>
        </w:rPr>
      </w:pPr>
    </w:p>
    <w:p w:rsidR="00EA1318" w:rsidRPr="00177C79" w:rsidRDefault="00EA1318" w:rsidP="0091535C">
      <w:pPr>
        <w:rPr>
          <w:sz w:val="2"/>
        </w:rPr>
      </w:pPr>
    </w:p>
    <w:p w:rsidR="009C6D5D" w:rsidRPr="00E4506C" w:rsidRDefault="009C6D5D" w:rsidP="009C6D5D">
      <w:pPr>
        <w:rPr>
          <w:rFonts w:ascii="Bahnschrift Condensed" w:hAnsi="Bahnschrift Condensed"/>
          <w:b/>
          <w:sz w:val="2"/>
        </w:rPr>
      </w:pPr>
    </w:p>
    <w:tbl>
      <w:tblPr>
        <w:tblW w:w="0" w:type="auto"/>
        <w:tblInd w:w="-60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000" w:firstRow="0" w:lastRow="0" w:firstColumn="0" w:lastColumn="0" w:noHBand="0" w:noVBand="0"/>
      </w:tblPr>
      <w:tblGrid>
        <w:gridCol w:w="9750"/>
      </w:tblGrid>
      <w:tr w:rsidR="00BE7470" w:rsidRPr="00E4506C" w:rsidTr="0094530C">
        <w:trPr>
          <w:trHeight w:val="935"/>
        </w:trPr>
        <w:tc>
          <w:tcPr>
            <w:tcW w:w="9750" w:type="dxa"/>
          </w:tcPr>
          <w:p w:rsidR="00BE7470" w:rsidRPr="00E4506C" w:rsidRDefault="0067414C" w:rsidP="0067414C">
            <w:pPr>
              <w:pStyle w:val="1"/>
              <w:ind w:left="81"/>
              <w:rPr>
                <w:rFonts w:ascii="Bahnschrift Condensed" w:hAnsi="Bahnschrift Condensed"/>
                <w:sz w:val="44"/>
                <w:u w:val="none"/>
              </w:rPr>
            </w:pPr>
            <w:proofErr w:type="gramStart"/>
            <w:r>
              <w:rPr>
                <w:rFonts w:ascii="Bahnschrift Condensed" w:hAnsi="Bahnschrift Condensed"/>
                <w:sz w:val="44"/>
              </w:rPr>
              <w:t>13</w:t>
            </w:r>
            <w:r w:rsidR="00371A07" w:rsidRPr="00E4506C">
              <w:rPr>
                <w:rFonts w:ascii="Bahnschrift Condensed" w:hAnsi="Bahnschrift Condensed"/>
                <w:sz w:val="44"/>
              </w:rPr>
              <w:t xml:space="preserve">  </w:t>
            </w:r>
            <w:r w:rsidR="0029140D">
              <w:rPr>
                <w:rFonts w:ascii="Bahnschrift Condensed" w:hAnsi="Bahnschrift Condensed"/>
                <w:sz w:val="44"/>
              </w:rPr>
              <w:t>Октября</w:t>
            </w:r>
            <w:proofErr w:type="gramEnd"/>
            <w:r w:rsidR="00371A07" w:rsidRPr="0053695D">
              <w:rPr>
                <w:rFonts w:ascii="Bahnschrift Condensed" w:hAnsi="Bahnschrift Condensed"/>
                <w:sz w:val="44"/>
                <w:u w:val="none"/>
              </w:rPr>
              <w:t xml:space="preserve">  </w:t>
            </w:r>
            <w:r w:rsidR="00503D32" w:rsidRPr="0053695D">
              <w:rPr>
                <w:rFonts w:ascii="Bahnschrift Condensed" w:hAnsi="Bahnschrift Condensed"/>
                <w:sz w:val="44"/>
                <w:u w:val="none"/>
              </w:rPr>
              <w:t xml:space="preserve"> </w:t>
            </w:r>
            <w:r w:rsidR="00BE7470" w:rsidRPr="00E4506C">
              <w:rPr>
                <w:rFonts w:ascii="Bahnschrift Condensed" w:hAnsi="Bahnschrift Condensed"/>
                <w:sz w:val="44"/>
              </w:rPr>
              <w:t>Воскресенье.</w:t>
            </w:r>
            <w:r w:rsidR="0061544A" w:rsidRPr="00E4506C">
              <w:rPr>
                <w:rFonts w:ascii="Bahnschrift Condensed" w:hAnsi="Bahnschrift Condensed"/>
                <w:sz w:val="44"/>
                <w:u w:val="none"/>
              </w:rPr>
              <w:t xml:space="preserve"> </w:t>
            </w:r>
            <w:r w:rsidR="00BE7470" w:rsidRPr="00E4506C">
              <w:rPr>
                <w:rFonts w:ascii="Bahnschrift Condensed" w:hAnsi="Bahnschrift Condensed"/>
                <w:sz w:val="44"/>
                <w:u w:val="none"/>
              </w:rPr>
              <w:t>Н</w:t>
            </w:r>
            <w:r w:rsidR="00503D32">
              <w:rPr>
                <w:rFonts w:ascii="Bahnschrift Condensed" w:hAnsi="Bahnschrift Condensed"/>
                <w:sz w:val="44"/>
                <w:u w:val="none"/>
              </w:rPr>
              <w:t>еделя</w:t>
            </w:r>
            <w:r w:rsidR="00BE7470" w:rsidRPr="00E4506C">
              <w:rPr>
                <w:rFonts w:ascii="Bahnschrift Condensed" w:hAnsi="Bahnschrift Condensed"/>
                <w:sz w:val="44"/>
                <w:u w:val="none"/>
              </w:rPr>
              <w:t xml:space="preserve"> </w:t>
            </w:r>
            <w:r w:rsidR="001F76BE">
              <w:rPr>
                <w:rFonts w:ascii="Bahnschrift Condensed" w:hAnsi="Bahnschrift Condensed"/>
                <w:sz w:val="44"/>
                <w:u w:val="none"/>
              </w:rPr>
              <w:t>1</w:t>
            </w:r>
            <w:r>
              <w:rPr>
                <w:rFonts w:ascii="Bahnschrift Condensed" w:hAnsi="Bahnschrift Condensed"/>
                <w:sz w:val="44"/>
                <w:u w:val="none"/>
              </w:rPr>
              <w:t>7</w:t>
            </w:r>
            <w:r w:rsidR="00BE7470" w:rsidRPr="00E4506C">
              <w:rPr>
                <w:rFonts w:ascii="Bahnschrift Condensed" w:hAnsi="Bahnschrift Condensed"/>
                <w:sz w:val="44"/>
                <w:u w:val="none"/>
              </w:rPr>
              <w:t>-</w:t>
            </w:r>
            <w:r w:rsidR="00052588" w:rsidRPr="00E4506C">
              <w:rPr>
                <w:rFonts w:ascii="Bahnschrift Condensed" w:hAnsi="Bahnschrift Condensed"/>
                <w:sz w:val="44"/>
                <w:u w:val="none"/>
              </w:rPr>
              <w:t xml:space="preserve">я </w:t>
            </w:r>
            <w:r w:rsidR="00503D32">
              <w:rPr>
                <w:rFonts w:ascii="Bahnschrift Condensed" w:hAnsi="Bahnschrift Condensed"/>
                <w:sz w:val="44"/>
                <w:u w:val="none"/>
              </w:rPr>
              <w:t>по</w:t>
            </w:r>
            <w:r w:rsidR="00063476">
              <w:rPr>
                <w:rFonts w:ascii="Bahnschrift Condensed" w:hAnsi="Bahnschrift Condensed"/>
                <w:sz w:val="44"/>
                <w:u w:val="none"/>
              </w:rPr>
              <w:t xml:space="preserve"> </w:t>
            </w:r>
            <w:r w:rsidR="00873795">
              <w:rPr>
                <w:rFonts w:ascii="Bahnschrift Condensed" w:hAnsi="Bahnschrift Condensed"/>
                <w:sz w:val="44"/>
                <w:u w:val="none"/>
              </w:rPr>
              <w:t>П</w:t>
            </w:r>
            <w:r w:rsidR="00503D32">
              <w:rPr>
                <w:rFonts w:ascii="Bahnschrift Condensed" w:hAnsi="Bahnschrift Condensed"/>
                <w:sz w:val="44"/>
                <w:u w:val="none"/>
              </w:rPr>
              <w:t>ятидесятнице</w:t>
            </w:r>
            <w:r w:rsidR="00063476">
              <w:rPr>
                <w:rFonts w:ascii="Bahnschrift Condensed" w:hAnsi="Bahnschrift Condensed"/>
                <w:sz w:val="44"/>
                <w:u w:val="none"/>
              </w:rPr>
              <w:t xml:space="preserve">, </w:t>
            </w:r>
            <w:proofErr w:type="spellStart"/>
            <w:r w:rsidRPr="0067414C">
              <w:rPr>
                <w:rFonts w:ascii="Bahnschrift Condensed" w:hAnsi="Bahnschrift Condensed"/>
                <w:sz w:val="44"/>
                <w:u w:val="none"/>
              </w:rPr>
              <w:t>Свт.Михаила</w:t>
            </w:r>
            <w:proofErr w:type="spellEnd"/>
            <w:r w:rsidRPr="0067414C">
              <w:rPr>
                <w:rFonts w:ascii="Bahnschrift Condensed" w:hAnsi="Bahnschrift Condensed"/>
                <w:sz w:val="44"/>
                <w:u w:val="none"/>
              </w:rPr>
              <w:t>, первого митрополита Киевского</w:t>
            </w:r>
          </w:p>
        </w:tc>
      </w:tr>
    </w:tbl>
    <w:p w:rsidR="00CD7491" w:rsidRPr="00E4506C" w:rsidRDefault="00CD7491" w:rsidP="00CD7491">
      <w:pPr>
        <w:pStyle w:val="2"/>
        <w:rPr>
          <w:rFonts w:ascii="Bahnschrift Condensed" w:hAnsi="Bahnschrift Condensed"/>
          <w:sz w:val="44"/>
          <w:szCs w:val="36"/>
          <w:u w:val="single"/>
        </w:rPr>
      </w:pPr>
      <w:r w:rsidRPr="00E4506C">
        <w:rPr>
          <w:rFonts w:ascii="Bahnschrift Condensed" w:hAnsi="Bahnschrift Condensed"/>
          <w:sz w:val="44"/>
          <w:szCs w:val="36"/>
          <w:u w:val="single"/>
        </w:rPr>
        <w:t>08:40 –</w:t>
      </w:r>
      <w:r w:rsidR="003A6A17">
        <w:rPr>
          <w:rFonts w:ascii="Bahnschrift Condensed" w:hAnsi="Bahnschrift Condensed"/>
          <w:sz w:val="44"/>
          <w:szCs w:val="36"/>
          <w:u w:val="single"/>
        </w:rPr>
        <w:t xml:space="preserve"> </w:t>
      </w:r>
      <w:r w:rsidR="00AD1158">
        <w:rPr>
          <w:rFonts w:ascii="Bahnschrift Condensed" w:hAnsi="Bahnschrift Condensed"/>
          <w:sz w:val="44"/>
          <w:szCs w:val="36"/>
          <w:u w:val="single"/>
        </w:rPr>
        <w:t>Исповедь,</w:t>
      </w:r>
      <w:r w:rsidR="00AF1FA5" w:rsidRPr="00E4506C">
        <w:rPr>
          <w:rFonts w:ascii="Bahnschrift Condensed" w:hAnsi="Bahnschrift Condensed"/>
          <w:sz w:val="44"/>
          <w:szCs w:val="36"/>
          <w:u w:val="single"/>
        </w:rPr>
        <w:t xml:space="preserve"> </w:t>
      </w:r>
      <w:r w:rsidR="006A486F" w:rsidRPr="00E4506C">
        <w:rPr>
          <w:rFonts w:ascii="Bahnschrift Condensed" w:hAnsi="Bahnschrift Condensed"/>
          <w:sz w:val="44"/>
          <w:szCs w:val="36"/>
          <w:u w:val="single"/>
        </w:rPr>
        <w:t xml:space="preserve">Божественная </w:t>
      </w:r>
      <w:r w:rsidR="00AF1FA5" w:rsidRPr="00E4506C">
        <w:rPr>
          <w:rFonts w:ascii="Bahnschrift Condensed" w:hAnsi="Bahnschrift Condensed"/>
          <w:sz w:val="44"/>
          <w:szCs w:val="36"/>
          <w:u w:val="single"/>
        </w:rPr>
        <w:t>Литургия</w:t>
      </w:r>
      <w:r w:rsidR="006A486F" w:rsidRPr="00E4506C">
        <w:rPr>
          <w:rFonts w:ascii="Bahnschrift Condensed" w:hAnsi="Bahnschrift Condensed"/>
          <w:sz w:val="44"/>
          <w:szCs w:val="36"/>
          <w:u w:val="single"/>
        </w:rPr>
        <w:t>,</w:t>
      </w:r>
      <w:r w:rsidR="003A6A17">
        <w:rPr>
          <w:rFonts w:ascii="Bahnschrift Condensed" w:hAnsi="Bahnschrift Condensed"/>
          <w:sz w:val="44"/>
          <w:szCs w:val="36"/>
          <w:u w:val="single"/>
        </w:rPr>
        <w:t xml:space="preserve"> </w:t>
      </w:r>
      <w:r w:rsidR="00AD1158">
        <w:rPr>
          <w:rFonts w:ascii="Bahnschrift Condensed" w:hAnsi="Bahnschrift Condensed"/>
          <w:sz w:val="44"/>
          <w:szCs w:val="36"/>
          <w:u w:val="single"/>
        </w:rPr>
        <w:t>молебен</w:t>
      </w:r>
    </w:p>
    <w:p w:rsidR="00063476" w:rsidRPr="00E4506C" w:rsidRDefault="00063476" w:rsidP="00063476">
      <w:pPr>
        <w:jc w:val="both"/>
        <w:rPr>
          <w:rFonts w:ascii="Bahnschrift Condensed" w:hAnsi="Bahnschrift Condensed"/>
          <w:b/>
          <w:bCs/>
          <w:color w:val="666699"/>
          <w:sz w:val="44"/>
          <w:szCs w:val="36"/>
          <w:u w:val="single"/>
        </w:rPr>
      </w:pPr>
      <w:r w:rsidRPr="00E4506C">
        <w:rPr>
          <w:rFonts w:ascii="Bahnschrift Condensed" w:hAnsi="Bahnschrift Condensed"/>
          <w:b/>
          <w:bCs/>
          <w:color w:val="666699"/>
          <w:sz w:val="44"/>
          <w:szCs w:val="36"/>
          <w:u w:val="single"/>
        </w:rPr>
        <w:t xml:space="preserve">12:00 </w:t>
      </w:r>
      <w:r w:rsidR="003A6A17">
        <w:rPr>
          <w:rFonts w:ascii="Bahnschrift Condensed" w:hAnsi="Bahnschrift Condensed"/>
          <w:b/>
          <w:bCs/>
          <w:color w:val="666699"/>
          <w:sz w:val="44"/>
          <w:szCs w:val="36"/>
          <w:u w:val="single"/>
        </w:rPr>
        <w:t xml:space="preserve"> </w:t>
      </w:r>
      <w:r w:rsidRPr="00E4506C">
        <w:rPr>
          <w:rFonts w:ascii="Bahnschrift Condensed" w:hAnsi="Bahnschrift Condensed"/>
          <w:b/>
          <w:bCs/>
          <w:color w:val="666699"/>
          <w:sz w:val="44"/>
          <w:szCs w:val="36"/>
          <w:u w:val="single"/>
        </w:rPr>
        <w:t>–</w:t>
      </w:r>
      <w:r>
        <w:rPr>
          <w:rFonts w:ascii="Bahnschrift Condensed" w:hAnsi="Bahnschrift Condensed"/>
          <w:b/>
          <w:bCs/>
          <w:color w:val="666699"/>
          <w:sz w:val="44"/>
          <w:szCs w:val="36"/>
          <w:u w:val="single"/>
        </w:rPr>
        <w:t xml:space="preserve"> </w:t>
      </w:r>
      <w:r w:rsidR="003A6A17">
        <w:rPr>
          <w:rFonts w:ascii="Bahnschrift Condensed" w:hAnsi="Bahnschrift Condensed"/>
          <w:b/>
          <w:bCs/>
          <w:color w:val="666699"/>
          <w:sz w:val="44"/>
          <w:szCs w:val="36"/>
          <w:u w:val="single"/>
        </w:rPr>
        <w:t xml:space="preserve"> </w:t>
      </w:r>
      <w:r w:rsidRPr="00E4506C">
        <w:rPr>
          <w:rFonts w:ascii="Bahnschrift Condensed" w:hAnsi="Bahnschrift Condensed"/>
          <w:b/>
          <w:bCs/>
          <w:color w:val="666699"/>
          <w:sz w:val="44"/>
          <w:szCs w:val="36"/>
          <w:u w:val="single"/>
        </w:rPr>
        <w:t>Беседа с крестными родителями</w:t>
      </w:r>
    </w:p>
    <w:p w:rsidR="00063476" w:rsidRDefault="00063476" w:rsidP="00063476">
      <w:pPr>
        <w:rPr>
          <w:rFonts w:ascii="Bahnschrift Condensed" w:hAnsi="Bahnschrift Condensed"/>
          <w:b/>
          <w:bCs/>
          <w:color w:val="666699"/>
          <w:sz w:val="44"/>
          <w:szCs w:val="36"/>
          <w:u w:val="single"/>
        </w:rPr>
      </w:pPr>
      <w:proofErr w:type="gramStart"/>
      <w:r w:rsidRPr="00E4506C">
        <w:rPr>
          <w:rFonts w:ascii="Bahnschrift Condensed" w:hAnsi="Bahnschrift Condensed"/>
          <w:b/>
          <w:bCs/>
          <w:color w:val="666699"/>
          <w:sz w:val="44"/>
          <w:szCs w:val="36"/>
          <w:u w:val="single"/>
        </w:rPr>
        <w:t xml:space="preserve">13:00 </w:t>
      </w:r>
      <w:r w:rsidR="003A6A17">
        <w:rPr>
          <w:rFonts w:ascii="Bahnschrift Condensed" w:hAnsi="Bahnschrift Condensed"/>
          <w:b/>
          <w:bCs/>
          <w:color w:val="666699"/>
          <w:sz w:val="44"/>
          <w:szCs w:val="36"/>
          <w:u w:val="single"/>
        </w:rPr>
        <w:t xml:space="preserve"> </w:t>
      </w:r>
      <w:r w:rsidRPr="00E4506C">
        <w:rPr>
          <w:rFonts w:ascii="Bahnschrift Condensed" w:hAnsi="Bahnschrift Condensed"/>
          <w:b/>
          <w:bCs/>
          <w:color w:val="666699"/>
          <w:sz w:val="44"/>
          <w:szCs w:val="36"/>
          <w:u w:val="single"/>
        </w:rPr>
        <w:t>–</w:t>
      </w:r>
      <w:proofErr w:type="gramEnd"/>
      <w:r>
        <w:rPr>
          <w:rFonts w:ascii="Bahnschrift Condensed" w:hAnsi="Bahnschrift Condensed"/>
          <w:b/>
          <w:bCs/>
          <w:color w:val="666699"/>
          <w:sz w:val="44"/>
          <w:szCs w:val="36"/>
          <w:u w:val="single"/>
        </w:rPr>
        <w:t xml:space="preserve">  </w:t>
      </w:r>
      <w:r w:rsidRPr="00E4506C">
        <w:rPr>
          <w:rFonts w:ascii="Bahnschrift Condensed" w:hAnsi="Bahnschrift Condensed"/>
          <w:b/>
          <w:bCs/>
          <w:color w:val="666699"/>
          <w:sz w:val="44"/>
          <w:szCs w:val="36"/>
          <w:u w:val="single"/>
        </w:rPr>
        <w:t xml:space="preserve">Крещение </w:t>
      </w:r>
    </w:p>
    <w:p w:rsidR="0067414C" w:rsidRDefault="0067414C" w:rsidP="0067414C">
      <w:pPr>
        <w:pStyle w:val="2"/>
        <w:rPr>
          <w:rFonts w:ascii="Bahnschrift Condensed" w:hAnsi="Bahnschrift Condensed"/>
          <w:sz w:val="44"/>
          <w:u w:val="single"/>
        </w:rPr>
      </w:pPr>
      <w:r w:rsidRPr="00E4506C">
        <w:rPr>
          <w:rFonts w:ascii="Bahnschrift Condensed" w:hAnsi="Bahnschrift Condensed"/>
          <w:sz w:val="44"/>
          <w:u w:val="single"/>
        </w:rPr>
        <w:t>18:00 –</w:t>
      </w:r>
      <w:r>
        <w:rPr>
          <w:rFonts w:ascii="Bahnschrift Condensed" w:hAnsi="Bahnschrift Condensed"/>
          <w:sz w:val="44"/>
          <w:u w:val="single"/>
        </w:rPr>
        <w:t xml:space="preserve">  </w:t>
      </w:r>
      <w:r w:rsidRPr="00E4506C">
        <w:rPr>
          <w:rFonts w:ascii="Bahnschrift Condensed" w:hAnsi="Bahnschrift Condensed"/>
          <w:sz w:val="44"/>
          <w:u w:val="single"/>
        </w:rPr>
        <w:t xml:space="preserve">Всенощное бдение </w:t>
      </w:r>
    </w:p>
    <w:p w:rsidR="0067318A" w:rsidRPr="00305DE0" w:rsidRDefault="0067318A" w:rsidP="00063476">
      <w:pPr>
        <w:rPr>
          <w:rFonts w:ascii="Bahnschrift Condensed" w:hAnsi="Bahnschrift Condensed"/>
          <w:b/>
          <w:bCs/>
          <w:color w:val="666699"/>
          <w:sz w:val="8"/>
          <w:szCs w:val="36"/>
          <w:u w:val="single"/>
        </w:rPr>
      </w:pPr>
    </w:p>
    <w:p w:rsidR="0067318A" w:rsidRPr="00A12AAD" w:rsidRDefault="0067318A" w:rsidP="00063476">
      <w:pPr>
        <w:rPr>
          <w:rFonts w:ascii="Bahnschrift Condensed" w:hAnsi="Bahnschrift Condensed"/>
          <w:b/>
          <w:bCs/>
          <w:color w:val="666699"/>
          <w:sz w:val="6"/>
          <w:szCs w:val="36"/>
          <w:u w:val="single"/>
        </w:rPr>
      </w:pPr>
    </w:p>
    <w:tbl>
      <w:tblPr>
        <w:tblW w:w="0" w:type="auto"/>
        <w:tblInd w:w="-60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000" w:firstRow="0" w:lastRow="0" w:firstColumn="0" w:lastColumn="0" w:noHBand="0" w:noVBand="0"/>
      </w:tblPr>
      <w:tblGrid>
        <w:gridCol w:w="9892"/>
      </w:tblGrid>
      <w:tr w:rsidR="00873795" w:rsidRPr="00E81C46" w:rsidTr="0094530C">
        <w:trPr>
          <w:trHeight w:val="520"/>
        </w:trPr>
        <w:tc>
          <w:tcPr>
            <w:tcW w:w="9892" w:type="dxa"/>
          </w:tcPr>
          <w:p w:rsidR="00873795" w:rsidRPr="00ED4014" w:rsidRDefault="00873795" w:rsidP="0067414C">
            <w:pPr>
              <w:pStyle w:val="3"/>
              <w:ind w:left="27"/>
              <w:rPr>
                <w:rFonts w:ascii="Bahnschrift Condensed" w:hAnsi="Bahnschrift Condensed"/>
                <w:sz w:val="44"/>
              </w:rPr>
            </w:pPr>
            <w:proofErr w:type="gramStart"/>
            <w:r>
              <w:rPr>
                <w:rFonts w:ascii="Bahnschrift Condensed" w:hAnsi="Bahnschrift Condensed"/>
                <w:sz w:val="44"/>
                <w:u w:val="single"/>
              </w:rPr>
              <w:t>1</w:t>
            </w:r>
            <w:r w:rsidR="0067414C">
              <w:rPr>
                <w:rFonts w:ascii="Bahnschrift Condensed" w:hAnsi="Bahnschrift Condensed"/>
                <w:sz w:val="44"/>
                <w:u w:val="single"/>
              </w:rPr>
              <w:t>4</w:t>
            </w:r>
            <w:r w:rsidRPr="00B05D7D">
              <w:rPr>
                <w:rFonts w:ascii="Bahnschrift Condensed" w:hAnsi="Bahnschrift Condensed"/>
                <w:sz w:val="44"/>
                <w:u w:val="single"/>
              </w:rPr>
              <w:t xml:space="preserve"> </w:t>
            </w:r>
            <w:r>
              <w:rPr>
                <w:rFonts w:ascii="Bahnschrift Condensed" w:hAnsi="Bahnschrift Condensed"/>
                <w:sz w:val="44"/>
                <w:u w:val="single"/>
              </w:rPr>
              <w:t xml:space="preserve"> </w:t>
            </w:r>
            <w:r w:rsidR="0029140D">
              <w:rPr>
                <w:rFonts w:ascii="Bahnschrift Condensed" w:hAnsi="Bahnschrift Condensed"/>
                <w:sz w:val="44"/>
                <w:u w:val="single"/>
              </w:rPr>
              <w:t>Октября</w:t>
            </w:r>
            <w:proofErr w:type="gramEnd"/>
            <w:r w:rsidRPr="001552F8">
              <w:rPr>
                <w:rFonts w:ascii="Bahnschrift Condensed" w:hAnsi="Bahnschrift Condensed"/>
                <w:sz w:val="44"/>
              </w:rPr>
              <w:t xml:space="preserve">  </w:t>
            </w:r>
            <w:r w:rsidR="0067414C">
              <w:rPr>
                <w:rFonts w:ascii="Bahnschrift Condensed" w:hAnsi="Bahnschrift Condensed"/>
                <w:sz w:val="44"/>
                <w:u w:val="single"/>
              </w:rPr>
              <w:t>Понедельник</w:t>
            </w:r>
            <w:r w:rsidRPr="00A7232A">
              <w:rPr>
                <w:rFonts w:ascii="Bahnschrift Condensed" w:hAnsi="Bahnschrift Condensed"/>
                <w:sz w:val="44"/>
                <w:u w:val="single"/>
              </w:rPr>
              <w:t>.</w:t>
            </w:r>
            <w:r w:rsidRPr="00A7232A">
              <w:rPr>
                <w:rFonts w:ascii="Bahnschrift Condensed" w:hAnsi="Bahnschrift Condensed"/>
                <w:sz w:val="44"/>
              </w:rPr>
              <w:t xml:space="preserve">  </w:t>
            </w:r>
            <w:r w:rsidR="0067414C" w:rsidRPr="0067414C">
              <w:rPr>
                <w:rFonts w:ascii="Bahnschrift Condensed" w:hAnsi="Bahnschrift Condensed"/>
                <w:sz w:val="44"/>
              </w:rPr>
              <w:t>Покров Пресвятой Богородицы</w:t>
            </w:r>
          </w:p>
        </w:tc>
      </w:tr>
    </w:tbl>
    <w:p w:rsidR="00873795" w:rsidRDefault="00873795" w:rsidP="00873795">
      <w:pPr>
        <w:pStyle w:val="2"/>
        <w:rPr>
          <w:rFonts w:ascii="Bahnschrift Condensed" w:hAnsi="Bahnschrift Condensed"/>
          <w:sz w:val="44"/>
          <w:szCs w:val="36"/>
        </w:rPr>
      </w:pPr>
      <w:r w:rsidRPr="00430E0A">
        <w:rPr>
          <w:rFonts w:ascii="Bahnschrift Condensed" w:hAnsi="Bahnschrift Condensed"/>
          <w:sz w:val="44"/>
          <w:szCs w:val="36"/>
        </w:rPr>
        <w:t xml:space="preserve"> </w:t>
      </w:r>
      <w:r w:rsidRPr="00430E0A">
        <w:rPr>
          <w:rFonts w:ascii="Bahnschrift Condensed" w:hAnsi="Bahnschrift Condensed"/>
          <w:sz w:val="44"/>
          <w:szCs w:val="36"/>
          <w:u w:val="single"/>
        </w:rPr>
        <w:t>0</w:t>
      </w:r>
      <w:r w:rsidR="00627289">
        <w:rPr>
          <w:rFonts w:ascii="Bahnschrift Condensed" w:hAnsi="Bahnschrift Condensed"/>
          <w:sz w:val="44"/>
          <w:szCs w:val="36"/>
          <w:u w:val="single"/>
          <w:lang w:val="en-US"/>
        </w:rPr>
        <w:t>7</w:t>
      </w:r>
      <w:r w:rsidRPr="00430E0A">
        <w:rPr>
          <w:rFonts w:ascii="Bahnschrift Condensed" w:hAnsi="Bahnschrift Condensed"/>
          <w:sz w:val="44"/>
          <w:szCs w:val="36"/>
          <w:u w:val="single"/>
        </w:rPr>
        <w:t>:</w:t>
      </w:r>
      <w:r w:rsidR="00627289">
        <w:rPr>
          <w:rFonts w:ascii="Bahnschrift Condensed" w:hAnsi="Bahnschrift Condensed"/>
          <w:sz w:val="44"/>
          <w:szCs w:val="36"/>
          <w:u w:val="single"/>
          <w:lang w:val="en-US"/>
        </w:rPr>
        <w:t>0</w:t>
      </w:r>
      <w:r w:rsidRPr="00430E0A">
        <w:rPr>
          <w:rFonts w:ascii="Bahnschrift Condensed" w:hAnsi="Bahnschrift Condensed"/>
          <w:sz w:val="44"/>
          <w:szCs w:val="36"/>
          <w:u w:val="single"/>
        </w:rPr>
        <w:t>0</w:t>
      </w:r>
      <w:r w:rsidR="00A12AAD">
        <w:rPr>
          <w:rFonts w:ascii="Bahnschrift Condensed" w:hAnsi="Bahnschrift Condensed"/>
          <w:sz w:val="44"/>
          <w:szCs w:val="36"/>
          <w:u w:val="single"/>
        </w:rPr>
        <w:t xml:space="preserve"> </w:t>
      </w:r>
      <w:r w:rsidRPr="00430E0A">
        <w:rPr>
          <w:rFonts w:ascii="Bahnschrift Condensed" w:hAnsi="Bahnschrift Condensed"/>
          <w:sz w:val="44"/>
          <w:szCs w:val="36"/>
          <w:u w:val="single"/>
        </w:rPr>
        <w:t>–</w:t>
      </w:r>
      <w:r w:rsidR="00A12AAD">
        <w:rPr>
          <w:rFonts w:ascii="Bahnschrift Condensed" w:hAnsi="Bahnschrift Condensed"/>
          <w:sz w:val="44"/>
          <w:szCs w:val="36"/>
          <w:u w:val="single"/>
        </w:rPr>
        <w:t xml:space="preserve">  </w:t>
      </w:r>
      <w:proofErr w:type="gramStart"/>
      <w:r w:rsidRPr="00430E0A">
        <w:rPr>
          <w:rFonts w:ascii="Bahnschrift Condensed" w:hAnsi="Bahnschrift Condensed"/>
          <w:sz w:val="44"/>
          <w:szCs w:val="36"/>
          <w:u w:val="single"/>
        </w:rPr>
        <w:t>Исповедь</w:t>
      </w:r>
      <w:r>
        <w:rPr>
          <w:rFonts w:ascii="Bahnschrift Condensed" w:hAnsi="Bahnschrift Condensed"/>
          <w:sz w:val="44"/>
          <w:szCs w:val="36"/>
          <w:u w:val="single"/>
        </w:rPr>
        <w:t xml:space="preserve"> </w:t>
      </w:r>
      <w:r w:rsidRPr="00430E0A">
        <w:rPr>
          <w:rFonts w:ascii="Bahnschrift Condensed" w:hAnsi="Bahnschrift Condensed"/>
          <w:sz w:val="44"/>
          <w:szCs w:val="36"/>
          <w:u w:val="single"/>
        </w:rPr>
        <w:t>.</w:t>
      </w:r>
      <w:proofErr w:type="gramEnd"/>
      <w:r>
        <w:rPr>
          <w:rFonts w:ascii="Bahnschrift Condensed" w:hAnsi="Bahnschrift Condensed"/>
          <w:sz w:val="44"/>
          <w:szCs w:val="36"/>
          <w:u w:val="single"/>
        </w:rPr>
        <w:t xml:space="preserve"> </w:t>
      </w:r>
      <w:r w:rsidRPr="00430E0A">
        <w:rPr>
          <w:rFonts w:ascii="Bahnschrift Condensed" w:hAnsi="Bahnschrift Condensed"/>
          <w:sz w:val="44"/>
          <w:szCs w:val="36"/>
          <w:u w:val="single"/>
        </w:rPr>
        <w:t>Божественная Литургия</w:t>
      </w:r>
      <w:r>
        <w:rPr>
          <w:rFonts w:ascii="Bahnschrift Condensed" w:hAnsi="Bahnschrift Condensed"/>
          <w:sz w:val="44"/>
          <w:szCs w:val="36"/>
          <w:u w:val="single"/>
        </w:rPr>
        <w:t xml:space="preserve">, </w:t>
      </w:r>
      <w:r w:rsidR="007A513D">
        <w:rPr>
          <w:rFonts w:ascii="Bahnschrift Condensed" w:hAnsi="Bahnschrift Condensed"/>
          <w:sz w:val="44"/>
          <w:szCs w:val="36"/>
          <w:u w:val="single"/>
        </w:rPr>
        <w:t xml:space="preserve">молебен, </w:t>
      </w:r>
    </w:p>
    <w:p w:rsidR="00A12AAD" w:rsidRPr="00873795" w:rsidRDefault="00A12AAD" w:rsidP="00063476">
      <w:pPr>
        <w:rPr>
          <w:rFonts w:ascii="Bahnschrift Condensed" w:hAnsi="Bahnschrift Condensed"/>
          <w:b/>
          <w:bCs/>
          <w:color w:val="666699"/>
          <w:sz w:val="18"/>
          <w:szCs w:val="36"/>
          <w:u w:val="single"/>
        </w:rPr>
      </w:pPr>
    </w:p>
    <w:tbl>
      <w:tblPr>
        <w:tblW w:w="0" w:type="auto"/>
        <w:tblInd w:w="-60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ook w:val="0000" w:firstRow="0" w:lastRow="0" w:firstColumn="0" w:lastColumn="0" w:noHBand="0" w:noVBand="0"/>
      </w:tblPr>
      <w:tblGrid>
        <w:gridCol w:w="9765"/>
      </w:tblGrid>
      <w:tr w:rsidR="009C6CD2" w:rsidRPr="00E4506C" w:rsidTr="0094530C">
        <w:trPr>
          <w:trHeight w:val="732"/>
        </w:trPr>
        <w:tc>
          <w:tcPr>
            <w:tcW w:w="9765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SmallGap" w:sz="24" w:space="0" w:color="auto"/>
            </w:tcBorders>
          </w:tcPr>
          <w:p w:rsidR="00594A63" w:rsidRDefault="009C6CD2" w:rsidP="00594A63">
            <w:pPr>
              <w:pStyle w:val="3"/>
              <w:ind w:left="-533" w:right="-250" w:firstLine="387"/>
              <w:rPr>
                <w:rFonts w:ascii="Bahnschrift Condensed" w:hAnsi="Bahnschrift Condensed"/>
                <w:sz w:val="44"/>
                <w:szCs w:val="44"/>
              </w:rPr>
            </w:pPr>
            <w:r w:rsidRPr="00E4506C">
              <w:rPr>
                <w:rFonts w:ascii="Bahnschrift Condensed" w:hAnsi="Bahnschrift Condensed"/>
                <w:sz w:val="44"/>
                <w:u w:val="single"/>
              </w:rPr>
              <w:t xml:space="preserve">   </w:t>
            </w:r>
            <w:proofErr w:type="gramStart"/>
            <w:r w:rsidR="00594A63" w:rsidRPr="00594A63">
              <w:rPr>
                <w:rFonts w:ascii="Bahnschrift Condensed" w:hAnsi="Bahnschrift Condensed"/>
                <w:sz w:val="44"/>
                <w:u w:val="single"/>
              </w:rPr>
              <w:t>1</w:t>
            </w:r>
            <w:r w:rsidR="0067414C">
              <w:rPr>
                <w:rFonts w:ascii="Bahnschrift Condensed" w:hAnsi="Bahnschrift Condensed"/>
                <w:sz w:val="44"/>
                <w:u w:val="single"/>
              </w:rPr>
              <w:t>8</w:t>
            </w:r>
            <w:r w:rsidR="00594A63" w:rsidRPr="00594A63">
              <w:rPr>
                <w:rFonts w:ascii="Bahnschrift Condensed" w:hAnsi="Bahnschrift Condensed"/>
                <w:sz w:val="44"/>
                <w:u w:val="single"/>
              </w:rPr>
              <w:t xml:space="preserve">  </w:t>
            </w:r>
            <w:r w:rsidR="0029140D">
              <w:rPr>
                <w:rFonts w:ascii="Bahnschrift Condensed" w:hAnsi="Bahnschrift Condensed"/>
                <w:sz w:val="44"/>
                <w:u w:val="single"/>
              </w:rPr>
              <w:t>Октября</w:t>
            </w:r>
            <w:proofErr w:type="gramEnd"/>
            <w:r w:rsidR="00594A63" w:rsidRPr="001552F8">
              <w:rPr>
                <w:rFonts w:ascii="Bahnschrift Condensed" w:hAnsi="Bahnschrift Condensed"/>
                <w:sz w:val="44"/>
              </w:rPr>
              <w:t xml:space="preserve">  </w:t>
            </w:r>
            <w:r w:rsidR="00594A63">
              <w:rPr>
                <w:rFonts w:ascii="Bahnschrift Condensed" w:hAnsi="Bahnschrift Condensed"/>
                <w:sz w:val="44"/>
              </w:rPr>
              <w:t xml:space="preserve"> </w:t>
            </w:r>
            <w:r w:rsidR="00594A63" w:rsidRPr="00594A63">
              <w:rPr>
                <w:rFonts w:ascii="Bahnschrift Condensed" w:hAnsi="Bahnschrift Condensed"/>
                <w:sz w:val="44"/>
                <w:u w:val="single"/>
              </w:rPr>
              <w:t>Пятница.</w:t>
            </w:r>
            <w:r w:rsidR="00594A63" w:rsidRPr="00ED4014">
              <w:rPr>
                <w:rFonts w:ascii="Bahnschrift Condensed" w:hAnsi="Bahnschrift Condensed"/>
                <w:sz w:val="44"/>
              </w:rPr>
              <w:t xml:space="preserve"> </w:t>
            </w:r>
            <w:r w:rsidR="00594A63" w:rsidRPr="00ED4014">
              <w:rPr>
                <w:rFonts w:ascii="Bahnschrift Condensed" w:hAnsi="Bahnschrift Condensed"/>
                <w:sz w:val="44"/>
                <w:szCs w:val="36"/>
              </w:rPr>
              <w:t xml:space="preserve"> </w:t>
            </w:r>
          </w:p>
          <w:p w:rsidR="00177C79" w:rsidRPr="0067318A" w:rsidRDefault="00177C79" w:rsidP="00177C79">
            <w:pPr>
              <w:rPr>
                <w:sz w:val="18"/>
              </w:rPr>
            </w:pPr>
          </w:p>
        </w:tc>
      </w:tr>
    </w:tbl>
    <w:p w:rsidR="00177C79" w:rsidRPr="00E4506C" w:rsidRDefault="00594A63" w:rsidP="00177C79">
      <w:pPr>
        <w:pStyle w:val="2"/>
        <w:rPr>
          <w:rFonts w:ascii="Bahnschrift Condensed" w:hAnsi="Bahnschrift Condensed"/>
          <w:sz w:val="44"/>
          <w:szCs w:val="36"/>
          <w:u w:val="single"/>
        </w:rPr>
      </w:pPr>
      <w:r>
        <w:rPr>
          <w:rFonts w:ascii="Bahnschrift Condensed" w:hAnsi="Bahnschrift Condensed"/>
          <w:sz w:val="44"/>
          <w:szCs w:val="36"/>
          <w:u w:val="single"/>
        </w:rPr>
        <w:t>1</w:t>
      </w:r>
      <w:r w:rsidR="00177C79" w:rsidRPr="00E4506C">
        <w:rPr>
          <w:rFonts w:ascii="Bahnschrift Condensed" w:hAnsi="Bahnschrift Condensed"/>
          <w:sz w:val="44"/>
          <w:szCs w:val="36"/>
          <w:u w:val="single"/>
        </w:rPr>
        <w:t>8:</w:t>
      </w:r>
      <w:r>
        <w:rPr>
          <w:rFonts w:ascii="Bahnschrift Condensed" w:hAnsi="Bahnschrift Condensed"/>
          <w:sz w:val="44"/>
          <w:szCs w:val="36"/>
          <w:u w:val="single"/>
        </w:rPr>
        <w:t>0</w:t>
      </w:r>
      <w:r w:rsidR="00177C79" w:rsidRPr="00E4506C">
        <w:rPr>
          <w:rFonts w:ascii="Bahnschrift Condensed" w:hAnsi="Bahnschrift Condensed"/>
          <w:sz w:val="44"/>
          <w:szCs w:val="36"/>
          <w:u w:val="single"/>
        </w:rPr>
        <w:t>0 –</w:t>
      </w:r>
      <w:r w:rsidR="00177C79">
        <w:rPr>
          <w:rFonts w:ascii="Bahnschrift Condensed" w:hAnsi="Bahnschrift Condensed"/>
          <w:sz w:val="44"/>
          <w:szCs w:val="36"/>
          <w:u w:val="single"/>
        </w:rPr>
        <w:t xml:space="preserve">  </w:t>
      </w:r>
      <w:r w:rsidRPr="00594A63">
        <w:rPr>
          <w:rFonts w:ascii="Bahnschrift Condensed" w:hAnsi="Bahnschrift Condensed"/>
          <w:sz w:val="44"/>
          <w:szCs w:val="44"/>
          <w:u w:val="single"/>
        </w:rPr>
        <w:t>Вечернее богослужение</w:t>
      </w:r>
    </w:p>
    <w:p w:rsidR="009C6CD2" w:rsidRPr="00E4506C" w:rsidRDefault="009C6CD2" w:rsidP="00A76201">
      <w:pPr>
        <w:tabs>
          <w:tab w:val="center" w:pos="4988"/>
        </w:tabs>
        <w:rPr>
          <w:rFonts w:ascii="Bahnschrift Condensed" w:hAnsi="Bahnschrift Condensed"/>
          <w:b/>
          <w:bCs/>
          <w:color w:val="666699"/>
          <w:sz w:val="2"/>
          <w:szCs w:val="36"/>
          <w:u w:val="single"/>
        </w:rPr>
      </w:pPr>
    </w:p>
    <w:p w:rsidR="00A76201" w:rsidRPr="00E4506C" w:rsidRDefault="00A76201" w:rsidP="00A76201">
      <w:pPr>
        <w:tabs>
          <w:tab w:val="center" w:pos="4988"/>
        </w:tabs>
        <w:rPr>
          <w:rFonts w:ascii="Bahnschrift Condensed" w:hAnsi="Bahnschrift Condensed"/>
          <w:b/>
          <w:bCs/>
          <w:color w:val="666699"/>
          <w:sz w:val="2"/>
          <w:szCs w:val="36"/>
          <w:u w:val="single"/>
        </w:rPr>
      </w:pPr>
    </w:p>
    <w:p w:rsidR="00DC0B7F" w:rsidRPr="00E4506C" w:rsidRDefault="00DC0B7F" w:rsidP="00A76201">
      <w:pPr>
        <w:tabs>
          <w:tab w:val="center" w:pos="4988"/>
        </w:tabs>
        <w:rPr>
          <w:rFonts w:ascii="Bahnschrift Condensed" w:hAnsi="Bahnschrift Condensed"/>
          <w:b/>
          <w:bCs/>
          <w:color w:val="666699"/>
          <w:sz w:val="2"/>
          <w:szCs w:val="36"/>
          <w:u w:val="single"/>
        </w:rPr>
      </w:pPr>
    </w:p>
    <w:p w:rsidR="00DC0B7F" w:rsidRPr="00E4506C" w:rsidRDefault="00DC0B7F" w:rsidP="00DC0B7F">
      <w:pPr>
        <w:rPr>
          <w:rFonts w:ascii="Bahnschrift Condensed" w:hAnsi="Bahnschrift Condensed"/>
          <w:b/>
          <w:sz w:val="2"/>
        </w:rPr>
      </w:pPr>
    </w:p>
    <w:p w:rsidR="00011E0C" w:rsidRPr="00E4506C" w:rsidRDefault="00011E0C" w:rsidP="00A76201">
      <w:pPr>
        <w:tabs>
          <w:tab w:val="center" w:pos="4988"/>
        </w:tabs>
        <w:rPr>
          <w:rFonts w:ascii="Bahnschrift Condensed" w:hAnsi="Bahnschrift Condensed"/>
          <w:b/>
          <w:bCs/>
          <w:color w:val="666699"/>
          <w:sz w:val="2"/>
          <w:szCs w:val="36"/>
          <w:u w:val="single"/>
        </w:rPr>
      </w:pPr>
    </w:p>
    <w:p w:rsidR="00C220B2" w:rsidRPr="00BB55D0" w:rsidRDefault="00C220B2" w:rsidP="00882026">
      <w:pPr>
        <w:rPr>
          <w:rFonts w:ascii="Bahnschrift Condensed" w:hAnsi="Bahnschrift Condensed"/>
          <w:sz w:val="2"/>
          <w:u w:val="single"/>
        </w:rPr>
      </w:pPr>
    </w:p>
    <w:p w:rsidR="00724F44" w:rsidRPr="00BB55D0" w:rsidRDefault="00724F44" w:rsidP="00882026">
      <w:pPr>
        <w:rPr>
          <w:rFonts w:ascii="Bahnschrift Condensed" w:hAnsi="Bahnschrift Condensed"/>
          <w:sz w:val="2"/>
          <w:u w:val="single"/>
        </w:rPr>
      </w:pPr>
    </w:p>
    <w:p w:rsidR="00724F44" w:rsidRPr="00BB55D0" w:rsidRDefault="00724F44" w:rsidP="00882026">
      <w:pPr>
        <w:rPr>
          <w:rFonts w:ascii="Bahnschrift Condensed" w:hAnsi="Bahnschrift Condensed"/>
          <w:sz w:val="2"/>
          <w:u w:val="single"/>
        </w:rPr>
      </w:pPr>
    </w:p>
    <w:p w:rsidR="00C220B2" w:rsidRDefault="00C220B2" w:rsidP="00882026">
      <w:pPr>
        <w:rPr>
          <w:rFonts w:ascii="Bahnschrift Condensed" w:hAnsi="Bahnschrift Condensed"/>
          <w:sz w:val="8"/>
          <w:u w:val="single"/>
        </w:rPr>
      </w:pPr>
    </w:p>
    <w:tbl>
      <w:tblPr>
        <w:tblW w:w="0" w:type="auto"/>
        <w:tblInd w:w="-60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000" w:firstRow="0" w:lastRow="0" w:firstColumn="0" w:lastColumn="0" w:noHBand="0" w:noVBand="0"/>
      </w:tblPr>
      <w:tblGrid>
        <w:gridCol w:w="9750"/>
      </w:tblGrid>
      <w:tr w:rsidR="00ED4014" w:rsidRPr="00E81C46" w:rsidTr="0094530C">
        <w:trPr>
          <w:trHeight w:val="520"/>
        </w:trPr>
        <w:tc>
          <w:tcPr>
            <w:tcW w:w="9750" w:type="dxa"/>
          </w:tcPr>
          <w:p w:rsidR="00ED4014" w:rsidRPr="00ED4014" w:rsidRDefault="001F362F" w:rsidP="0067414C">
            <w:pPr>
              <w:pStyle w:val="3"/>
              <w:ind w:left="27"/>
              <w:rPr>
                <w:rFonts w:ascii="Bahnschrift Condensed" w:hAnsi="Bahnschrift Condensed"/>
                <w:sz w:val="44"/>
              </w:rPr>
            </w:pPr>
            <w:proofErr w:type="gramStart"/>
            <w:r>
              <w:rPr>
                <w:rFonts w:ascii="Bahnschrift Condensed" w:hAnsi="Bahnschrift Condensed"/>
                <w:sz w:val="44"/>
                <w:u w:val="single"/>
              </w:rPr>
              <w:lastRenderedPageBreak/>
              <w:t>1</w:t>
            </w:r>
            <w:r w:rsidR="0067414C">
              <w:rPr>
                <w:rFonts w:ascii="Bahnschrift Condensed" w:hAnsi="Bahnschrift Condensed"/>
                <w:sz w:val="44"/>
                <w:u w:val="single"/>
              </w:rPr>
              <w:t>9</w:t>
            </w:r>
            <w:r w:rsidR="00ED4014" w:rsidRPr="00B05D7D">
              <w:rPr>
                <w:rFonts w:ascii="Bahnschrift Condensed" w:hAnsi="Bahnschrift Condensed"/>
                <w:sz w:val="44"/>
                <w:u w:val="single"/>
              </w:rPr>
              <w:t xml:space="preserve"> </w:t>
            </w:r>
            <w:r w:rsidR="00ED4014">
              <w:rPr>
                <w:rFonts w:ascii="Bahnschrift Condensed" w:hAnsi="Bahnschrift Condensed"/>
                <w:sz w:val="44"/>
                <w:u w:val="single"/>
              </w:rPr>
              <w:t xml:space="preserve"> </w:t>
            </w:r>
            <w:r w:rsidR="0029140D">
              <w:rPr>
                <w:rFonts w:ascii="Bahnschrift Condensed" w:hAnsi="Bahnschrift Condensed"/>
                <w:sz w:val="44"/>
                <w:u w:val="single"/>
              </w:rPr>
              <w:t>Октября</w:t>
            </w:r>
            <w:proofErr w:type="gramEnd"/>
            <w:r w:rsidR="00ED4014" w:rsidRPr="001552F8">
              <w:rPr>
                <w:rFonts w:ascii="Bahnschrift Condensed" w:hAnsi="Bahnschrift Condensed"/>
                <w:sz w:val="44"/>
              </w:rPr>
              <w:t xml:space="preserve">  </w:t>
            </w:r>
            <w:r w:rsidR="00ED4014" w:rsidRPr="00A7232A">
              <w:rPr>
                <w:rFonts w:ascii="Bahnschrift Condensed" w:hAnsi="Bahnschrift Condensed"/>
                <w:sz w:val="44"/>
                <w:u w:val="single"/>
              </w:rPr>
              <w:t>Суббота.</w:t>
            </w:r>
            <w:r w:rsidR="00ED4014" w:rsidRPr="00A7232A">
              <w:rPr>
                <w:rFonts w:ascii="Bahnschrift Condensed" w:hAnsi="Bahnschrift Condensed"/>
                <w:sz w:val="44"/>
              </w:rPr>
              <w:t xml:space="preserve">  </w:t>
            </w:r>
            <w:r w:rsidR="00873795">
              <w:rPr>
                <w:rFonts w:ascii="Bahnschrift Condensed" w:hAnsi="Bahnschrift Condensed"/>
                <w:sz w:val="44"/>
              </w:rPr>
              <w:t xml:space="preserve">  </w:t>
            </w:r>
            <w:r w:rsidR="0067414C">
              <w:rPr>
                <w:rFonts w:ascii="Bahnschrift Condensed" w:hAnsi="Bahnschrift Condensed"/>
                <w:sz w:val="44"/>
              </w:rPr>
              <w:t>Апостола Фомы</w:t>
            </w:r>
          </w:p>
        </w:tc>
      </w:tr>
    </w:tbl>
    <w:p w:rsidR="00ED4014" w:rsidRDefault="00ED4014" w:rsidP="00ED4014">
      <w:pPr>
        <w:pStyle w:val="2"/>
        <w:rPr>
          <w:rFonts w:ascii="Bahnschrift Condensed" w:hAnsi="Bahnschrift Condensed"/>
          <w:sz w:val="44"/>
          <w:szCs w:val="36"/>
        </w:rPr>
      </w:pPr>
      <w:r w:rsidRPr="00430E0A">
        <w:rPr>
          <w:rFonts w:ascii="Bahnschrift Condensed" w:hAnsi="Bahnschrift Condensed"/>
          <w:sz w:val="44"/>
          <w:szCs w:val="36"/>
        </w:rPr>
        <w:t xml:space="preserve"> </w:t>
      </w:r>
      <w:r w:rsidRPr="00430E0A">
        <w:rPr>
          <w:rFonts w:ascii="Bahnschrift Condensed" w:hAnsi="Bahnschrift Condensed"/>
          <w:sz w:val="44"/>
          <w:szCs w:val="36"/>
          <w:u w:val="single"/>
        </w:rPr>
        <w:t>08:40–</w:t>
      </w:r>
      <w:proofErr w:type="gramStart"/>
      <w:r w:rsidRPr="00430E0A">
        <w:rPr>
          <w:rFonts w:ascii="Bahnschrift Condensed" w:hAnsi="Bahnschrift Condensed"/>
          <w:sz w:val="44"/>
          <w:szCs w:val="36"/>
          <w:u w:val="single"/>
        </w:rPr>
        <w:t>Исповедь</w:t>
      </w:r>
      <w:r>
        <w:rPr>
          <w:rFonts w:ascii="Bahnschrift Condensed" w:hAnsi="Bahnschrift Condensed"/>
          <w:sz w:val="44"/>
          <w:szCs w:val="36"/>
          <w:u w:val="single"/>
        </w:rPr>
        <w:t xml:space="preserve"> </w:t>
      </w:r>
      <w:r w:rsidRPr="00430E0A">
        <w:rPr>
          <w:rFonts w:ascii="Bahnschrift Condensed" w:hAnsi="Bahnschrift Condensed"/>
          <w:sz w:val="44"/>
          <w:szCs w:val="36"/>
          <w:u w:val="single"/>
        </w:rPr>
        <w:t>.</w:t>
      </w:r>
      <w:proofErr w:type="gramEnd"/>
      <w:r w:rsidR="000C52CF">
        <w:rPr>
          <w:rFonts w:ascii="Bahnschrift Condensed" w:hAnsi="Bahnschrift Condensed"/>
          <w:sz w:val="44"/>
          <w:szCs w:val="36"/>
          <w:u w:val="single"/>
        </w:rPr>
        <w:t xml:space="preserve"> </w:t>
      </w:r>
      <w:r w:rsidRPr="00430E0A">
        <w:rPr>
          <w:rFonts w:ascii="Bahnschrift Condensed" w:hAnsi="Bahnschrift Condensed"/>
          <w:sz w:val="44"/>
          <w:szCs w:val="36"/>
          <w:u w:val="single"/>
        </w:rPr>
        <w:t>Божественная Литургия</w:t>
      </w:r>
      <w:r w:rsidR="00DA2EFA">
        <w:rPr>
          <w:rFonts w:ascii="Bahnschrift Condensed" w:hAnsi="Bahnschrift Condensed"/>
          <w:sz w:val="44"/>
          <w:szCs w:val="36"/>
          <w:u w:val="single"/>
        </w:rPr>
        <w:t>,</w:t>
      </w:r>
      <w:r w:rsidR="0003333B">
        <w:rPr>
          <w:rFonts w:ascii="Bahnschrift Condensed" w:hAnsi="Bahnschrift Condensed"/>
          <w:sz w:val="44"/>
          <w:szCs w:val="36"/>
          <w:u w:val="single"/>
        </w:rPr>
        <w:t xml:space="preserve"> молебен, </w:t>
      </w:r>
      <w:r w:rsidR="000C52CF">
        <w:rPr>
          <w:rFonts w:ascii="Bahnschrift Condensed" w:hAnsi="Bahnschrift Condensed"/>
          <w:sz w:val="44"/>
          <w:szCs w:val="36"/>
          <w:u w:val="single"/>
        </w:rPr>
        <w:t>панихида</w:t>
      </w:r>
    </w:p>
    <w:p w:rsidR="00ED4014" w:rsidRPr="00430E0A" w:rsidRDefault="00ED4014" w:rsidP="00ED4014">
      <w:pPr>
        <w:pStyle w:val="2"/>
        <w:rPr>
          <w:rFonts w:ascii="Bahnschrift Condensed" w:hAnsi="Bahnschrift Condensed"/>
          <w:b w:val="0"/>
          <w:bCs w:val="0"/>
          <w:sz w:val="44"/>
          <w:szCs w:val="36"/>
          <w:u w:val="single"/>
        </w:rPr>
      </w:pPr>
      <w:r w:rsidRPr="00430E0A">
        <w:rPr>
          <w:rFonts w:ascii="Bahnschrift Condensed" w:hAnsi="Bahnschrift Condensed"/>
          <w:sz w:val="44"/>
          <w:szCs w:val="36"/>
        </w:rPr>
        <w:t xml:space="preserve"> </w:t>
      </w:r>
      <w:r w:rsidRPr="00430E0A">
        <w:rPr>
          <w:rFonts w:ascii="Bahnschrift Condensed" w:hAnsi="Bahnschrift Condensed"/>
          <w:sz w:val="44"/>
          <w:szCs w:val="36"/>
          <w:u w:val="single"/>
        </w:rPr>
        <w:t>12:00 –Беседа с крестными родителями</w:t>
      </w:r>
    </w:p>
    <w:p w:rsidR="00ED4014" w:rsidRDefault="00ED4014" w:rsidP="00ED4014">
      <w:pPr>
        <w:rPr>
          <w:rFonts w:ascii="Bahnschrift Condensed" w:hAnsi="Bahnschrift Condensed"/>
          <w:b/>
          <w:bCs/>
          <w:color w:val="666699"/>
          <w:sz w:val="44"/>
          <w:szCs w:val="36"/>
          <w:u w:val="single"/>
        </w:rPr>
      </w:pPr>
      <w:r>
        <w:rPr>
          <w:rFonts w:ascii="Bahnschrift Condensed" w:hAnsi="Bahnschrift Condensed"/>
          <w:b/>
          <w:bCs/>
          <w:color w:val="666699"/>
          <w:sz w:val="44"/>
          <w:szCs w:val="36"/>
          <w:u w:val="single"/>
        </w:rPr>
        <w:t xml:space="preserve"> </w:t>
      </w:r>
      <w:r w:rsidRPr="00430E0A">
        <w:rPr>
          <w:rFonts w:ascii="Bahnschrift Condensed" w:hAnsi="Bahnschrift Condensed"/>
          <w:b/>
          <w:bCs/>
          <w:color w:val="666699"/>
          <w:sz w:val="44"/>
          <w:szCs w:val="36"/>
          <w:u w:val="single"/>
        </w:rPr>
        <w:t xml:space="preserve">13:00 –Крещение </w:t>
      </w:r>
    </w:p>
    <w:p w:rsidR="00ED4014" w:rsidRPr="00B05D7D" w:rsidRDefault="00ED4014" w:rsidP="00ED4014">
      <w:pPr>
        <w:pStyle w:val="2"/>
        <w:rPr>
          <w:rFonts w:ascii="Bahnschrift Condensed" w:hAnsi="Bahnschrift Condensed"/>
          <w:sz w:val="40"/>
          <w:u w:val="single"/>
        </w:rPr>
      </w:pPr>
      <w:r>
        <w:rPr>
          <w:rFonts w:ascii="Bahnschrift Condensed" w:hAnsi="Bahnschrift Condensed"/>
          <w:sz w:val="40"/>
          <w:u w:val="single"/>
        </w:rPr>
        <w:t xml:space="preserve"> </w:t>
      </w:r>
      <w:r w:rsidRPr="00AC49D4">
        <w:rPr>
          <w:rFonts w:ascii="Bahnschrift Condensed" w:hAnsi="Bahnschrift Condensed"/>
          <w:sz w:val="44"/>
          <w:u w:val="single"/>
        </w:rPr>
        <w:t xml:space="preserve">18:00 –Всенощное бдение </w:t>
      </w:r>
    </w:p>
    <w:p w:rsidR="00C220B2" w:rsidRDefault="00C220B2" w:rsidP="00882026">
      <w:pPr>
        <w:rPr>
          <w:rFonts w:ascii="Bahnschrift Condensed" w:hAnsi="Bahnschrift Condensed"/>
          <w:sz w:val="8"/>
          <w:u w:val="single"/>
        </w:rPr>
      </w:pPr>
    </w:p>
    <w:p w:rsidR="00C220B2" w:rsidRDefault="00C220B2" w:rsidP="00882026">
      <w:pPr>
        <w:rPr>
          <w:rFonts w:ascii="Bahnschrift Condensed" w:hAnsi="Bahnschrift Condensed"/>
          <w:sz w:val="8"/>
          <w:u w:val="single"/>
        </w:rPr>
      </w:pPr>
    </w:p>
    <w:p w:rsidR="00724F44" w:rsidRPr="00724F44" w:rsidRDefault="00724F44" w:rsidP="00882026">
      <w:pPr>
        <w:rPr>
          <w:rFonts w:ascii="Bahnschrift Condensed" w:hAnsi="Bahnschrift Condensed"/>
          <w:sz w:val="2"/>
          <w:u w:val="single"/>
        </w:rPr>
      </w:pPr>
    </w:p>
    <w:p w:rsidR="00192B95" w:rsidRPr="00DF336B" w:rsidRDefault="00192B95" w:rsidP="00192B95">
      <w:pPr>
        <w:rPr>
          <w:rFonts w:ascii="Bahnschrift Condensed" w:hAnsi="Bahnschrift Condensed"/>
          <w:sz w:val="2"/>
        </w:rPr>
      </w:pPr>
    </w:p>
    <w:tbl>
      <w:tblPr>
        <w:tblW w:w="0" w:type="auto"/>
        <w:tblInd w:w="-60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000" w:firstRow="0" w:lastRow="0" w:firstColumn="0" w:lastColumn="0" w:noHBand="0" w:noVBand="0"/>
      </w:tblPr>
      <w:tblGrid>
        <w:gridCol w:w="9750"/>
      </w:tblGrid>
      <w:tr w:rsidR="00ED4014" w:rsidRPr="00E4506C" w:rsidTr="0094530C">
        <w:trPr>
          <w:trHeight w:val="731"/>
        </w:trPr>
        <w:tc>
          <w:tcPr>
            <w:tcW w:w="9750" w:type="dxa"/>
          </w:tcPr>
          <w:p w:rsidR="00ED4014" w:rsidRPr="008A78E0" w:rsidRDefault="0067414C" w:rsidP="0094530C">
            <w:pPr>
              <w:pStyle w:val="1"/>
              <w:ind w:left="81"/>
              <w:rPr>
                <w:rFonts w:ascii="Bahnschrift Condensed" w:hAnsi="Bahnschrift Condensed"/>
                <w:sz w:val="44"/>
                <w:szCs w:val="44"/>
                <w:u w:val="none"/>
              </w:rPr>
            </w:pPr>
            <w:r>
              <w:rPr>
                <w:rFonts w:ascii="Bahnschrift Condensed" w:hAnsi="Bahnschrift Condensed"/>
                <w:sz w:val="44"/>
              </w:rPr>
              <w:t>20</w:t>
            </w:r>
            <w:r w:rsidR="00ED4014" w:rsidRPr="00E4506C">
              <w:rPr>
                <w:rFonts w:ascii="Bahnschrift Condensed" w:hAnsi="Bahnschrift Condensed"/>
                <w:sz w:val="44"/>
              </w:rPr>
              <w:t xml:space="preserve"> </w:t>
            </w:r>
            <w:proofErr w:type="gramStart"/>
            <w:r w:rsidR="0029140D">
              <w:rPr>
                <w:rFonts w:ascii="Bahnschrift Condensed" w:hAnsi="Bahnschrift Condensed"/>
                <w:sz w:val="44"/>
              </w:rPr>
              <w:t>Октября</w:t>
            </w:r>
            <w:r w:rsidR="00ED4014" w:rsidRPr="00E4506C">
              <w:rPr>
                <w:rFonts w:ascii="Bahnschrift Condensed" w:hAnsi="Bahnschrift Condensed"/>
                <w:sz w:val="44"/>
              </w:rPr>
              <w:t xml:space="preserve">  Воскресенье</w:t>
            </w:r>
            <w:proofErr w:type="gramEnd"/>
            <w:r w:rsidR="00ED4014" w:rsidRPr="00E4506C">
              <w:rPr>
                <w:rFonts w:ascii="Bahnschrift Condensed" w:hAnsi="Bahnschrift Condensed"/>
                <w:sz w:val="44"/>
              </w:rPr>
              <w:t>.</w:t>
            </w:r>
            <w:r w:rsidR="00ED4014" w:rsidRPr="00E4506C">
              <w:rPr>
                <w:rFonts w:ascii="Bahnschrift Condensed" w:hAnsi="Bahnschrift Condensed"/>
                <w:sz w:val="44"/>
                <w:u w:val="none"/>
              </w:rPr>
              <w:t xml:space="preserve"> </w:t>
            </w:r>
            <w:r w:rsidR="004174A2">
              <w:rPr>
                <w:rFonts w:ascii="Bahnschrift Condensed" w:hAnsi="Bahnschrift Condensed"/>
                <w:sz w:val="44"/>
                <w:u w:val="none"/>
              </w:rPr>
              <w:t xml:space="preserve"> Неделя</w:t>
            </w:r>
            <w:r w:rsidR="00873795">
              <w:rPr>
                <w:rFonts w:ascii="Bahnschrift Condensed" w:hAnsi="Bahnschrift Condensed"/>
                <w:sz w:val="44"/>
                <w:u w:val="none"/>
              </w:rPr>
              <w:t xml:space="preserve"> </w:t>
            </w:r>
            <w:r w:rsidR="008A78E0">
              <w:rPr>
                <w:rFonts w:ascii="Bahnschrift Condensed" w:hAnsi="Bahnschrift Condensed"/>
                <w:sz w:val="44"/>
                <w:u w:val="none"/>
              </w:rPr>
              <w:t>1</w:t>
            </w:r>
            <w:r>
              <w:rPr>
                <w:rFonts w:ascii="Bahnschrift Condensed" w:hAnsi="Bahnschrift Condensed"/>
                <w:sz w:val="44"/>
                <w:u w:val="none"/>
              </w:rPr>
              <w:t>8</w:t>
            </w:r>
            <w:r w:rsidR="004174A2">
              <w:rPr>
                <w:rFonts w:ascii="Bahnschrift Condensed" w:hAnsi="Bahnschrift Condensed"/>
                <w:sz w:val="44"/>
                <w:u w:val="none"/>
              </w:rPr>
              <w:t xml:space="preserve">-я по Пятидесятнице. </w:t>
            </w:r>
            <w:r>
              <w:rPr>
                <w:rFonts w:ascii="Bahnschrift Condensed" w:hAnsi="Bahnschrift Condensed"/>
                <w:sz w:val="44"/>
                <w:u w:val="none"/>
              </w:rPr>
              <w:t>Икон</w:t>
            </w:r>
            <w:r w:rsidR="0094530C">
              <w:rPr>
                <w:rFonts w:ascii="Bahnschrift Condensed" w:hAnsi="Bahnschrift Condensed"/>
                <w:sz w:val="44"/>
                <w:u w:val="none"/>
              </w:rPr>
              <w:t>ы</w:t>
            </w:r>
            <w:r>
              <w:rPr>
                <w:rFonts w:ascii="Bahnschrift Condensed" w:hAnsi="Bahnschrift Condensed"/>
                <w:sz w:val="44"/>
                <w:u w:val="none"/>
              </w:rPr>
              <w:t xml:space="preserve"> Божией Матери «Умиление»</w:t>
            </w:r>
          </w:p>
        </w:tc>
      </w:tr>
    </w:tbl>
    <w:p w:rsidR="00BB55D0" w:rsidRDefault="00BB55D0" w:rsidP="00BB55D0">
      <w:pPr>
        <w:pStyle w:val="2"/>
        <w:rPr>
          <w:rFonts w:ascii="Bahnschrift Condensed" w:hAnsi="Bahnschrift Condensed"/>
          <w:sz w:val="44"/>
          <w:szCs w:val="36"/>
        </w:rPr>
      </w:pPr>
      <w:r w:rsidRPr="00430E0A">
        <w:rPr>
          <w:rFonts w:ascii="Bahnschrift Condensed" w:hAnsi="Bahnschrift Condensed"/>
          <w:sz w:val="44"/>
          <w:szCs w:val="36"/>
          <w:u w:val="single"/>
        </w:rPr>
        <w:t>08:40–</w:t>
      </w:r>
      <w:proofErr w:type="gramStart"/>
      <w:r w:rsidRPr="00430E0A">
        <w:rPr>
          <w:rFonts w:ascii="Bahnschrift Condensed" w:hAnsi="Bahnschrift Condensed"/>
          <w:sz w:val="44"/>
          <w:szCs w:val="36"/>
          <w:u w:val="single"/>
        </w:rPr>
        <w:t>Исповедь</w:t>
      </w:r>
      <w:r>
        <w:rPr>
          <w:rFonts w:ascii="Bahnschrift Condensed" w:hAnsi="Bahnschrift Condensed"/>
          <w:sz w:val="44"/>
          <w:szCs w:val="36"/>
          <w:u w:val="single"/>
        </w:rPr>
        <w:t xml:space="preserve"> </w:t>
      </w:r>
      <w:r w:rsidRPr="00430E0A">
        <w:rPr>
          <w:rFonts w:ascii="Bahnschrift Condensed" w:hAnsi="Bahnschrift Condensed"/>
          <w:sz w:val="44"/>
          <w:szCs w:val="36"/>
          <w:u w:val="single"/>
        </w:rPr>
        <w:t>.</w:t>
      </w:r>
      <w:proofErr w:type="gramEnd"/>
      <w:r>
        <w:rPr>
          <w:rFonts w:ascii="Bahnschrift Condensed" w:hAnsi="Bahnschrift Condensed"/>
          <w:sz w:val="44"/>
          <w:szCs w:val="36"/>
          <w:u w:val="single"/>
        </w:rPr>
        <w:t xml:space="preserve"> </w:t>
      </w:r>
      <w:r w:rsidRPr="00430E0A">
        <w:rPr>
          <w:rFonts w:ascii="Bahnschrift Condensed" w:hAnsi="Bahnschrift Condensed"/>
          <w:sz w:val="44"/>
          <w:szCs w:val="36"/>
          <w:u w:val="single"/>
        </w:rPr>
        <w:t>Божественная Литургия</w:t>
      </w:r>
      <w:r w:rsidRPr="00F64533">
        <w:rPr>
          <w:rFonts w:ascii="Bahnschrift Condensed" w:hAnsi="Bahnschrift Condensed"/>
          <w:sz w:val="44"/>
          <w:szCs w:val="36"/>
          <w:u w:val="single"/>
        </w:rPr>
        <w:t>, молебен</w:t>
      </w:r>
    </w:p>
    <w:p w:rsidR="00BB55D0" w:rsidRPr="00430E0A" w:rsidRDefault="00BB55D0" w:rsidP="00BB55D0">
      <w:pPr>
        <w:pStyle w:val="2"/>
        <w:rPr>
          <w:rFonts w:ascii="Bahnschrift Condensed" w:hAnsi="Bahnschrift Condensed"/>
          <w:b w:val="0"/>
          <w:bCs w:val="0"/>
          <w:sz w:val="44"/>
          <w:szCs w:val="36"/>
          <w:u w:val="single"/>
        </w:rPr>
      </w:pPr>
      <w:r w:rsidRPr="00430E0A">
        <w:rPr>
          <w:rFonts w:ascii="Bahnschrift Condensed" w:hAnsi="Bahnschrift Condensed"/>
          <w:sz w:val="44"/>
          <w:szCs w:val="36"/>
        </w:rPr>
        <w:t xml:space="preserve"> </w:t>
      </w:r>
      <w:r w:rsidRPr="00430E0A">
        <w:rPr>
          <w:rFonts w:ascii="Bahnschrift Condensed" w:hAnsi="Bahnschrift Condensed"/>
          <w:sz w:val="44"/>
          <w:szCs w:val="36"/>
          <w:u w:val="single"/>
        </w:rPr>
        <w:t>12:00 –Беседа с крестными родителями</w:t>
      </w:r>
    </w:p>
    <w:p w:rsidR="00BB55D0" w:rsidRDefault="00BB55D0" w:rsidP="00BB55D0">
      <w:pPr>
        <w:rPr>
          <w:rFonts w:ascii="Bahnschrift Condensed" w:hAnsi="Bahnschrift Condensed"/>
          <w:b/>
          <w:bCs/>
          <w:color w:val="666699"/>
          <w:sz w:val="44"/>
          <w:szCs w:val="36"/>
          <w:u w:val="single"/>
        </w:rPr>
      </w:pPr>
      <w:r>
        <w:rPr>
          <w:rFonts w:ascii="Bahnschrift Condensed" w:hAnsi="Bahnschrift Condensed"/>
          <w:b/>
          <w:bCs/>
          <w:color w:val="666699"/>
          <w:sz w:val="44"/>
          <w:szCs w:val="36"/>
          <w:u w:val="single"/>
        </w:rPr>
        <w:t xml:space="preserve"> </w:t>
      </w:r>
      <w:r w:rsidRPr="00430E0A">
        <w:rPr>
          <w:rFonts w:ascii="Bahnschrift Condensed" w:hAnsi="Bahnschrift Condensed"/>
          <w:b/>
          <w:bCs/>
          <w:color w:val="666699"/>
          <w:sz w:val="44"/>
          <w:szCs w:val="36"/>
          <w:u w:val="single"/>
        </w:rPr>
        <w:t xml:space="preserve">13:00 –Крещение </w:t>
      </w:r>
    </w:p>
    <w:p w:rsidR="0067414C" w:rsidRPr="00E4506C" w:rsidRDefault="0067414C" w:rsidP="0067414C">
      <w:pPr>
        <w:pStyle w:val="2"/>
        <w:rPr>
          <w:rFonts w:ascii="Bahnschrift Condensed" w:hAnsi="Bahnschrift Condensed"/>
          <w:sz w:val="44"/>
          <w:szCs w:val="36"/>
          <w:u w:val="single"/>
        </w:rPr>
      </w:pPr>
      <w:r>
        <w:rPr>
          <w:rFonts w:ascii="Bahnschrift Condensed" w:hAnsi="Bahnschrift Condensed"/>
          <w:sz w:val="44"/>
          <w:szCs w:val="36"/>
          <w:u w:val="single"/>
        </w:rPr>
        <w:t>1</w:t>
      </w:r>
      <w:r w:rsidRPr="00E4506C">
        <w:rPr>
          <w:rFonts w:ascii="Bahnschrift Condensed" w:hAnsi="Bahnschrift Condensed"/>
          <w:sz w:val="44"/>
          <w:szCs w:val="36"/>
          <w:u w:val="single"/>
        </w:rPr>
        <w:t>8:</w:t>
      </w:r>
      <w:r>
        <w:rPr>
          <w:rFonts w:ascii="Bahnschrift Condensed" w:hAnsi="Bahnschrift Condensed"/>
          <w:sz w:val="44"/>
          <w:szCs w:val="36"/>
          <w:u w:val="single"/>
        </w:rPr>
        <w:t>0</w:t>
      </w:r>
      <w:r w:rsidRPr="00E4506C">
        <w:rPr>
          <w:rFonts w:ascii="Bahnschrift Condensed" w:hAnsi="Bahnschrift Condensed"/>
          <w:sz w:val="44"/>
          <w:szCs w:val="36"/>
          <w:u w:val="single"/>
        </w:rPr>
        <w:t>0 –</w:t>
      </w:r>
      <w:r>
        <w:rPr>
          <w:rFonts w:ascii="Bahnschrift Condensed" w:hAnsi="Bahnschrift Condensed"/>
          <w:sz w:val="44"/>
          <w:szCs w:val="36"/>
          <w:u w:val="single"/>
        </w:rPr>
        <w:t xml:space="preserve">  </w:t>
      </w:r>
      <w:r w:rsidRPr="00594A63">
        <w:rPr>
          <w:rFonts w:ascii="Bahnschrift Condensed" w:hAnsi="Bahnschrift Condensed"/>
          <w:sz w:val="44"/>
          <w:szCs w:val="44"/>
          <w:u w:val="single"/>
        </w:rPr>
        <w:t>Вечернее богослужение</w:t>
      </w:r>
    </w:p>
    <w:p w:rsidR="004D1C8F" w:rsidRDefault="004D1C8F" w:rsidP="004D1C8F"/>
    <w:p w:rsidR="00AC49D4" w:rsidRDefault="00AC49D4" w:rsidP="004D1C8F"/>
    <w:tbl>
      <w:tblPr>
        <w:tblW w:w="0" w:type="auto"/>
        <w:tblInd w:w="-60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000" w:firstRow="0" w:lastRow="0" w:firstColumn="0" w:lastColumn="0" w:noHBand="0" w:noVBand="0"/>
      </w:tblPr>
      <w:tblGrid>
        <w:gridCol w:w="9750"/>
      </w:tblGrid>
      <w:tr w:rsidR="00232F86" w:rsidRPr="00B05D7D" w:rsidTr="0094530C">
        <w:trPr>
          <w:trHeight w:val="589"/>
        </w:trPr>
        <w:tc>
          <w:tcPr>
            <w:tcW w:w="9750" w:type="dxa"/>
          </w:tcPr>
          <w:p w:rsidR="00232F86" w:rsidRPr="00E81C46" w:rsidRDefault="00232F86" w:rsidP="0067414C">
            <w:pPr>
              <w:pStyle w:val="1"/>
              <w:rPr>
                <w:rFonts w:ascii="Bahnschrift Condensed" w:hAnsi="Bahnschrift Condensed"/>
                <w:sz w:val="2"/>
                <w:u w:val="none"/>
              </w:rPr>
            </w:pPr>
            <w:proofErr w:type="gramStart"/>
            <w:r>
              <w:rPr>
                <w:rFonts w:ascii="Bahnschrift Condensed" w:hAnsi="Bahnschrift Condensed"/>
                <w:sz w:val="44"/>
              </w:rPr>
              <w:t>2</w:t>
            </w:r>
            <w:r w:rsidR="0067414C">
              <w:rPr>
                <w:rFonts w:ascii="Bahnschrift Condensed" w:hAnsi="Bahnschrift Condensed"/>
                <w:sz w:val="44"/>
              </w:rPr>
              <w:t>5</w:t>
            </w:r>
            <w:r w:rsidRPr="00B05D7D">
              <w:rPr>
                <w:rFonts w:ascii="Bahnschrift Condensed" w:hAnsi="Bahnschrift Condensed"/>
                <w:sz w:val="44"/>
              </w:rPr>
              <w:t xml:space="preserve"> </w:t>
            </w:r>
            <w:r>
              <w:rPr>
                <w:rFonts w:ascii="Bahnschrift Condensed" w:hAnsi="Bahnschrift Condensed"/>
                <w:sz w:val="44"/>
              </w:rPr>
              <w:t xml:space="preserve"> </w:t>
            </w:r>
            <w:r w:rsidR="0029140D">
              <w:rPr>
                <w:rFonts w:ascii="Bahnschrift Condensed" w:hAnsi="Bahnschrift Condensed"/>
                <w:sz w:val="44"/>
              </w:rPr>
              <w:t>Октября</w:t>
            </w:r>
            <w:proofErr w:type="gramEnd"/>
            <w:r w:rsidRPr="001552F8">
              <w:rPr>
                <w:rFonts w:ascii="Bahnschrift Condensed" w:hAnsi="Bahnschrift Condensed"/>
                <w:sz w:val="44"/>
              </w:rPr>
              <w:t xml:space="preserve">  </w:t>
            </w:r>
            <w:r>
              <w:rPr>
                <w:rFonts w:ascii="Bahnschrift Condensed" w:hAnsi="Bahnschrift Condensed"/>
                <w:sz w:val="44"/>
              </w:rPr>
              <w:t xml:space="preserve"> Пятница</w:t>
            </w:r>
            <w:r w:rsidRPr="00ED4014">
              <w:rPr>
                <w:rFonts w:ascii="Bahnschrift Condensed" w:hAnsi="Bahnschrift Condensed"/>
                <w:sz w:val="44"/>
                <w:u w:val="none"/>
              </w:rPr>
              <w:t>.</w:t>
            </w:r>
            <w:r>
              <w:rPr>
                <w:rFonts w:ascii="Bahnschrift Condensed" w:hAnsi="Bahnschrift Condensed"/>
                <w:sz w:val="44"/>
                <w:u w:val="none"/>
              </w:rPr>
              <w:t xml:space="preserve">   </w:t>
            </w:r>
          </w:p>
        </w:tc>
      </w:tr>
    </w:tbl>
    <w:p w:rsidR="00232F86" w:rsidRPr="00E4506C" w:rsidRDefault="00232F86" w:rsidP="00232F86">
      <w:pPr>
        <w:pStyle w:val="2"/>
        <w:rPr>
          <w:rFonts w:ascii="Bahnschrift Condensed" w:hAnsi="Bahnschrift Condensed"/>
          <w:sz w:val="44"/>
          <w:szCs w:val="36"/>
          <w:u w:val="single"/>
        </w:rPr>
      </w:pPr>
      <w:r>
        <w:rPr>
          <w:rFonts w:ascii="Bahnschrift Condensed" w:hAnsi="Bahnschrift Condensed"/>
          <w:sz w:val="44"/>
          <w:szCs w:val="36"/>
          <w:u w:val="single"/>
        </w:rPr>
        <w:t>1</w:t>
      </w:r>
      <w:r w:rsidRPr="00E4506C">
        <w:rPr>
          <w:rFonts w:ascii="Bahnschrift Condensed" w:hAnsi="Bahnschrift Condensed"/>
          <w:sz w:val="44"/>
          <w:szCs w:val="36"/>
          <w:u w:val="single"/>
        </w:rPr>
        <w:t>8:</w:t>
      </w:r>
      <w:r>
        <w:rPr>
          <w:rFonts w:ascii="Bahnschrift Condensed" w:hAnsi="Bahnschrift Condensed"/>
          <w:sz w:val="44"/>
          <w:szCs w:val="36"/>
          <w:u w:val="single"/>
        </w:rPr>
        <w:t>0</w:t>
      </w:r>
      <w:r w:rsidRPr="00E4506C">
        <w:rPr>
          <w:rFonts w:ascii="Bahnschrift Condensed" w:hAnsi="Bahnschrift Condensed"/>
          <w:sz w:val="44"/>
          <w:szCs w:val="36"/>
          <w:u w:val="single"/>
        </w:rPr>
        <w:t>0 –</w:t>
      </w:r>
      <w:r>
        <w:rPr>
          <w:rFonts w:ascii="Bahnschrift Condensed" w:hAnsi="Bahnschrift Condensed"/>
          <w:sz w:val="44"/>
          <w:szCs w:val="36"/>
          <w:u w:val="single"/>
        </w:rPr>
        <w:t xml:space="preserve">  </w:t>
      </w:r>
      <w:r w:rsidRPr="00873795">
        <w:rPr>
          <w:rFonts w:ascii="Bahnschrift Condensed" w:hAnsi="Bahnschrift Condensed"/>
          <w:sz w:val="44"/>
          <w:u w:val="single"/>
        </w:rPr>
        <w:t>Всенощное бдение</w:t>
      </w:r>
    </w:p>
    <w:p w:rsidR="00AC49D4" w:rsidRDefault="00AC49D4" w:rsidP="004D1C8F"/>
    <w:p w:rsidR="00AC49D4" w:rsidRDefault="00AC49D4" w:rsidP="004D1C8F"/>
    <w:tbl>
      <w:tblPr>
        <w:tblW w:w="0" w:type="auto"/>
        <w:tblInd w:w="-60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000" w:firstRow="0" w:lastRow="0" w:firstColumn="0" w:lastColumn="0" w:noHBand="0" w:noVBand="0"/>
      </w:tblPr>
      <w:tblGrid>
        <w:gridCol w:w="9750"/>
      </w:tblGrid>
      <w:tr w:rsidR="0067318A" w:rsidRPr="00E81C46" w:rsidTr="0094530C">
        <w:trPr>
          <w:trHeight w:val="520"/>
        </w:trPr>
        <w:tc>
          <w:tcPr>
            <w:tcW w:w="9750" w:type="dxa"/>
          </w:tcPr>
          <w:p w:rsidR="0067318A" w:rsidRPr="00ED4014" w:rsidRDefault="0067318A" w:rsidP="00654719">
            <w:pPr>
              <w:pStyle w:val="3"/>
              <w:ind w:left="27"/>
              <w:rPr>
                <w:rFonts w:ascii="Bahnschrift Condensed" w:hAnsi="Bahnschrift Condensed"/>
                <w:sz w:val="44"/>
              </w:rPr>
            </w:pPr>
            <w:proofErr w:type="gramStart"/>
            <w:r>
              <w:rPr>
                <w:rFonts w:ascii="Bahnschrift Condensed" w:hAnsi="Bahnschrift Condensed"/>
                <w:sz w:val="44"/>
                <w:u w:val="single"/>
              </w:rPr>
              <w:t>2</w:t>
            </w:r>
            <w:r w:rsidR="00654719">
              <w:rPr>
                <w:rFonts w:ascii="Bahnschrift Condensed" w:hAnsi="Bahnschrift Condensed"/>
                <w:sz w:val="44"/>
                <w:u w:val="single"/>
              </w:rPr>
              <w:t>6</w:t>
            </w:r>
            <w:r w:rsidRPr="00B05D7D">
              <w:rPr>
                <w:rFonts w:ascii="Bahnschrift Condensed" w:hAnsi="Bahnschrift Condensed"/>
                <w:sz w:val="44"/>
                <w:u w:val="single"/>
              </w:rPr>
              <w:t xml:space="preserve"> </w:t>
            </w:r>
            <w:r>
              <w:rPr>
                <w:rFonts w:ascii="Bahnschrift Condensed" w:hAnsi="Bahnschrift Condensed"/>
                <w:sz w:val="44"/>
                <w:u w:val="single"/>
              </w:rPr>
              <w:t xml:space="preserve"> </w:t>
            </w:r>
            <w:r w:rsidR="0029140D">
              <w:rPr>
                <w:rFonts w:ascii="Bahnschrift Condensed" w:hAnsi="Bahnschrift Condensed"/>
                <w:sz w:val="44"/>
                <w:u w:val="single"/>
              </w:rPr>
              <w:t>Октября</w:t>
            </w:r>
            <w:proofErr w:type="gramEnd"/>
            <w:r w:rsidRPr="001552F8">
              <w:rPr>
                <w:rFonts w:ascii="Bahnschrift Condensed" w:hAnsi="Bahnschrift Condensed"/>
                <w:sz w:val="44"/>
              </w:rPr>
              <w:t xml:space="preserve">  </w:t>
            </w:r>
            <w:r w:rsidRPr="00A7232A">
              <w:rPr>
                <w:rFonts w:ascii="Bahnschrift Condensed" w:hAnsi="Bahnschrift Condensed"/>
                <w:sz w:val="44"/>
                <w:u w:val="single"/>
              </w:rPr>
              <w:t>Суббота.</w:t>
            </w:r>
            <w:r w:rsidRPr="00A7232A">
              <w:rPr>
                <w:rFonts w:ascii="Bahnschrift Condensed" w:hAnsi="Bahnschrift Condensed"/>
                <w:sz w:val="44"/>
              </w:rPr>
              <w:t xml:space="preserve">  </w:t>
            </w:r>
            <w:proofErr w:type="spellStart"/>
            <w:r w:rsidR="00654719">
              <w:rPr>
                <w:rFonts w:ascii="Bahnschrift Condensed" w:hAnsi="Bahnschrift Condensed"/>
                <w:sz w:val="44"/>
              </w:rPr>
              <w:t>Иверской</w:t>
            </w:r>
            <w:proofErr w:type="spellEnd"/>
            <w:r w:rsidR="00654719">
              <w:rPr>
                <w:rFonts w:ascii="Bahnschrift Condensed" w:hAnsi="Bahnschrift Condensed"/>
                <w:sz w:val="44"/>
              </w:rPr>
              <w:t xml:space="preserve"> иконы Божией Матери</w:t>
            </w:r>
          </w:p>
        </w:tc>
      </w:tr>
    </w:tbl>
    <w:p w:rsidR="0067318A" w:rsidRDefault="0067318A" w:rsidP="0067318A">
      <w:pPr>
        <w:pStyle w:val="2"/>
        <w:rPr>
          <w:rFonts w:ascii="Bahnschrift Condensed" w:hAnsi="Bahnschrift Condensed"/>
          <w:sz w:val="44"/>
          <w:szCs w:val="36"/>
        </w:rPr>
      </w:pPr>
      <w:r w:rsidRPr="00430E0A">
        <w:rPr>
          <w:rFonts w:ascii="Bahnschrift Condensed" w:hAnsi="Bahnschrift Condensed"/>
          <w:sz w:val="44"/>
          <w:szCs w:val="36"/>
        </w:rPr>
        <w:t xml:space="preserve"> </w:t>
      </w:r>
      <w:r w:rsidRPr="00430E0A">
        <w:rPr>
          <w:rFonts w:ascii="Bahnschrift Condensed" w:hAnsi="Bahnschrift Condensed"/>
          <w:sz w:val="44"/>
          <w:szCs w:val="36"/>
          <w:u w:val="single"/>
        </w:rPr>
        <w:t>08:40–</w:t>
      </w:r>
      <w:proofErr w:type="gramStart"/>
      <w:r w:rsidRPr="00430E0A">
        <w:rPr>
          <w:rFonts w:ascii="Bahnschrift Condensed" w:hAnsi="Bahnschrift Condensed"/>
          <w:sz w:val="44"/>
          <w:szCs w:val="36"/>
          <w:u w:val="single"/>
        </w:rPr>
        <w:t>Исповедь</w:t>
      </w:r>
      <w:r>
        <w:rPr>
          <w:rFonts w:ascii="Bahnschrift Condensed" w:hAnsi="Bahnschrift Condensed"/>
          <w:sz w:val="44"/>
          <w:szCs w:val="36"/>
          <w:u w:val="single"/>
        </w:rPr>
        <w:t xml:space="preserve"> </w:t>
      </w:r>
      <w:r w:rsidRPr="00430E0A">
        <w:rPr>
          <w:rFonts w:ascii="Bahnschrift Condensed" w:hAnsi="Bahnschrift Condensed"/>
          <w:sz w:val="44"/>
          <w:szCs w:val="36"/>
          <w:u w:val="single"/>
        </w:rPr>
        <w:t>.</w:t>
      </w:r>
      <w:proofErr w:type="gramEnd"/>
      <w:r>
        <w:rPr>
          <w:rFonts w:ascii="Bahnschrift Condensed" w:hAnsi="Bahnschrift Condensed"/>
          <w:sz w:val="44"/>
          <w:szCs w:val="36"/>
          <w:u w:val="single"/>
        </w:rPr>
        <w:t xml:space="preserve"> </w:t>
      </w:r>
      <w:r w:rsidRPr="00430E0A">
        <w:rPr>
          <w:rFonts w:ascii="Bahnschrift Condensed" w:hAnsi="Bahnschrift Condensed"/>
          <w:sz w:val="44"/>
          <w:szCs w:val="36"/>
          <w:u w:val="single"/>
        </w:rPr>
        <w:t>Божественная Литургия</w:t>
      </w:r>
      <w:r w:rsidRPr="00F64533">
        <w:rPr>
          <w:rFonts w:ascii="Bahnschrift Condensed" w:hAnsi="Bahnschrift Condensed"/>
          <w:sz w:val="44"/>
          <w:szCs w:val="36"/>
          <w:u w:val="single"/>
        </w:rPr>
        <w:t>, молебен</w:t>
      </w:r>
      <w:r>
        <w:rPr>
          <w:rFonts w:ascii="Bahnschrift Condensed" w:hAnsi="Bahnschrift Condensed"/>
          <w:sz w:val="44"/>
          <w:szCs w:val="36"/>
          <w:u w:val="single"/>
        </w:rPr>
        <w:t>, панихида</w:t>
      </w:r>
    </w:p>
    <w:p w:rsidR="0067318A" w:rsidRPr="00430E0A" w:rsidRDefault="0067318A" w:rsidP="0067318A">
      <w:pPr>
        <w:pStyle w:val="2"/>
        <w:rPr>
          <w:rFonts w:ascii="Bahnschrift Condensed" w:hAnsi="Bahnschrift Condensed"/>
          <w:b w:val="0"/>
          <w:bCs w:val="0"/>
          <w:sz w:val="44"/>
          <w:szCs w:val="36"/>
          <w:u w:val="single"/>
        </w:rPr>
      </w:pPr>
      <w:r w:rsidRPr="00430E0A">
        <w:rPr>
          <w:rFonts w:ascii="Bahnschrift Condensed" w:hAnsi="Bahnschrift Condensed"/>
          <w:sz w:val="44"/>
          <w:szCs w:val="36"/>
        </w:rPr>
        <w:t xml:space="preserve"> </w:t>
      </w:r>
      <w:r w:rsidRPr="00430E0A">
        <w:rPr>
          <w:rFonts w:ascii="Bahnschrift Condensed" w:hAnsi="Bahnschrift Condensed"/>
          <w:sz w:val="44"/>
          <w:szCs w:val="36"/>
          <w:u w:val="single"/>
        </w:rPr>
        <w:t>12:00 –Беседа с крестными родителями</w:t>
      </w:r>
    </w:p>
    <w:p w:rsidR="0067318A" w:rsidRDefault="0067318A" w:rsidP="0067318A">
      <w:pPr>
        <w:rPr>
          <w:rFonts w:ascii="Bahnschrift Condensed" w:hAnsi="Bahnschrift Condensed"/>
          <w:b/>
          <w:bCs/>
          <w:color w:val="666699"/>
          <w:sz w:val="44"/>
          <w:szCs w:val="36"/>
          <w:u w:val="single"/>
        </w:rPr>
      </w:pPr>
      <w:r>
        <w:rPr>
          <w:rFonts w:ascii="Bahnschrift Condensed" w:hAnsi="Bahnschrift Condensed"/>
          <w:b/>
          <w:bCs/>
          <w:color w:val="666699"/>
          <w:sz w:val="44"/>
          <w:szCs w:val="36"/>
          <w:u w:val="single"/>
        </w:rPr>
        <w:t xml:space="preserve"> </w:t>
      </w:r>
      <w:r w:rsidRPr="00430E0A">
        <w:rPr>
          <w:rFonts w:ascii="Bahnschrift Condensed" w:hAnsi="Bahnschrift Condensed"/>
          <w:b/>
          <w:bCs/>
          <w:color w:val="666699"/>
          <w:sz w:val="44"/>
          <w:szCs w:val="36"/>
          <w:u w:val="single"/>
        </w:rPr>
        <w:t xml:space="preserve">13:00 –Крещение </w:t>
      </w:r>
    </w:p>
    <w:p w:rsidR="0067318A" w:rsidRDefault="0067318A" w:rsidP="0067318A">
      <w:pPr>
        <w:pStyle w:val="2"/>
        <w:rPr>
          <w:rFonts w:ascii="Bahnschrift Condensed" w:hAnsi="Bahnschrift Condensed"/>
          <w:sz w:val="40"/>
          <w:u w:val="single"/>
        </w:rPr>
      </w:pPr>
      <w:r>
        <w:rPr>
          <w:rFonts w:ascii="Bahnschrift Condensed" w:hAnsi="Bahnschrift Condensed"/>
          <w:sz w:val="40"/>
          <w:u w:val="single"/>
        </w:rPr>
        <w:lastRenderedPageBreak/>
        <w:t xml:space="preserve"> </w:t>
      </w:r>
      <w:r w:rsidRPr="00873795">
        <w:rPr>
          <w:rFonts w:ascii="Bahnschrift Condensed" w:hAnsi="Bahnschrift Condensed"/>
          <w:sz w:val="44"/>
          <w:u w:val="single"/>
        </w:rPr>
        <w:t xml:space="preserve">18:00 –Всенощное бдение </w:t>
      </w:r>
    </w:p>
    <w:p w:rsidR="00873795" w:rsidRDefault="00873795" w:rsidP="00873795">
      <w:pPr>
        <w:rPr>
          <w:sz w:val="18"/>
        </w:rPr>
      </w:pPr>
    </w:p>
    <w:p w:rsidR="00B055F4" w:rsidRPr="00B055F4" w:rsidRDefault="00B055F4" w:rsidP="00873795">
      <w:pPr>
        <w:rPr>
          <w:sz w:val="18"/>
        </w:rPr>
      </w:pPr>
    </w:p>
    <w:tbl>
      <w:tblPr>
        <w:tblpPr w:leftFromText="180" w:rightFromText="180" w:vertAnchor="text" w:horzAnchor="margin" w:tblpYSpec="outside"/>
        <w:tblW w:w="0" w:type="auto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000" w:firstRow="0" w:lastRow="0" w:firstColumn="0" w:lastColumn="0" w:noHBand="0" w:noVBand="0"/>
      </w:tblPr>
      <w:tblGrid>
        <w:gridCol w:w="9750"/>
      </w:tblGrid>
      <w:tr w:rsidR="0094530C" w:rsidRPr="00E4506C" w:rsidTr="0094530C">
        <w:trPr>
          <w:trHeight w:val="935"/>
        </w:trPr>
        <w:tc>
          <w:tcPr>
            <w:tcW w:w="9750" w:type="dxa"/>
          </w:tcPr>
          <w:p w:rsidR="0094530C" w:rsidRPr="00E4506C" w:rsidRDefault="0094530C" w:rsidP="0094530C">
            <w:pPr>
              <w:pStyle w:val="1"/>
              <w:ind w:left="81"/>
              <w:rPr>
                <w:rFonts w:ascii="Bahnschrift Condensed" w:hAnsi="Bahnschrift Condensed"/>
                <w:sz w:val="44"/>
                <w:u w:val="none"/>
              </w:rPr>
            </w:pPr>
            <w:bookmarkStart w:id="0" w:name="_GoBack"/>
            <w:bookmarkEnd w:id="0"/>
            <w:r>
              <w:rPr>
                <w:rFonts w:ascii="Bahnschrift Condensed" w:hAnsi="Bahnschrift Condensed"/>
                <w:sz w:val="44"/>
              </w:rPr>
              <w:t>27</w:t>
            </w:r>
            <w:r w:rsidRPr="00E4506C">
              <w:rPr>
                <w:rFonts w:ascii="Bahnschrift Condensed" w:hAnsi="Bahnschrift Condensed"/>
                <w:sz w:val="44"/>
              </w:rPr>
              <w:t xml:space="preserve"> </w:t>
            </w:r>
            <w:r>
              <w:rPr>
                <w:rFonts w:ascii="Bahnschrift Condensed" w:hAnsi="Bahnschrift Condensed"/>
                <w:sz w:val="44"/>
              </w:rPr>
              <w:t xml:space="preserve">Октября </w:t>
            </w:r>
            <w:r w:rsidRPr="00E4506C">
              <w:rPr>
                <w:rFonts w:ascii="Bahnschrift Condensed" w:hAnsi="Bahnschrift Condensed"/>
                <w:sz w:val="44"/>
              </w:rPr>
              <w:t xml:space="preserve">  Воскресенье.</w:t>
            </w:r>
            <w:r w:rsidRPr="00E4506C">
              <w:rPr>
                <w:rFonts w:ascii="Bahnschrift Condensed" w:hAnsi="Bahnschrift Condensed"/>
                <w:sz w:val="44"/>
                <w:u w:val="none"/>
              </w:rPr>
              <w:t xml:space="preserve"> </w:t>
            </w:r>
            <w:r>
              <w:rPr>
                <w:rFonts w:ascii="Bahnschrift Condensed" w:hAnsi="Bahnschrift Condensed"/>
                <w:sz w:val="44"/>
                <w:u w:val="none"/>
              </w:rPr>
              <w:t xml:space="preserve"> </w:t>
            </w:r>
            <w:r w:rsidRPr="00E4506C">
              <w:rPr>
                <w:rFonts w:ascii="Bahnschrift Condensed" w:hAnsi="Bahnschrift Condensed"/>
                <w:sz w:val="44"/>
                <w:u w:val="none"/>
              </w:rPr>
              <w:t xml:space="preserve">Неделя </w:t>
            </w:r>
            <w:r>
              <w:rPr>
                <w:rFonts w:ascii="Bahnschrift Condensed" w:hAnsi="Bahnschrift Condensed"/>
                <w:sz w:val="44"/>
                <w:u w:val="none"/>
              </w:rPr>
              <w:t xml:space="preserve"> 19</w:t>
            </w:r>
            <w:r w:rsidRPr="00E4506C">
              <w:rPr>
                <w:rFonts w:ascii="Bahnschrift Condensed" w:hAnsi="Bahnschrift Condensed"/>
                <w:sz w:val="44"/>
                <w:u w:val="none"/>
              </w:rPr>
              <w:t xml:space="preserve">-я </w:t>
            </w:r>
            <w:r>
              <w:rPr>
                <w:rFonts w:ascii="Bahnschrift Condensed" w:hAnsi="Bahnschrift Condensed"/>
                <w:sz w:val="44"/>
                <w:u w:val="none"/>
              </w:rPr>
              <w:t xml:space="preserve">, </w:t>
            </w:r>
            <w:r w:rsidRPr="00654719">
              <w:rPr>
                <w:rFonts w:ascii="Bahnschrift Condensed" w:hAnsi="Bahnschrift Condensed"/>
                <w:sz w:val="44"/>
                <w:u w:val="none"/>
              </w:rPr>
              <w:t>Память святых отцов VII Вселенского Собора</w:t>
            </w:r>
          </w:p>
        </w:tc>
      </w:tr>
    </w:tbl>
    <w:p w:rsidR="00ED4014" w:rsidRPr="0016136F" w:rsidRDefault="00ED4014" w:rsidP="00ED4014">
      <w:pPr>
        <w:rPr>
          <w:sz w:val="4"/>
        </w:rPr>
      </w:pPr>
    </w:p>
    <w:p w:rsidR="00873795" w:rsidRDefault="00873795" w:rsidP="00873795">
      <w:pPr>
        <w:pStyle w:val="2"/>
        <w:rPr>
          <w:rFonts w:ascii="Bahnschrift Condensed" w:hAnsi="Bahnschrift Condensed"/>
          <w:sz w:val="44"/>
          <w:szCs w:val="36"/>
        </w:rPr>
      </w:pPr>
      <w:r w:rsidRPr="00430E0A">
        <w:rPr>
          <w:rFonts w:ascii="Bahnschrift Condensed" w:hAnsi="Bahnschrift Condensed"/>
          <w:sz w:val="44"/>
          <w:szCs w:val="36"/>
          <w:u w:val="single"/>
        </w:rPr>
        <w:t>08:40–</w:t>
      </w:r>
      <w:proofErr w:type="gramStart"/>
      <w:r w:rsidRPr="00430E0A">
        <w:rPr>
          <w:rFonts w:ascii="Bahnschrift Condensed" w:hAnsi="Bahnschrift Condensed"/>
          <w:sz w:val="44"/>
          <w:szCs w:val="36"/>
          <w:u w:val="single"/>
        </w:rPr>
        <w:t>Исповедь</w:t>
      </w:r>
      <w:r>
        <w:rPr>
          <w:rFonts w:ascii="Bahnschrift Condensed" w:hAnsi="Bahnschrift Condensed"/>
          <w:sz w:val="44"/>
          <w:szCs w:val="36"/>
          <w:u w:val="single"/>
        </w:rPr>
        <w:t xml:space="preserve"> </w:t>
      </w:r>
      <w:r w:rsidRPr="00430E0A">
        <w:rPr>
          <w:rFonts w:ascii="Bahnschrift Condensed" w:hAnsi="Bahnschrift Condensed"/>
          <w:sz w:val="44"/>
          <w:szCs w:val="36"/>
          <w:u w:val="single"/>
        </w:rPr>
        <w:t>.</w:t>
      </w:r>
      <w:proofErr w:type="gramEnd"/>
      <w:r>
        <w:rPr>
          <w:rFonts w:ascii="Bahnschrift Condensed" w:hAnsi="Bahnschrift Condensed"/>
          <w:sz w:val="44"/>
          <w:szCs w:val="36"/>
          <w:u w:val="single"/>
        </w:rPr>
        <w:t xml:space="preserve"> </w:t>
      </w:r>
      <w:r w:rsidRPr="00430E0A">
        <w:rPr>
          <w:rFonts w:ascii="Bahnschrift Condensed" w:hAnsi="Bahnschrift Condensed"/>
          <w:sz w:val="44"/>
          <w:szCs w:val="36"/>
          <w:u w:val="single"/>
        </w:rPr>
        <w:t>Божественная Литургия</w:t>
      </w:r>
      <w:r w:rsidRPr="00F64533">
        <w:rPr>
          <w:rFonts w:ascii="Bahnschrift Condensed" w:hAnsi="Bahnschrift Condensed"/>
          <w:sz w:val="44"/>
          <w:szCs w:val="36"/>
          <w:u w:val="single"/>
        </w:rPr>
        <w:t>, молебен</w:t>
      </w:r>
      <w:r>
        <w:rPr>
          <w:rFonts w:ascii="Bahnschrift Condensed" w:hAnsi="Bahnschrift Condensed"/>
          <w:sz w:val="44"/>
          <w:szCs w:val="36"/>
          <w:u w:val="single"/>
        </w:rPr>
        <w:t xml:space="preserve">, </w:t>
      </w:r>
    </w:p>
    <w:p w:rsidR="00873795" w:rsidRPr="00430E0A" w:rsidRDefault="00873795" w:rsidP="00873795">
      <w:pPr>
        <w:pStyle w:val="2"/>
        <w:rPr>
          <w:rFonts w:ascii="Bahnschrift Condensed" w:hAnsi="Bahnschrift Condensed"/>
          <w:b w:val="0"/>
          <w:bCs w:val="0"/>
          <w:sz w:val="44"/>
          <w:szCs w:val="36"/>
          <w:u w:val="single"/>
        </w:rPr>
      </w:pPr>
      <w:r w:rsidRPr="00430E0A">
        <w:rPr>
          <w:rFonts w:ascii="Bahnschrift Condensed" w:hAnsi="Bahnschrift Condensed"/>
          <w:sz w:val="44"/>
          <w:szCs w:val="36"/>
        </w:rPr>
        <w:t xml:space="preserve"> </w:t>
      </w:r>
      <w:r w:rsidRPr="00430E0A">
        <w:rPr>
          <w:rFonts w:ascii="Bahnschrift Condensed" w:hAnsi="Bahnschrift Condensed"/>
          <w:sz w:val="44"/>
          <w:szCs w:val="36"/>
          <w:u w:val="single"/>
        </w:rPr>
        <w:t>12:00 –Беседа с крестными родителями</w:t>
      </w:r>
    </w:p>
    <w:p w:rsidR="007E27B8" w:rsidRPr="00DA2E47" w:rsidRDefault="00873795" w:rsidP="00873795">
      <w:pPr>
        <w:rPr>
          <w:rFonts w:ascii="Bahnschrift Condensed" w:hAnsi="Bahnschrift Condensed"/>
          <w:b/>
          <w:bCs/>
          <w:color w:val="666699"/>
          <w:szCs w:val="36"/>
          <w:u w:val="single"/>
        </w:rPr>
      </w:pPr>
      <w:r>
        <w:rPr>
          <w:rFonts w:ascii="Bahnschrift Condensed" w:hAnsi="Bahnschrift Condensed"/>
          <w:b/>
          <w:bCs/>
          <w:color w:val="666699"/>
          <w:sz w:val="44"/>
          <w:szCs w:val="36"/>
          <w:u w:val="single"/>
        </w:rPr>
        <w:t xml:space="preserve"> </w:t>
      </w:r>
      <w:r w:rsidRPr="00430E0A">
        <w:rPr>
          <w:rFonts w:ascii="Bahnschrift Condensed" w:hAnsi="Bahnschrift Condensed"/>
          <w:b/>
          <w:bCs/>
          <w:color w:val="666699"/>
          <w:sz w:val="44"/>
          <w:szCs w:val="36"/>
          <w:u w:val="single"/>
        </w:rPr>
        <w:t>13:00 –Крещение</w:t>
      </w:r>
      <w:r w:rsidR="007E27B8">
        <w:rPr>
          <w:rFonts w:ascii="Bahnschrift Condensed" w:hAnsi="Bahnschrift Condensed"/>
          <w:b/>
          <w:bCs/>
          <w:color w:val="666699"/>
          <w:sz w:val="44"/>
          <w:szCs w:val="36"/>
          <w:u w:val="single"/>
        </w:rPr>
        <w:t xml:space="preserve"> </w:t>
      </w:r>
    </w:p>
    <w:p w:rsidR="008933F4" w:rsidRDefault="008933F4" w:rsidP="00ED4014">
      <w:pPr>
        <w:rPr>
          <w:sz w:val="4"/>
        </w:rPr>
      </w:pPr>
    </w:p>
    <w:p w:rsidR="008933F4" w:rsidRPr="008933F4" w:rsidRDefault="008933F4" w:rsidP="008933F4">
      <w:pPr>
        <w:rPr>
          <w:sz w:val="4"/>
        </w:rPr>
      </w:pPr>
    </w:p>
    <w:p w:rsidR="008933F4" w:rsidRPr="008933F4" w:rsidRDefault="008933F4" w:rsidP="008933F4">
      <w:pPr>
        <w:rPr>
          <w:sz w:val="4"/>
        </w:rPr>
      </w:pPr>
    </w:p>
    <w:p w:rsidR="008933F4" w:rsidRPr="008933F4" w:rsidRDefault="008933F4" w:rsidP="008933F4">
      <w:pPr>
        <w:rPr>
          <w:sz w:val="4"/>
        </w:rPr>
      </w:pPr>
    </w:p>
    <w:sectPr w:rsidR="008933F4" w:rsidRPr="008933F4" w:rsidSect="00C220B2">
      <w:headerReference w:type="default" r:id="rId8"/>
      <w:pgSz w:w="11906" w:h="16838"/>
      <w:pgMar w:top="-992" w:right="851" w:bottom="0" w:left="1077" w:header="567" w:footer="113" w:gutter="0"/>
      <w:pgBorders w:offsetFrom="page">
        <w:top w:val="whiteFlowers" w:sz="24" w:space="24" w:color="auto"/>
        <w:left w:val="whiteFlowers" w:sz="24" w:space="24" w:color="auto"/>
        <w:bottom w:val="whiteFlowers" w:sz="24" w:space="24" w:color="auto"/>
        <w:right w:val="whiteFlowers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E80" w:rsidRDefault="00613E80" w:rsidP="00182A5F">
      <w:r>
        <w:separator/>
      </w:r>
    </w:p>
  </w:endnote>
  <w:endnote w:type="continuationSeparator" w:id="0">
    <w:p w:rsidR="00613E80" w:rsidRDefault="00613E80" w:rsidP="00182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hnschrift Condensed">
    <w:altName w:val="Segoe UI"/>
    <w:charset w:val="CC"/>
    <w:family w:val="swiss"/>
    <w:pitch w:val="variable"/>
    <w:sig w:usb0="00000001" w:usb1="00000002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E80" w:rsidRDefault="00613E80" w:rsidP="00182A5F">
      <w:r>
        <w:separator/>
      </w:r>
    </w:p>
  </w:footnote>
  <w:footnote w:type="continuationSeparator" w:id="0">
    <w:p w:rsidR="00613E80" w:rsidRDefault="00613E80" w:rsidP="00182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EF2" w:rsidRDefault="00245EF2">
    <w:pPr>
      <w:pStyle w:val="aa"/>
      <w:rPr>
        <w:sz w:val="22"/>
      </w:rPr>
    </w:pPr>
  </w:p>
  <w:p w:rsidR="00DC012C" w:rsidRDefault="00DC012C">
    <w:pPr>
      <w:pStyle w:val="aa"/>
      <w:rPr>
        <w:sz w:val="22"/>
      </w:rPr>
    </w:pPr>
  </w:p>
  <w:p w:rsidR="00DC012C" w:rsidRPr="00C220B2" w:rsidRDefault="00DC012C">
    <w:pPr>
      <w:pStyle w:val="aa"/>
      <w:rPr>
        <w:sz w:val="22"/>
      </w:rPr>
    </w:pPr>
  </w:p>
  <w:p w:rsidR="00F452EF" w:rsidRDefault="00F452EF">
    <w:pPr>
      <w:pStyle w:val="aa"/>
    </w:pPr>
  </w:p>
  <w:p w:rsidR="00F452EF" w:rsidRDefault="00F452EF">
    <w:pPr>
      <w:pStyle w:val="aa"/>
    </w:pPr>
  </w:p>
  <w:p w:rsidR="00F452EF" w:rsidRDefault="00F452EF">
    <w:pPr>
      <w:pStyle w:val="aa"/>
    </w:pPr>
  </w:p>
  <w:p w:rsidR="00F452EF" w:rsidRDefault="00F452EF">
    <w:pPr>
      <w:pStyle w:val="aa"/>
    </w:pPr>
  </w:p>
  <w:p w:rsidR="00F452EF" w:rsidRPr="00C52DFC" w:rsidRDefault="00F452EF" w:rsidP="00C52DFC">
    <w:pPr>
      <w:pStyle w:val="aa"/>
      <w:jc w:val="center"/>
      <w:rPr>
        <w:rStyle w:val="a5"/>
        <w:i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83600B"/>
    <w:multiLevelType w:val="multilevel"/>
    <w:tmpl w:val="9C90C4EE"/>
    <w:lvl w:ilvl="0">
      <w:start w:val="18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8F8"/>
    <w:rsid w:val="000002C6"/>
    <w:rsid w:val="00004125"/>
    <w:rsid w:val="000064E2"/>
    <w:rsid w:val="000065D4"/>
    <w:rsid w:val="00006EEF"/>
    <w:rsid w:val="00006F16"/>
    <w:rsid w:val="000072F9"/>
    <w:rsid w:val="0000757E"/>
    <w:rsid w:val="00010A16"/>
    <w:rsid w:val="00011397"/>
    <w:rsid w:val="00011E0C"/>
    <w:rsid w:val="00012C6A"/>
    <w:rsid w:val="000139B4"/>
    <w:rsid w:val="0001532E"/>
    <w:rsid w:val="000156FC"/>
    <w:rsid w:val="0001660F"/>
    <w:rsid w:val="0001768C"/>
    <w:rsid w:val="00017DFD"/>
    <w:rsid w:val="00021594"/>
    <w:rsid w:val="00021A04"/>
    <w:rsid w:val="00021F7D"/>
    <w:rsid w:val="000244A1"/>
    <w:rsid w:val="000246F8"/>
    <w:rsid w:val="000255EE"/>
    <w:rsid w:val="0003333B"/>
    <w:rsid w:val="00033A88"/>
    <w:rsid w:val="00037EE1"/>
    <w:rsid w:val="0004365E"/>
    <w:rsid w:val="00044409"/>
    <w:rsid w:val="00044F92"/>
    <w:rsid w:val="00046655"/>
    <w:rsid w:val="000470C1"/>
    <w:rsid w:val="00052588"/>
    <w:rsid w:val="00053AB0"/>
    <w:rsid w:val="00053BBB"/>
    <w:rsid w:val="00054122"/>
    <w:rsid w:val="00056789"/>
    <w:rsid w:val="00056E9A"/>
    <w:rsid w:val="000572F9"/>
    <w:rsid w:val="00062E67"/>
    <w:rsid w:val="0006304B"/>
    <w:rsid w:val="00063476"/>
    <w:rsid w:val="000635BA"/>
    <w:rsid w:val="0006428B"/>
    <w:rsid w:val="00064EF5"/>
    <w:rsid w:val="000667E7"/>
    <w:rsid w:val="0006768B"/>
    <w:rsid w:val="00070CF4"/>
    <w:rsid w:val="00071316"/>
    <w:rsid w:val="00072B40"/>
    <w:rsid w:val="00072CEA"/>
    <w:rsid w:val="0007408B"/>
    <w:rsid w:val="000745AC"/>
    <w:rsid w:val="00074A58"/>
    <w:rsid w:val="0007544C"/>
    <w:rsid w:val="00081752"/>
    <w:rsid w:val="00081EB0"/>
    <w:rsid w:val="00082E81"/>
    <w:rsid w:val="0008354D"/>
    <w:rsid w:val="000837A2"/>
    <w:rsid w:val="000838F2"/>
    <w:rsid w:val="00084D9A"/>
    <w:rsid w:val="00086ADE"/>
    <w:rsid w:val="00090627"/>
    <w:rsid w:val="00090CCC"/>
    <w:rsid w:val="00091392"/>
    <w:rsid w:val="00093121"/>
    <w:rsid w:val="00093419"/>
    <w:rsid w:val="00093BA9"/>
    <w:rsid w:val="00097B23"/>
    <w:rsid w:val="00097E55"/>
    <w:rsid w:val="000A1103"/>
    <w:rsid w:val="000A2250"/>
    <w:rsid w:val="000A4067"/>
    <w:rsid w:val="000A40A1"/>
    <w:rsid w:val="000A4660"/>
    <w:rsid w:val="000A5A2C"/>
    <w:rsid w:val="000A5A81"/>
    <w:rsid w:val="000A6792"/>
    <w:rsid w:val="000B1546"/>
    <w:rsid w:val="000B19E1"/>
    <w:rsid w:val="000B3285"/>
    <w:rsid w:val="000B3E1E"/>
    <w:rsid w:val="000B6991"/>
    <w:rsid w:val="000B6C1A"/>
    <w:rsid w:val="000B79FF"/>
    <w:rsid w:val="000C0BE5"/>
    <w:rsid w:val="000C0CC8"/>
    <w:rsid w:val="000C16D2"/>
    <w:rsid w:val="000C2FE0"/>
    <w:rsid w:val="000C391B"/>
    <w:rsid w:val="000C52CF"/>
    <w:rsid w:val="000C6F0C"/>
    <w:rsid w:val="000D0AD9"/>
    <w:rsid w:val="000D1F3E"/>
    <w:rsid w:val="000D26EE"/>
    <w:rsid w:val="000D2B65"/>
    <w:rsid w:val="000D2D84"/>
    <w:rsid w:val="000D36E9"/>
    <w:rsid w:val="000D4524"/>
    <w:rsid w:val="000D4C06"/>
    <w:rsid w:val="000E0A23"/>
    <w:rsid w:val="000E12EE"/>
    <w:rsid w:val="000E1B85"/>
    <w:rsid w:val="000E4BFA"/>
    <w:rsid w:val="000E507D"/>
    <w:rsid w:val="000E523F"/>
    <w:rsid w:val="000E5C3D"/>
    <w:rsid w:val="000E6D20"/>
    <w:rsid w:val="000F23BE"/>
    <w:rsid w:val="000F3C50"/>
    <w:rsid w:val="000F5282"/>
    <w:rsid w:val="00100402"/>
    <w:rsid w:val="00100A36"/>
    <w:rsid w:val="00104936"/>
    <w:rsid w:val="00106C55"/>
    <w:rsid w:val="00107E6D"/>
    <w:rsid w:val="0011165A"/>
    <w:rsid w:val="0011191D"/>
    <w:rsid w:val="00112039"/>
    <w:rsid w:val="00113C02"/>
    <w:rsid w:val="00113C29"/>
    <w:rsid w:val="001147C3"/>
    <w:rsid w:val="00115E43"/>
    <w:rsid w:val="00116347"/>
    <w:rsid w:val="00117EE8"/>
    <w:rsid w:val="001238C4"/>
    <w:rsid w:val="001252E4"/>
    <w:rsid w:val="001258CD"/>
    <w:rsid w:val="001260F9"/>
    <w:rsid w:val="001275A1"/>
    <w:rsid w:val="00130D9F"/>
    <w:rsid w:val="00131397"/>
    <w:rsid w:val="0013144C"/>
    <w:rsid w:val="00133E54"/>
    <w:rsid w:val="001359E5"/>
    <w:rsid w:val="00136E1A"/>
    <w:rsid w:val="001373D7"/>
    <w:rsid w:val="00140064"/>
    <w:rsid w:val="0014031D"/>
    <w:rsid w:val="00140D87"/>
    <w:rsid w:val="001419C7"/>
    <w:rsid w:val="001439F9"/>
    <w:rsid w:val="00145DAB"/>
    <w:rsid w:val="00146130"/>
    <w:rsid w:val="001513E2"/>
    <w:rsid w:val="0015247A"/>
    <w:rsid w:val="00153E67"/>
    <w:rsid w:val="001552F8"/>
    <w:rsid w:val="00156080"/>
    <w:rsid w:val="00156B6B"/>
    <w:rsid w:val="00157201"/>
    <w:rsid w:val="001609DB"/>
    <w:rsid w:val="0016136F"/>
    <w:rsid w:val="00163AD6"/>
    <w:rsid w:val="001643CA"/>
    <w:rsid w:val="00165499"/>
    <w:rsid w:val="0016558A"/>
    <w:rsid w:val="00166BE6"/>
    <w:rsid w:val="00166CC1"/>
    <w:rsid w:val="001673C1"/>
    <w:rsid w:val="0017391A"/>
    <w:rsid w:val="00174CDB"/>
    <w:rsid w:val="00177C79"/>
    <w:rsid w:val="001808A7"/>
    <w:rsid w:val="001811B6"/>
    <w:rsid w:val="00181906"/>
    <w:rsid w:val="00181B3F"/>
    <w:rsid w:val="00182A5F"/>
    <w:rsid w:val="00182BCF"/>
    <w:rsid w:val="001853F0"/>
    <w:rsid w:val="00190C39"/>
    <w:rsid w:val="00190F57"/>
    <w:rsid w:val="00191525"/>
    <w:rsid w:val="001920F3"/>
    <w:rsid w:val="00192B95"/>
    <w:rsid w:val="00194476"/>
    <w:rsid w:val="00194BE3"/>
    <w:rsid w:val="001953F2"/>
    <w:rsid w:val="00195ADA"/>
    <w:rsid w:val="0019677A"/>
    <w:rsid w:val="001A1454"/>
    <w:rsid w:val="001A3650"/>
    <w:rsid w:val="001A676E"/>
    <w:rsid w:val="001A6F28"/>
    <w:rsid w:val="001A7504"/>
    <w:rsid w:val="001A7AAF"/>
    <w:rsid w:val="001A7D06"/>
    <w:rsid w:val="001B22ED"/>
    <w:rsid w:val="001B50A4"/>
    <w:rsid w:val="001B63DC"/>
    <w:rsid w:val="001B6484"/>
    <w:rsid w:val="001B6FEF"/>
    <w:rsid w:val="001B782C"/>
    <w:rsid w:val="001C02EB"/>
    <w:rsid w:val="001C5476"/>
    <w:rsid w:val="001C547D"/>
    <w:rsid w:val="001C5D98"/>
    <w:rsid w:val="001C66E7"/>
    <w:rsid w:val="001C7B92"/>
    <w:rsid w:val="001D0CB1"/>
    <w:rsid w:val="001D1E8D"/>
    <w:rsid w:val="001D2976"/>
    <w:rsid w:val="001D54FC"/>
    <w:rsid w:val="001D5DF2"/>
    <w:rsid w:val="001D6959"/>
    <w:rsid w:val="001D7A20"/>
    <w:rsid w:val="001E0685"/>
    <w:rsid w:val="001E225C"/>
    <w:rsid w:val="001E2C1F"/>
    <w:rsid w:val="001E332B"/>
    <w:rsid w:val="001E37D2"/>
    <w:rsid w:val="001E3D07"/>
    <w:rsid w:val="001E6C1F"/>
    <w:rsid w:val="001F362F"/>
    <w:rsid w:val="001F480C"/>
    <w:rsid w:val="001F48EC"/>
    <w:rsid w:val="001F50C0"/>
    <w:rsid w:val="001F58C9"/>
    <w:rsid w:val="001F5D3B"/>
    <w:rsid w:val="001F615C"/>
    <w:rsid w:val="001F677B"/>
    <w:rsid w:val="001F76BE"/>
    <w:rsid w:val="001F7C1E"/>
    <w:rsid w:val="0020018E"/>
    <w:rsid w:val="00203673"/>
    <w:rsid w:val="00205EF7"/>
    <w:rsid w:val="00212145"/>
    <w:rsid w:val="00212330"/>
    <w:rsid w:val="002138C1"/>
    <w:rsid w:val="00214872"/>
    <w:rsid w:val="0021496F"/>
    <w:rsid w:val="00215AA6"/>
    <w:rsid w:val="00215BE5"/>
    <w:rsid w:val="0021648C"/>
    <w:rsid w:val="00216B44"/>
    <w:rsid w:val="00217A0F"/>
    <w:rsid w:val="0022009F"/>
    <w:rsid w:val="00220509"/>
    <w:rsid w:val="002229FE"/>
    <w:rsid w:val="00222A92"/>
    <w:rsid w:val="002257F3"/>
    <w:rsid w:val="00225F31"/>
    <w:rsid w:val="00226E5B"/>
    <w:rsid w:val="00232DFF"/>
    <w:rsid w:val="00232F86"/>
    <w:rsid w:val="002343C1"/>
    <w:rsid w:val="00234993"/>
    <w:rsid w:val="0023683B"/>
    <w:rsid w:val="002376B2"/>
    <w:rsid w:val="00242098"/>
    <w:rsid w:val="002457AB"/>
    <w:rsid w:val="00245EF2"/>
    <w:rsid w:val="00252E93"/>
    <w:rsid w:val="00253D77"/>
    <w:rsid w:val="00254990"/>
    <w:rsid w:val="00254D45"/>
    <w:rsid w:val="00261259"/>
    <w:rsid w:val="0026207E"/>
    <w:rsid w:val="002653C2"/>
    <w:rsid w:val="002656BE"/>
    <w:rsid w:val="00265A49"/>
    <w:rsid w:val="0026731B"/>
    <w:rsid w:val="0026753F"/>
    <w:rsid w:val="00275312"/>
    <w:rsid w:val="002759F2"/>
    <w:rsid w:val="00276CEA"/>
    <w:rsid w:val="00280266"/>
    <w:rsid w:val="00280767"/>
    <w:rsid w:val="00281003"/>
    <w:rsid w:val="00282352"/>
    <w:rsid w:val="002836DD"/>
    <w:rsid w:val="00283E51"/>
    <w:rsid w:val="00285C9D"/>
    <w:rsid w:val="00286C77"/>
    <w:rsid w:val="0029140D"/>
    <w:rsid w:val="002919E8"/>
    <w:rsid w:val="0029273B"/>
    <w:rsid w:val="0029277D"/>
    <w:rsid w:val="00292A8E"/>
    <w:rsid w:val="00292AAE"/>
    <w:rsid w:val="0029589A"/>
    <w:rsid w:val="002963A2"/>
    <w:rsid w:val="002A1EE6"/>
    <w:rsid w:val="002A21E3"/>
    <w:rsid w:val="002A3E63"/>
    <w:rsid w:val="002A6B23"/>
    <w:rsid w:val="002A7813"/>
    <w:rsid w:val="002B1947"/>
    <w:rsid w:val="002B2115"/>
    <w:rsid w:val="002B26F6"/>
    <w:rsid w:val="002B2F14"/>
    <w:rsid w:val="002B431F"/>
    <w:rsid w:val="002B6FEF"/>
    <w:rsid w:val="002C0E9B"/>
    <w:rsid w:val="002C155A"/>
    <w:rsid w:val="002C1EF9"/>
    <w:rsid w:val="002C242D"/>
    <w:rsid w:val="002C3032"/>
    <w:rsid w:val="002C3971"/>
    <w:rsid w:val="002C3F1E"/>
    <w:rsid w:val="002C4B12"/>
    <w:rsid w:val="002C77C5"/>
    <w:rsid w:val="002D1C4A"/>
    <w:rsid w:val="002D2D7E"/>
    <w:rsid w:val="002D2DAF"/>
    <w:rsid w:val="002D4778"/>
    <w:rsid w:val="002D515B"/>
    <w:rsid w:val="002E1CD1"/>
    <w:rsid w:val="002E260F"/>
    <w:rsid w:val="002E343A"/>
    <w:rsid w:val="002E3BC3"/>
    <w:rsid w:val="002E486F"/>
    <w:rsid w:val="002E5F29"/>
    <w:rsid w:val="002E6847"/>
    <w:rsid w:val="002F19B6"/>
    <w:rsid w:val="002F1E3D"/>
    <w:rsid w:val="002F24C3"/>
    <w:rsid w:val="002F442C"/>
    <w:rsid w:val="002F49EA"/>
    <w:rsid w:val="002F4F71"/>
    <w:rsid w:val="002F5E27"/>
    <w:rsid w:val="002F78B4"/>
    <w:rsid w:val="00301D50"/>
    <w:rsid w:val="00302994"/>
    <w:rsid w:val="0030303E"/>
    <w:rsid w:val="00304214"/>
    <w:rsid w:val="0030459B"/>
    <w:rsid w:val="00304E95"/>
    <w:rsid w:val="003059A8"/>
    <w:rsid w:val="00305DE0"/>
    <w:rsid w:val="003063B4"/>
    <w:rsid w:val="00307795"/>
    <w:rsid w:val="00312E6C"/>
    <w:rsid w:val="00313359"/>
    <w:rsid w:val="0031381C"/>
    <w:rsid w:val="00313D4B"/>
    <w:rsid w:val="003147C2"/>
    <w:rsid w:val="00315DC4"/>
    <w:rsid w:val="00320007"/>
    <w:rsid w:val="00321195"/>
    <w:rsid w:val="0032155A"/>
    <w:rsid w:val="00321BDA"/>
    <w:rsid w:val="00321E85"/>
    <w:rsid w:val="00323681"/>
    <w:rsid w:val="00323D87"/>
    <w:rsid w:val="00325063"/>
    <w:rsid w:val="003269B8"/>
    <w:rsid w:val="003269F7"/>
    <w:rsid w:val="0032709A"/>
    <w:rsid w:val="00327CD1"/>
    <w:rsid w:val="00330C5B"/>
    <w:rsid w:val="003321C6"/>
    <w:rsid w:val="00333193"/>
    <w:rsid w:val="00334E45"/>
    <w:rsid w:val="00335168"/>
    <w:rsid w:val="00335D01"/>
    <w:rsid w:val="0033648F"/>
    <w:rsid w:val="0033726A"/>
    <w:rsid w:val="0034274B"/>
    <w:rsid w:val="0034334B"/>
    <w:rsid w:val="003464D5"/>
    <w:rsid w:val="0034796C"/>
    <w:rsid w:val="003509DC"/>
    <w:rsid w:val="003557B4"/>
    <w:rsid w:val="0035594D"/>
    <w:rsid w:val="00360082"/>
    <w:rsid w:val="00361C73"/>
    <w:rsid w:val="00362200"/>
    <w:rsid w:val="003639B3"/>
    <w:rsid w:val="0036489B"/>
    <w:rsid w:val="00364DEB"/>
    <w:rsid w:val="0036644B"/>
    <w:rsid w:val="00366632"/>
    <w:rsid w:val="00366F04"/>
    <w:rsid w:val="0036792D"/>
    <w:rsid w:val="0037058B"/>
    <w:rsid w:val="00370C28"/>
    <w:rsid w:val="00371A07"/>
    <w:rsid w:val="00372700"/>
    <w:rsid w:val="00375161"/>
    <w:rsid w:val="00381281"/>
    <w:rsid w:val="00382307"/>
    <w:rsid w:val="003829F0"/>
    <w:rsid w:val="003836EB"/>
    <w:rsid w:val="00383E25"/>
    <w:rsid w:val="00386F19"/>
    <w:rsid w:val="00391552"/>
    <w:rsid w:val="00392723"/>
    <w:rsid w:val="0039289D"/>
    <w:rsid w:val="00394785"/>
    <w:rsid w:val="00395FAE"/>
    <w:rsid w:val="003963D3"/>
    <w:rsid w:val="003970E8"/>
    <w:rsid w:val="003A050F"/>
    <w:rsid w:val="003A07E2"/>
    <w:rsid w:val="003A247E"/>
    <w:rsid w:val="003A5886"/>
    <w:rsid w:val="003A6A17"/>
    <w:rsid w:val="003A6D7B"/>
    <w:rsid w:val="003B29DB"/>
    <w:rsid w:val="003B3A2E"/>
    <w:rsid w:val="003B4AB3"/>
    <w:rsid w:val="003B6093"/>
    <w:rsid w:val="003B75BF"/>
    <w:rsid w:val="003B7FE3"/>
    <w:rsid w:val="003C0DF7"/>
    <w:rsid w:val="003C2F9F"/>
    <w:rsid w:val="003C410C"/>
    <w:rsid w:val="003C538E"/>
    <w:rsid w:val="003C77B5"/>
    <w:rsid w:val="003C7A2C"/>
    <w:rsid w:val="003D0030"/>
    <w:rsid w:val="003D492D"/>
    <w:rsid w:val="003D5A58"/>
    <w:rsid w:val="003D5D37"/>
    <w:rsid w:val="003D682C"/>
    <w:rsid w:val="003D682F"/>
    <w:rsid w:val="003D7989"/>
    <w:rsid w:val="003D7D41"/>
    <w:rsid w:val="003E1251"/>
    <w:rsid w:val="003E1E6E"/>
    <w:rsid w:val="003E29A4"/>
    <w:rsid w:val="003E40EE"/>
    <w:rsid w:val="003E4339"/>
    <w:rsid w:val="003E6ED7"/>
    <w:rsid w:val="003E7435"/>
    <w:rsid w:val="003F308B"/>
    <w:rsid w:val="003F3565"/>
    <w:rsid w:val="003F43E2"/>
    <w:rsid w:val="003F49BB"/>
    <w:rsid w:val="003F5A90"/>
    <w:rsid w:val="003F5DD9"/>
    <w:rsid w:val="0040302F"/>
    <w:rsid w:val="004041CC"/>
    <w:rsid w:val="00407DD4"/>
    <w:rsid w:val="0041074E"/>
    <w:rsid w:val="00412A0D"/>
    <w:rsid w:val="0041384D"/>
    <w:rsid w:val="004151A7"/>
    <w:rsid w:val="004174A2"/>
    <w:rsid w:val="00420A89"/>
    <w:rsid w:val="0042104B"/>
    <w:rsid w:val="0042117E"/>
    <w:rsid w:val="00421AA5"/>
    <w:rsid w:val="0042338F"/>
    <w:rsid w:val="004237FC"/>
    <w:rsid w:val="00424AD2"/>
    <w:rsid w:val="00426348"/>
    <w:rsid w:val="00426D78"/>
    <w:rsid w:val="00430E0A"/>
    <w:rsid w:val="00431378"/>
    <w:rsid w:val="00433D91"/>
    <w:rsid w:val="00435B8A"/>
    <w:rsid w:val="00436CC3"/>
    <w:rsid w:val="00440BAD"/>
    <w:rsid w:val="004422D1"/>
    <w:rsid w:val="00443492"/>
    <w:rsid w:val="00443E41"/>
    <w:rsid w:val="00444904"/>
    <w:rsid w:val="00444FD6"/>
    <w:rsid w:val="00445624"/>
    <w:rsid w:val="0044747D"/>
    <w:rsid w:val="0045277C"/>
    <w:rsid w:val="00453278"/>
    <w:rsid w:val="004532F0"/>
    <w:rsid w:val="0045345B"/>
    <w:rsid w:val="0045508E"/>
    <w:rsid w:val="00455511"/>
    <w:rsid w:val="00455DDF"/>
    <w:rsid w:val="00456805"/>
    <w:rsid w:val="00456B32"/>
    <w:rsid w:val="00461EE7"/>
    <w:rsid w:val="00465F1C"/>
    <w:rsid w:val="00466FE2"/>
    <w:rsid w:val="00467D9D"/>
    <w:rsid w:val="00470279"/>
    <w:rsid w:val="004703B0"/>
    <w:rsid w:val="00470A57"/>
    <w:rsid w:val="004711F3"/>
    <w:rsid w:val="00471A68"/>
    <w:rsid w:val="00473024"/>
    <w:rsid w:val="00473373"/>
    <w:rsid w:val="00476D95"/>
    <w:rsid w:val="00483B09"/>
    <w:rsid w:val="00483F76"/>
    <w:rsid w:val="0048417B"/>
    <w:rsid w:val="004843A7"/>
    <w:rsid w:val="004860FE"/>
    <w:rsid w:val="0049086D"/>
    <w:rsid w:val="00491D17"/>
    <w:rsid w:val="00491E52"/>
    <w:rsid w:val="00492AE2"/>
    <w:rsid w:val="00496520"/>
    <w:rsid w:val="00497CA3"/>
    <w:rsid w:val="004A042B"/>
    <w:rsid w:val="004A359D"/>
    <w:rsid w:val="004A46F6"/>
    <w:rsid w:val="004A549C"/>
    <w:rsid w:val="004A7C6C"/>
    <w:rsid w:val="004A7EF1"/>
    <w:rsid w:val="004B0A0C"/>
    <w:rsid w:val="004B1104"/>
    <w:rsid w:val="004B1B22"/>
    <w:rsid w:val="004C18E0"/>
    <w:rsid w:val="004C3345"/>
    <w:rsid w:val="004C3D43"/>
    <w:rsid w:val="004C706B"/>
    <w:rsid w:val="004D1887"/>
    <w:rsid w:val="004D1C8F"/>
    <w:rsid w:val="004D20C3"/>
    <w:rsid w:val="004D480B"/>
    <w:rsid w:val="004E0B43"/>
    <w:rsid w:val="004E0DB6"/>
    <w:rsid w:val="004E15B0"/>
    <w:rsid w:val="004E314B"/>
    <w:rsid w:val="004E4CE4"/>
    <w:rsid w:val="004E5BCE"/>
    <w:rsid w:val="004E7C41"/>
    <w:rsid w:val="004F0F2F"/>
    <w:rsid w:val="004F13AD"/>
    <w:rsid w:val="004F179D"/>
    <w:rsid w:val="004F18A1"/>
    <w:rsid w:val="004F2027"/>
    <w:rsid w:val="004F3839"/>
    <w:rsid w:val="004F5D5A"/>
    <w:rsid w:val="004F6D5C"/>
    <w:rsid w:val="00503D32"/>
    <w:rsid w:val="005052AA"/>
    <w:rsid w:val="0050641E"/>
    <w:rsid w:val="005101C2"/>
    <w:rsid w:val="005101D0"/>
    <w:rsid w:val="00513174"/>
    <w:rsid w:val="00513F29"/>
    <w:rsid w:val="00515193"/>
    <w:rsid w:val="0051585F"/>
    <w:rsid w:val="00520C8B"/>
    <w:rsid w:val="00520ED5"/>
    <w:rsid w:val="00521174"/>
    <w:rsid w:val="00522CDC"/>
    <w:rsid w:val="0052377E"/>
    <w:rsid w:val="00524EE7"/>
    <w:rsid w:val="00526135"/>
    <w:rsid w:val="0053011B"/>
    <w:rsid w:val="0053059F"/>
    <w:rsid w:val="005306CE"/>
    <w:rsid w:val="00531036"/>
    <w:rsid w:val="00531210"/>
    <w:rsid w:val="00532D63"/>
    <w:rsid w:val="00533232"/>
    <w:rsid w:val="005340DC"/>
    <w:rsid w:val="005360D0"/>
    <w:rsid w:val="0053695D"/>
    <w:rsid w:val="0054049E"/>
    <w:rsid w:val="00543634"/>
    <w:rsid w:val="00543B7C"/>
    <w:rsid w:val="00544178"/>
    <w:rsid w:val="005442BF"/>
    <w:rsid w:val="00547ADD"/>
    <w:rsid w:val="00552078"/>
    <w:rsid w:val="00554668"/>
    <w:rsid w:val="00554F9B"/>
    <w:rsid w:val="00556D6E"/>
    <w:rsid w:val="005613B4"/>
    <w:rsid w:val="00563245"/>
    <w:rsid w:val="00563438"/>
    <w:rsid w:val="00563B9C"/>
    <w:rsid w:val="00566A50"/>
    <w:rsid w:val="00567FC2"/>
    <w:rsid w:val="00570078"/>
    <w:rsid w:val="00570EF4"/>
    <w:rsid w:val="00573D48"/>
    <w:rsid w:val="00574452"/>
    <w:rsid w:val="0057654D"/>
    <w:rsid w:val="00576738"/>
    <w:rsid w:val="00583DB5"/>
    <w:rsid w:val="00584627"/>
    <w:rsid w:val="00585882"/>
    <w:rsid w:val="00586E42"/>
    <w:rsid w:val="00591540"/>
    <w:rsid w:val="0059246B"/>
    <w:rsid w:val="00592662"/>
    <w:rsid w:val="00592978"/>
    <w:rsid w:val="00593277"/>
    <w:rsid w:val="005941C1"/>
    <w:rsid w:val="00594661"/>
    <w:rsid w:val="00594877"/>
    <w:rsid w:val="00594A58"/>
    <w:rsid w:val="00594A63"/>
    <w:rsid w:val="005953F0"/>
    <w:rsid w:val="00597A56"/>
    <w:rsid w:val="005A0563"/>
    <w:rsid w:val="005A5239"/>
    <w:rsid w:val="005A58B1"/>
    <w:rsid w:val="005A5D69"/>
    <w:rsid w:val="005A721C"/>
    <w:rsid w:val="005A7358"/>
    <w:rsid w:val="005A7C6E"/>
    <w:rsid w:val="005A7C70"/>
    <w:rsid w:val="005B1B2C"/>
    <w:rsid w:val="005B3589"/>
    <w:rsid w:val="005B42A9"/>
    <w:rsid w:val="005B6147"/>
    <w:rsid w:val="005B6E8D"/>
    <w:rsid w:val="005C2E44"/>
    <w:rsid w:val="005C3458"/>
    <w:rsid w:val="005C50FD"/>
    <w:rsid w:val="005C554B"/>
    <w:rsid w:val="005C5CEA"/>
    <w:rsid w:val="005C61DA"/>
    <w:rsid w:val="005C6CE2"/>
    <w:rsid w:val="005C6F7F"/>
    <w:rsid w:val="005C7309"/>
    <w:rsid w:val="005D0292"/>
    <w:rsid w:val="005D02AA"/>
    <w:rsid w:val="005D158D"/>
    <w:rsid w:val="005D37B6"/>
    <w:rsid w:val="005D3E92"/>
    <w:rsid w:val="005D3FEC"/>
    <w:rsid w:val="005D51FD"/>
    <w:rsid w:val="005D5EFE"/>
    <w:rsid w:val="005D682B"/>
    <w:rsid w:val="005E0F41"/>
    <w:rsid w:val="005E1912"/>
    <w:rsid w:val="005E28AD"/>
    <w:rsid w:val="005E5688"/>
    <w:rsid w:val="005E6BDB"/>
    <w:rsid w:val="005E6E34"/>
    <w:rsid w:val="005E7DE4"/>
    <w:rsid w:val="005F56C6"/>
    <w:rsid w:val="005F5D12"/>
    <w:rsid w:val="005F6140"/>
    <w:rsid w:val="005F6D52"/>
    <w:rsid w:val="005F75D4"/>
    <w:rsid w:val="00604AC7"/>
    <w:rsid w:val="006059AE"/>
    <w:rsid w:val="006075DF"/>
    <w:rsid w:val="006101E3"/>
    <w:rsid w:val="0061170D"/>
    <w:rsid w:val="00612D2F"/>
    <w:rsid w:val="00613E80"/>
    <w:rsid w:val="0061544A"/>
    <w:rsid w:val="00616A14"/>
    <w:rsid w:val="006177B8"/>
    <w:rsid w:val="00620361"/>
    <w:rsid w:val="006205D9"/>
    <w:rsid w:val="00622169"/>
    <w:rsid w:val="006221FE"/>
    <w:rsid w:val="0062387D"/>
    <w:rsid w:val="00627289"/>
    <w:rsid w:val="00627FE3"/>
    <w:rsid w:val="00630066"/>
    <w:rsid w:val="0063062C"/>
    <w:rsid w:val="00632CA9"/>
    <w:rsid w:val="00633780"/>
    <w:rsid w:val="00634C3F"/>
    <w:rsid w:val="00635CC4"/>
    <w:rsid w:val="00635FFA"/>
    <w:rsid w:val="00642732"/>
    <w:rsid w:val="00642972"/>
    <w:rsid w:val="00642CD3"/>
    <w:rsid w:val="00643A44"/>
    <w:rsid w:val="00643AA5"/>
    <w:rsid w:val="00643AD6"/>
    <w:rsid w:val="00643C2D"/>
    <w:rsid w:val="0064465F"/>
    <w:rsid w:val="0065223D"/>
    <w:rsid w:val="00652261"/>
    <w:rsid w:val="006529D2"/>
    <w:rsid w:val="0065328A"/>
    <w:rsid w:val="006543B4"/>
    <w:rsid w:val="00654601"/>
    <w:rsid w:val="00654719"/>
    <w:rsid w:val="006549C9"/>
    <w:rsid w:val="00655527"/>
    <w:rsid w:val="00660B61"/>
    <w:rsid w:val="00660DFE"/>
    <w:rsid w:val="006660AA"/>
    <w:rsid w:val="00666AB3"/>
    <w:rsid w:val="006702FB"/>
    <w:rsid w:val="006726FE"/>
    <w:rsid w:val="0067318A"/>
    <w:rsid w:val="0067414C"/>
    <w:rsid w:val="00677BC6"/>
    <w:rsid w:val="00677D43"/>
    <w:rsid w:val="00680F96"/>
    <w:rsid w:val="00681851"/>
    <w:rsid w:val="00682B9A"/>
    <w:rsid w:val="0068409E"/>
    <w:rsid w:val="00684CB5"/>
    <w:rsid w:val="00684D30"/>
    <w:rsid w:val="006869D1"/>
    <w:rsid w:val="00686C3B"/>
    <w:rsid w:val="00686E38"/>
    <w:rsid w:val="0068700F"/>
    <w:rsid w:val="00687117"/>
    <w:rsid w:val="00687FAF"/>
    <w:rsid w:val="00690C4B"/>
    <w:rsid w:val="00694F85"/>
    <w:rsid w:val="00696DF2"/>
    <w:rsid w:val="006971DE"/>
    <w:rsid w:val="006A3391"/>
    <w:rsid w:val="006A354C"/>
    <w:rsid w:val="006A486F"/>
    <w:rsid w:val="006A4A56"/>
    <w:rsid w:val="006A4F25"/>
    <w:rsid w:val="006A6717"/>
    <w:rsid w:val="006A678D"/>
    <w:rsid w:val="006B0F7F"/>
    <w:rsid w:val="006B1BB4"/>
    <w:rsid w:val="006B377F"/>
    <w:rsid w:val="006B3E24"/>
    <w:rsid w:val="006B47BE"/>
    <w:rsid w:val="006B7037"/>
    <w:rsid w:val="006B792B"/>
    <w:rsid w:val="006B7C3B"/>
    <w:rsid w:val="006C0681"/>
    <w:rsid w:val="006C0856"/>
    <w:rsid w:val="006C4FFD"/>
    <w:rsid w:val="006C5BC2"/>
    <w:rsid w:val="006C7A69"/>
    <w:rsid w:val="006D1DC8"/>
    <w:rsid w:val="006D2227"/>
    <w:rsid w:val="006D2622"/>
    <w:rsid w:val="006D2CB0"/>
    <w:rsid w:val="006D3136"/>
    <w:rsid w:val="006D3E7B"/>
    <w:rsid w:val="006D6AF7"/>
    <w:rsid w:val="006D7B45"/>
    <w:rsid w:val="006E09C5"/>
    <w:rsid w:val="006E0A7A"/>
    <w:rsid w:val="006E441B"/>
    <w:rsid w:val="006E4A80"/>
    <w:rsid w:val="006E4D7F"/>
    <w:rsid w:val="006E58D6"/>
    <w:rsid w:val="006E6497"/>
    <w:rsid w:val="006E6CE4"/>
    <w:rsid w:val="006E70EB"/>
    <w:rsid w:val="006E7B6C"/>
    <w:rsid w:val="006E7CCA"/>
    <w:rsid w:val="006F151E"/>
    <w:rsid w:val="006F3B11"/>
    <w:rsid w:val="006F50F0"/>
    <w:rsid w:val="006F661F"/>
    <w:rsid w:val="006F724D"/>
    <w:rsid w:val="00704044"/>
    <w:rsid w:val="0070557C"/>
    <w:rsid w:val="0070575F"/>
    <w:rsid w:val="00707AFB"/>
    <w:rsid w:val="00711725"/>
    <w:rsid w:val="00711FF1"/>
    <w:rsid w:val="00716266"/>
    <w:rsid w:val="00717B6F"/>
    <w:rsid w:val="00720C18"/>
    <w:rsid w:val="00722737"/>
    <w:rsid w:val="00722F42"/>
    <w:rsid w:val="00723A17"/>
    <w:rsid w:val="00724F44"/>
    <w:rsid w:val="0072517D"/>
    <w:rsid w:val="00725C9A"/>
    <w:rsid w:val="007267E1"/>
    <w:rsid w:val="0072680A"/>
    <w:rsid w:val="007336EE"/>
    <w:rsid w:val="00733943"/>
    <w:rsid w:val="007349FA"/>
    <w:rsid w:val="00734FD0"/>
    <w:rsid w:val="007354AD"/>
    <w:rsid w:val="00735B53"/>
    <w:rsid w:val="00737C07"/>
    <w:rsid w:val="00740BFA"/>
    <w:rsid w:val="00741B51"/>
    <w:rsid w:val="00745BAD"/>
    <w:rsid w:val="007468D8"/>
    <w:rsid w:val="00746E9A"/>
    <w:rsid w:val="00754756"/>
    <w:rsid w:val="007558D4"/>
    <w:rsid w:val="0075645C"/>
    <w:rsid w:val="00756EE3"/>
    <w:rsid w:val="00757C1A"/>
    <w:rsid w:val="00757DEF"/>
    <w:rsid w:val="00762AAB"/>
    <w:rsid w:val="00763A04"/>
    <w:rsid w:val="00763C26"/>
    <w:rsid w:val="007654C8"/>
    <w:rsid w:val="007667CD"/>
    <w:rsid w:val="00771518"/>
    <w:rsid w:val="00771D8C"/>
    <w:rsid w:val="007735D1"/>
    <w:rsid w:val="00777AD0"/>
    <w:rsid w:val="00777E85"/>
    <w:rsid w:val="0078049F"/>
    <w:rsid w:val="00783FE5"/>
    <w:rsid w:val="00784647"/>
    <w:rsid w:val="00784B26"/>
    <w:rsid w:val="00785445"/>
    <w:rsid w:val="00785ADF"/>
    <w:rsid w:val="00785EFD"/>
    <w:rsid w:val="00787065"/>
    <w:rsid w:val="0078719A"/>
    <w:rsid w:val="0078753A"/>
    <w:rsid w:val="00792E7E"/>
    <w:rsid w:val="007970F0"/>
    <w:rsid w:val="007A34D4"/>
    <w:rsid w:val="007A3F16"/>
    <w:rsid w:val="007A513D"/>
    <w:rsid w:val="007A6AD5"/>
    <w:rsid w:val="007B275C"/>
    <w:rsid w:val="007B439B"/>
    <w:rsid w:val="007B4CF4"/>
    <w:rsid w:val="007B65FE"/>
    <w:rsid w:val="007C0ED1"/>
    <w:rsid w:val="007C1A8B"/>
    <w:rsid w:val="007C1DA7"/>
    <w:rsid w:val="007C31F9"/>
    <w:rsid w:val="007C3EE0"/>
    <w:rsid w:val="007C4803"/>
    <w:rsid w:val="007C5D28"/>
    <w:rsid w:val="007C65CE"/>
    <w:rsid w:val="007C7562"/>
    <w:rsid w:val="007D0981"/>
    <w:rsid w:val="007D136D"/>
    <w:rsid w:val="007D18F5"/>
    <w:rsid w:val="007D1BE9"/>
    <w:rsid w:val="007D26F4"/>
    <w:rsid w:val="007D29EA"/>
    <w:rsid w:val="007D2A9B"/>
    <w:rsid w:val="007D347F"/>
    <w:rsid w:val="007D5AEF"/>
    <w:rsid w:val="007E27B8"/>
    <w:rsid w:val="007E2C06"/>
    <w:rsid w:val="007E37AE"/>
    <w:rsid w:val="007E37FC"/>
    <w:rsid w:val="007E6194"/>
    <w:rsid w:val="007E668D"/>
    <w:rsid w:val="007E770C"/>
    <w:rsid w:val="007E7BBF"/>
    <w:rsid w:val="007F0040"/>
    <w:rsid w:val="007F3EB4"/>
    <w:rsid w:val="007F4A66"/>
    <w:rsid w:val="007F5576"/>
    <w:rsid w:val="007F589E"/>
    <w:rsid w:val="00800D80"/>
    <w:rsid w:val="00800E37"/>
    <w:rsid w:val="00801E18"/>
    <w:rsid w:val="00802628"/>
    <w:rsid w:val="008072CB"/>
    <w:rsid w:val="00807565"/>
    <w:rsid w:val="00807868"/>
    <w:rsid w:val="008125DE"/>
    <w:rsid w:val="0081532F"/>
    <w:rsid w:val="008159AB"/>
    <w:rsid w:val="008159C9"/>
    <w:rsid w:val="00817854"/>
    <w:rsid w:val="008220DE"/>
    <w:rsid w:val="00823D9F"/>
    <w:rsid w:val="008256BE"/>
    <w:rsid w:val="008302E4"/>
    <w:rsid w:val="0083044F"/>
    <w:rsid w:val="00831D10"/>
    <w:rsid w:val="008322D8"/>
    <w:rsid w:val="0083290B"/>
    <w:rsid w:val="00832CE2"/>
    <w:rsid w:val="00835B58"/>
    <w:rsid w:val="00836F20"/>
    <w:rsid w:val="008373C2"/>
    <w:rsid w:val="00837ED9"/>
    <w:rsid w:val="008406E2"/>
    <w:rsid w:val="0084088C"/>
    <w:rsid w:val="00841C85"/>
    <w:rsid w:val="00843891"/>
    <w:rsid w:val="00843D03"/>
    <w:rsid w:val="00843FAE"/>
    <w:rsid w:val="0084716A"/>
    <w:rsid w:val="00847AB7"/>
    <w:rsid w:val="00850B24"/>
    <w:rsid w:val="00851939"/>
    <w:rsid w:val="008537DA"/>
    <w:rsid w:val="0085383A"/>
    <w:rsid w:val="00853E41"/>
    <w:rsid w:val="00854065"/>
    <w:rsid w:val="00854A04"/>
    <w:rsid w:val="00856DC1"/>
    <w:rsid w:val="008573A4"/>
    <w:rsid w:val="008607C7"/>
    <w:rsid w:val="00862406"/>
    <w:rsid w:val="008625A1"/>
    <w:rsid w:val="008630EB"/>
    <w:rsid w:val="00866D01"/>
    <w:rsid w:val="00867934"/>
    <w:rsid w:val="00872683"/>
    <w:rsid w:val="00873795"/>
    <w:rsid w:val="00874606"/>
    <w:rsid w:val="00874918"/>
    <w:rsid w:val="00874FE1"/>
    <w:rsid w:val="0087739A"/>
    <w:rsid w:val="008804C6"/>
    <w:rsid w:val="00882026"/>
    <w:rsid w:val="008823A5"/>
    <w:rsid w:val="00882DE0"/>
    <w:rsid w:val="00883F1B"/>
    <w:rsid w:val="00884099"/>
    <w:rsid w:val="00884881"/>
    <w:rsid w:val="00885358"/>
    <w:rsid w:val="00887044"/>
    <w:rsid w:val="008908A3"/>
    <w:rsid w:val="00890CD9"/>
    <w:rsid w:val="008910F6"/>
    <w:rsid w:val="00891ADB"/>
    <w:rsid w:val="008933F4"/>
    <w:rsid w:val="008936D6"/>
    <w:rsid w:val="00894959"/>
    <w:rsid w:val="00896048"/>
    <w:rsid w:val="008A02DF"/>
    <w:rsid w:val="008A35BA"/>
    <w:rsid w:val="008A4D59"/>
    <w:rsid w:val="008A508F"/>
    <w:rsid w:val="008A5579"/>
    <w:rsid w:val="008A577D"/>
    <w:rsid w:val="008A6254"/>
    <w:rsid w:val="008A78E0"/>
    <w:rsid w:val="008A7F18"/>
    <w:rsid w:val="008B1356"/>
    <w:rsid w:val="008B168B"/>
    <w:rsid w:val="008B33CE"/>
    <w:rsid w:val="008B4681"/>
    <w:rsid w:val="008B4D5F"/>
    <w:rsid w:val="008B4F6A"/>
    <w:rsid w:val="008B5EA4"/>
    <w:rsid w:val="008B64EB"/>
    <w:rsid w:val="008C054D"/>
    <w:rsid w:val="008C08CA"/>
    <w:rsid w:val="008C1035"/>
    <w:rsid w:val="008C1E2F"/>
    <w:rsid w:val="008C37B6"/>
    <w:rsid w:val="008C3CAA"/>
    <w:rsid w:val="008C5B65"/>
    <w:rsid w:val="008C5F28"/>
    <w:rsid w:val="008C7171"/>
    <w:rsid w:val="008C74D8"/>
    <w:rsid w:val="008D0689"/>
    <w:rsid w:val="008D097A"/>
    <w:rsid w:val="008D3343"/>
    <w:rsid w:val="008D4FAE"/>
    <w:rsid w:val="008D6A16"/>
    <w:rsid w:val="008D70CE"/>
    <w:rsid w:val="008E10D0"/>
    <w:rsid w:val="008E13F2"/>
    <w:rsid w:val="008E1B83"/>
    <w:rsid w:val="008E2908"/>
    <w:rsid w:val="008E2CEC"/>
    <w:rsid w:val="008E35CE"/>
    <w:rsid w:val="008E6EB3"/>
    <w:rsid w:val="008F1E2D"/>
    <w:rsid w:val="008F2000"/>
    <w:rsid w:val="008F3314"/>
    <w:rsid w:val="008F410E"/>
    <w:rsid w:val="008F574A"/>
    <w:rsid w:val="008F6713"/>
    <w:rsid w:val="008F6AC8"/>
    <w:rsid w:val="008F742B"/>
    <w:rsid w:val="00900D5E"/>
    <w:rsid w:val="00900F19"/>
    <w:rsid w:val="00901564"/>
    <w:rsid w:val="00901AC6"/>
    <w:rsid w:val="009035D6"/>
    <w:rsid w:val="009037FC"/>
    <w:rsid w:val="0090387F"/>
    <w:rsid w:val="0090500D"/>
    <w:rsid w:val="00905DB2"/>
    <w:rsid w:val="00906007"/>
    <w:rsid w:val="00911A91"/>
    <w:rsid w:val="00914881"/>
    <w:rsid w:val="0091535C"/>
    <w:rsid w:val="00915F0D"/>
    <w:rsid w:val="009203BE"/>
    <w:rsid w:val="00920498"/>
    <w:rsid w:val="00920908"/>
    <w:rsid w:val="00921076"/>
    <w:rsid w:val="009224D6"/>
    <w:rsid w:val="00922FC7"/>
    <w:rsid w:val="009235D7"/>
    <w:rsid w:val="0092444D"/>
    <w:rsid w:val="0092705D"/>
    <w:rsid w:val="00927334"/>
    <w:rsid w:val="0093109B"/>
    <w:rsid w:val="00933A4C"/>
    <w:rsid w:val="00935E0C"/>
    <w:rsid w:val="00937B2B"/>
    <w:rsid w:val="00937F0C"/>
    <w:rsid w:val="00941ECE"/>
    <w:rsid w:val="00943E16"/>
    <w:rsid w:val="0094530C"/>
    <w:rsid w:val="00945E0C"/>
    <w:rsid w:val="00945F6F"/>
    <w:rsid w:val="00946403"/>
    <w:rsid w:val="009475CA"/>
    <w:rsid w:val="00950B47"/>
    <w:rsid w:val="00952F04"/>
    <w:rsid w:val="00954CEA"/>
    <w:rsid w:val="009563D4"/>
    <w:rsid w:val="00957A00"/>
    <w:rsid w:val="00961105"/>
    <w:rsid w:val="009612FF"/>
    <w:rsid w:val="00964324"/>
    <w:rsid w:val="00964A07"/>
    <w:rsid w:val="009723C4"/>
    <w:rsid w:val="00972B68"/>
    <w:rsid w:val="009743ED"/>
    <w:rsid w:val="00975DFD"/>
    <w:rsid w:val="0097745C"/>
    <w:rsid w:val="00977928"/>
    <w:rsid w:val="00977EEF"/>
    <w:rsid w:val="00980C01"/>
    <w:rsid w:val="00981188"/>
    <w:rsid w:val="009824E9"/>
    <w:rsid w:val="0098302D"/>
    <w:rsid w:val="00983A1D"/>
    <w:rsid w:val="00984853"/>
    <w:rsid w:val="0098487A"/>
    <w:rsid w:val="00984E3E"/>
    <w:rsid w:val="0098743C"/>
    <w:rsid w:val="00990CC2"/>
    <w:rsid w:val="009912FF"/>
    <w:rsid w:val="0099316D"/>
    <w:rsid w:val="00994281"/>
    <w:rsid w:val="0099472D"/>
    <w:rsid w:val="00994DE7"/>
    <w:rsid w:val="009A0676"/>
    <w:rsid w:val="009A0D59"/>
    <w:rsid w:val="009A0E0B"/>
    <w:rsid w:val="009A1F5E"/>
    <w:rsid w:val="009A45BD"/>
    <w:rsid w:val="009A486B"/>
    <w:rsid w:val="009A5AAE"/>
    <w:rsid w:val="009A67CB"/>
    <w:rsid w:val="009A6A7B"/>
    <w:rsid w:val="009A7D8C"/>
    <w:rsid w:val="009B0D4E"/>
    <w:rsid w:val="009B1F09"/>
    <w:rsid w:val="009B1F68"/>
    <w:rsid w:val="009B361B"/>
    <w:rsid w:val="009B4FC4"/>
    <w:rsid w:val="009B5E55"/>
    <w:rsid w:val="009B6347"/>
    <w:rsid w:val="009C0C21"/>
    <w:rsid w:val="009C1721"/>
    <w:rsid w:val="009C2FB5"/>
    <w:rsid w:val="009C65C0"/>
    <w:rsid w:val="009C6CD2"/>
    <w:rsid w:val="009C6D5D"/>
    <w:rsid w:val="009D0714"/>
    <w:rsid w:val="009D0B54"/>
    <w:rsid w:val="009D24ED"/>
    <w:rsid w:val="009D5455"/>
    <w:rsid w:val="009D5C2A"/>
    <w:rsid w:val="009D7841"/>
    <w:rsid w:val="009E3025"/>
    <w:rsid w:val="009E4002"/>
    <w:rsid w:val="009E4798"/>
    <w:rsid w:val="009E4B20"/>
    <w:rsid w:val="009E5517"/>
    <w:rsid w:val="009E763B"/>
    <w:rsid w:val="009F036E"/>
    <w:rsid w:val="009F1B57"/>
    <w:rsid w:val="009F4719"/>
    <w:rsid w:val="009F498B"/>
    <w:rsid w:val="009F53E6"/>
    <w:rsid w:val="009F5F12"/>
    <w:rsid w:val="009F7936"/>
    <w:rsid w:val="009F7AB0"/>
    <w:rsid w:val="00A04C34"/>
    <w:rsid w:val="00A06441"/>
    <w:rsid w:val="00A0644C"/>
    <w:rsid w:val="00A11A7D"/>
    <w:rsid w:val="00A11AA2"/>
    <w:rsid w:val="00A12AAD"/>
    <w:rsid w:val="00A1307E"/>
    <w:rsid w:val="00A136DC"/>
    <w:rsid w:val="00A1508C"/>
    <w:rsid w:val="00A15596"/>
    <w:rsid w:val="00A173F8"/>
    <w:rsid w:val="00A20D4B"/>
    <w:rsid w:val="00A2231F"/>
    <w:rsid w:val="00A234CC"/>
    <w:rsid w:val="00A23EC0"/>
    <w:rsid w:val="00A249A1"/>
    <w:rsid w:val="00A32A54"/>
    <w:rsid w:val="00A344D2"/>
    <w:rsid w:val="00A36B70"/>
    <w:rsid w:val="00A378DA"/>
    <w:rsid w:val="00A405AD"/>
    <w:rsid w:val="00A4281C"/>
    <w:rsid w:val="00A42834"/>
    <w:rsid w:val="00A4301C"/>
    <w:rsid w:val="00A443E9"/>
    <w:rsid w:val="00A46564"/>
    <w:rsid w:val="00A51CD7"/>
    <w:rsid w:val="00A5485A"/>
    <w:rsid w:val="00A63709"/>
    <w:rsid w:val="00A66574"/>
    <w:rsid w:val="00A7232A"/>
    <w:rsid w:val="00A724A7"/>
    <w:rsid w:val="00A7293C"/>
    <w:rsid w:val="00A72990"/>
    <w:rsid w:val="00A7445F"/>
    <w:rsid w:val="00A74F82"/>
    <w:rsid w:val="00A76201"/>
    <w:rsid w:val="00A7699C"/>
    <w:rsid w:val="00A80D34"/>
    <w:rsid w:val="00A81B8B"/>
    <w:rsid w:val="00A8262A"/>
    <w:rsid w:val="00A82ECC"/>
    <w:rsid w:val="00A8363F"/>
    <w:rsid w:val="00A83A92"/>
    <w:rsid w:val="00A84AEE"/>
    <w:rsid w:val="00A9221A"/>
    <w:rsid w:val="00A92774"/>
    <w:rsid w:val="00A93C8C"/>
    <w:rsid w:val="00A95EC9"/>
    <w:rsid w:val="00A96152"/>
    <w:rsid w:val="00A969D7"/>
    <w:rsid w:val="00AA094E"/>
    <w:rsid w:val="00AA0E35"/>
    <w:rsid w:val="00AA27B6"/>
    <w:rsid w:val="00AA27CD"/>
    <w:rsid w:val="00AA2C71"/>
    <w:rsid w:val="00AA30F7"/>
    <w:rsid w:val="00AA4D79"/>
    <w:rsid w:val="00AB1C5E"/>
    <w:rsid w:val="00AB34E3"/>
    <w:rsid w:val="00AB3E9D"/>
    <w:rsid w:val="00AB42BD"/>
    <w:rsid w:val="00AB50D3"/>
    <w:rsid w:val="00AB5327"/>
    <w:rsid w:val="00AB5879"/>
    <w:rsid w:val="00AB594D"/>
    <w:rsid w:val="00AB633E"/>
    <w:rsid w:val="00AB6692"/>
    <w:rsid w:val="00AB6BE7"/>
    <w:rsid w:val="00AC0417"/>
    <w:rsid w:val="00AC30A8"/>
    <w:rsid w:val="00AC31DE"/>
    <w:rsid w:val="00AC49D4"/>
    <w:rsid w:val="00AC4CEA"/>
    <w:rsid w:val="00AC637F"/>
    <w:rsid w:val="00AC66D3"/>
    <w:rsid w:val="00AD0212"/>
    <w:rsid w:val="00AD0509"/>
    <w:rsid w:val="00AD0A19"/>
    <w:rsid w:val="00AD0D57"/>
    <w:rsid w:val="00AD1158"/>
    <w:rsid w:val="00AD1C8D"/>
    <w:rsid w:val="00AD2059"/>
    <w:rsid w:val="00AD41F7"/>
    <w:rsid w:val="00AD5034"/>
    <w:rsid w:val="00AD578D"/>
    <w:rsid w:val="00AE1C77"/>
    <w:rsid w:val="00AE25E4"/>
    <w:rsid w:val="00AE38F4"/>
    <w:rsid w:val="00AE3A2C"/>
    <w:rsid w:val="00AE3C16"/>
    <w:rsid w:val="00AE3D90"/>
    <w:rsid w:val="00AE3FB4"/>
    <w:rsid w:val="00AE47E4"/>
    <w:rsid w:val="00AE4FF9"/>
    <w:rsid w:val="00AE634A"/>
    <w:rsid w:val="00AE776E"/>
    <w:rsid w:val="00AE7EC7"/>
    <w:rsid w:val="00AF1EF9"/>
    <w:rsid w:val="00AF1FA5"/>
    <w:rsid w:val="00AF328F"/>
    <w:rsid w:val="00AF5439"/>
    <w:rsid w:val="00AF5552"/>
    <w:rsid w:val="00AF63C2"/>
    <w:rsid w:val="00AF6C98"/>
    <w:rsid w:val="00AF7397"/>
    <w:rsid w:val="00AF7F37"/>
    <w:rsid w:val="00B002BB"/>
    <w:rsid w:val="00B007F3"/>
    <w:rsid w:val="00B01343"/>
    <w:rsid w:val="00B03603"/>
    <w:rsid w:val="00B03688"/>
    <w:rsid w:val="00B04CBF"/>
    <w:rsid w:val="00B05314"/>
    <w:rsid w:val="00B055F4"/>
    <w:rsid w:val="00B058E4"/>
    <w:rsid w:val="00B05D7D"/>
    <w:rsid w:val="00B05F1C"/>
    <w:rsid w:val="00B072AA"/>
    <w:rsid w:val="00B101DF"/>
    <w:rsid w:val="00B10590"/>
    <w:rsid w:val="00B10F8C"/>
    <w:rsid w:val="00B141D7"/>
    <w:rsid w:val="00B141FD"/>
    <w:rsid w:val="00B145F7"/>
    <w:rsid w:val="00B1483C"/>
    <w:rsid w:val="00B148A8"/>
    <w:rsid w:val="00B16D94"/>
    <w:rsid w:val="00B21FE6"/>
    <w:rsid w:val="00B2237A"/>
    <w:rsid w:val="00B2281B"/>
    <w:rsid w:val="00B24D36"/>
    <w:rsid w:val="00B24E99"/>
    <w:rsid w:val="00B25AE5"/>
    <w:rsid w:val="00B26A77"/>
    <w:rsid w:val="00B27C41"/>
    <w:rsid w:val="00B31AD8"/>
    <w:rsid w:val="00B31CFE"/>
    <w:rsid w:val="00B327BE"/>
    <w:rsid w:val="00B3306D"/>
    <w:rsid w:val="00B342C6"/>
    <w:rsid w:val="00B35EA7"/>
    <w:rsid w:val="00B36C3C"/>
    <w:rsid w:val="00B458B5"/>
    <w:rsid w:val="00B46F14"/>
    <w:rsid w:val="00B478AF"/>
    <w:rsid w:val="00B50326"/>
    <w:rsid w:val="00B503EF"/>
    <w:rsid w:val="00B50837"/>
    <w:rsid w:val="00B508A1"/>
    <w:rsid w:val="00B529B6"/>
    <w:rsid w:val="00B52ADB"/>
    <w:rsid w:val="00B533A2"/>
    <w:rsid w:val="00B54A14"/>
    <w:rsid w:val="00B55164"/>
    <w:rsid w:val="00B573C8"/>
    <w:rsid w:val="00B60F3A"/>
    <w:rsid w:val="00B647B6"/>
    <w:rsid w:val="00B650ED"/>
    <w:rsid w:val="00B66C1A"/>
    <w:rsid w:val="00B66D63"/>
    <w:rsid w:val="00B673C8"/>
    <w:rsid w:val="00B67BA1"/>
    <w:rsid w:val="00B70DF6"/>
    <w:rsid w:val="00B74E73"/>
    <w:rsid w:val="00B76741"/>
    <w:rsid w:val="00B76A23"/>
    <w:rsid w:val="00B80646"/>
    <w:rsid w:val="00B80940"/>
    <w:rsid w:val="00B80DC3"/>
    <w:rsid w:val="00B81612"/>
    <w:rsid w:val="00B82D4B"/>
    <w:rsid w:val="00B836F1"/>
    <w:rsid w:val="00B84041"/>
    <w:rsid w:val="00B86546"/>
    <w:rsid w:val="00B87643"/>
    <w:rsid w:val="00B87B69"/>
    <w:rsid w:val="00B900FE"/>
    <w:rsid w:val="00B9107F"/>
    <w:rsid w:val="00B920B4"/>
    <w:rsid w:val="00B9319F"/>
    <w:rsid w:val="00B9739C"/>
    <w:rsid w:val="00B973E4"/>
    <w:rsid w:val="00B97BAF"/>
    <w:rsid w:val="00B97FD5"/>
    <w:rsid w:val="00BA05A4"/>
    <w:rsid w:val="00BA309C"/>
    <w:rsid w:val="00BA3FB7"/>
    <w:rsid w:val="00BA44C3"/>
    <w:rsid w:val="00BA47C3"/>
    <w:rsid w:val="00BA4946"/>
    <w:rsid w:val="00BA50B3"/>
    <w:rsid w:val="00BA6E75"/>
    <w:rsid w:val="00BA772E"/>
    <w:rsid w:val="00BB0442"/>
    <w:rsid w:val="00BB55D0"/>
    <w:rsid w:val="00BB7186"/>
    <w:rsid w:val="00BC05D0"/>
    <w:rsid w:val="00BC06B8"/>
    <w:rsid w:val="00BC187B"/>
    <w:rsid w:val="00BC1EA3"/>
    <w:rsid w:val="00BC39F6"/>
    <w:rsid w:val="00BC3E20"/>
    <w:rsid w:val="00BC60D3"/>
    <w:rsid w:val="00BD131D"/>
    <w:rsid w:val="00BD1D99"/>
    <w:rsid w:val="00BD3B04"/>
    <w:rsid w:val="00BD3D05"/>
    <w:rsid w:val="00BD46A1"/>
    <w:rsid w:val="00BD5F42"/>
    <w:rsid w:val="00BD61CE"/>
    <w:rsid w:val="00BD6C5E"/>
    <w:rsid w:val="00BD7EF9"/>
    <w:rsid w:val="00BE11E5"/>
    <w:rsid w:val="00BE3575"/>
    <w:rsid w:val="00BE6885"/>
    <w:rsid w:val="00BE6B3B"/>
    <w:rsid w:val="00BE7470"/>
    <w:rsid w:val="00BF0E89"/>
    <w:rsid w:val="00BF226B"/>
    <w:rsid w:val="00BF3AC8"/>
    <w:rsid w:val="00BF40AB"/>
    <w:rsid w:val="00BF51BC"/>
    <w:rsid w:val="00BF671F"/>
    <w:rsid w:val="00BF77C1"/>
    <w:rsid w:val="00C0315E"/>
    <w:rsid w:val="00C04E3E"/>
    <w:rsid w:val="00C05E08"/>
    <w:rsid w:val="00C06951"/>
    <w:rsid w:val="00C06AB9"/>
    <w:rsid w:val="00C077CF"/>
    <w:rsid w:val="00C07A50"/>
    <w:rsid w:val="00C07B87"/>
    <w:rsid w:val="00C10825"/>
    <w:rsid w:val="00C11B56"/>
    <w:rsid w:val="00C13F6A"/>
    <w:rsid w:val="00C14B3B"/>
    <w:rsid w:val="00C15BD5"/>
    <w:rsid w:val="00C16089"/>
    <w:rsid w:val="00C1674B"/>
    <w:rsid w:val="00C205A3"/>
    <w:rsid w:val="00C220B2"/>
    <w:rsid w:val="00C22134"/>
    <w:rsid w:val="00C224FF"/>
    <w:rsid w:val="00C23D1A"/>
    <w:rsid w:val="00C2501B"/>
    <w:rsid w:val="00C25639"/>
    <w:rsid w:val="00C25B65"/>
    <w:rsid w:val="00C30A7C"/>
    <w:rsid w:val="00C3188E"/>
    <w:rsid w:val="00C32B01"/>
    <w:rsid w:val="00C36693"/>
    <w:rsid w:val="00C36E5B"/>
    <w:rsid w:val="00C405B5"/>
    <w:rsid w:val="00C416E7"/>
    <w:rsid w:val="00C436E4"/>
    <w:rsid w:val="00C44340"/>
    <w:rsid w:val="00C468A4"/>
    <w:rsid w:val="00C47262"/>
    <w:rsid w:val="00C503C9"/>
    <w:rsid w:val="00C50DEA"/>
    <w:rsid w:val="00C5178F"/>
    <w:rsid w:val="00C52DFC"/>
    <w:rsid w:val="00C53FD8"/>
    <w:rsid w:val="00C5455E"/>
    <w:rsid w:val="00C54C13"/>
    <w:rsid w:val="00C54C3B"/>
    <w:rsid w:val="00C554F9"/>
    <w:rsid w:val="00C56C78"/>
    <w:rsid w:val="00C573E6"/>
    <w:rsid w:val="00C60227"/>
    <w:rsid w:val="00C61293"/>
    <w:rsid w:val="00C62771"/>
    <w:rsid w:val="00C63754"/>
    <w:rsid w:val="00C6469A"/>
    <w:rsid w:val="00C64DE5"/>
    <w:rsid w:val="00C67162"/>
    <w:rsid w:val="00C726EE"/>
    <w:rsid w:val="00C7542C"/>
    <w:rsid w:val="00C75839"/>
    <w:rsid w:val="00C76B58"/>
    <w:rsid w:val="00C76BBC"/>
    <w:rsid w:val="00C77D8B"/>
    <w:rsid w:val="00C8033A"/>
    <w:rsid w:val="00C80AE3"/>
    <w:rsid w:val="00C80DEF"/>
    <w:rsid w:val="00C82351"/>
    <w:rsid w:val="00C82D48"/>
    <w:rsid w:val="00C85906"/>
    <w:rsid w:val="00C85FA3"/>
    <w:rsid w:val="00C869A4"/>
    <w:rsid w:val="00C86E40"/>
    <w:rsid w:val="00C86FB8"/>
    <w:rsid w:val="00C92975"/>
    <w:rsid w:val="00C94588"/>
    <w:rsid w:val="00C954C0"/>
    <w:rsid w:val="00C9616B"/>
    <w:rsid w:val="00CA2C8A"/>
    <w:rsid w:val="00CA3007"/>
    <w:rsid w:val="00CA381A"/>
    <w:rsid w:val="00CA4600"/>
    <w:rsid w:val="00CA58E6"/>
    <w:rsid w:val="00CA58FB"/>
    <w:rsid w:val="00CA7DCF"/>
    <w:rsid w:val="00CB02F7"/>
    <w:rsid w:val="00CB0CB4"/>
    <w:rsid w:val="00CB1446"/>
    <w:rsid w:val="00CB18F8"/>
    <w:rsid w:val="00CB25BD"/>
    <w:rsid w:val="00CB3785"/>
    <w:rsid w:val="00CB4837"/>
    <w:rsid w:val="00CB53CD"/>
    <w:rsid w:val="00CB615B"/>
    <w:rsid w:val="00CB6929"/>
    <w:rsid w:val="00CB7B3C"/>
    <w:rsid w:val="00CB7DA3"/>
    <w:rsid w:val="00CC0AED"/>
    <w:rsid w:val="00CC13DD"/>
    <w:rsid w:val="00CC28C7"/>
    <w:rsid w:val="00CC56FB"/>
    <w:rsid w:val="00CC6B17"/>
    <w:rsid w:val="00CC6ED7"/>
    <w:rsid w:val="00CC7B71"/>
    <w:rsid w:val="00CD265E"/>
    <w:rsid w:val="00CD34CF"/>
    <w:rsid w:val="00CD35BF"/>
    <w:rsid w:val="00CD7280"/>
    <w:rsid w:val="00CD7491"/>
    <w:rsid w:val="00CD7F1C"/>
    <w:rsid w:val="00CE0C22"/>
    <w:rsid w:val="00CE3866"/>
    <w:rsid w:val="00CE4E2E"/>
    <w:rsid w:val="00CE58CE"/>
    <w:rsid w:val="00CE5A69"/>
    <w:rsid w:val="00CE6DCE"/>
    <w:rsid w:val="00CF0237"/>
    <w:rsid w:val="00CF0A1C"/>
    <w:rsid w:val="00CF0FEE"/>
    <w:rsid w:val="00CF104A"/>
    <w:rsid w:val="00CF599B"/>
    <w:rsid w:val="00CF6824"/>
    <w:rsid w:val="00CF74BD"/>
    <w:rsid w:val="00CF7F47"/>
    <w:rsid w:val="00D031B4"/>
    <w:rsid w:val="00D03430"/>
    <w:rsid w:val="00D05BEB"/>
    <w:rsid w:val="00D07130"/>
    <w:rsid w:val="00D12BC4"/>
    <w:rsid w:val="00D13D9B"/>
    <w:rsid w:val="00D16337"/>
    <w:rsid w:val="00D1796D"/>
    <w:rsid w:val="00D2091C"/>
    <w:rsid w:val="00D2130B"/>
    <w:rsid w:val="00D2208C"/>
    <w:rsid w:val="00D22F7B"/>
    <w:rsid w:val="00D23337"/>
    <w:rsid w:val="00D23ACD"/>
    <w:rsid w:val="00D23C32"/>
    <w:rsid w:val="00D2450C"/>
    <w:rsid w:val="00D24BDE"/>
    <w:rsid w:val="00D25D34"/>
    <w:rsid w:val="00D27EC1"/>
    <w:rsid w:val="00D30043"/>
    <w:rsid w:val="00D30561"/>
    <w:rsid w:val="00D306A7"/>
    <w:rsid w:val="00D30FFC"/>
    <w:rsid w:val="00D3184D"/>
    <w:rsid w:val="00D32138"/>
    <w:rsid w:val="00D32629"/>
    <w:rsid w:val="00D32AFE"/>
    <w:rsid w:val="00D34935"/>
    <w:rsid w:val="00D364A1"/>
    <w:rsid w:val="00D373D7"/>
    <w:rsid w:val="00D37DCE"/>
    <w:rsid w:val="00D404B5"/>
    <w:rsid w:val="00D40F64"/>
    <w:rsid w:val="00D43733"/>
    <w:rsid w:val="00D443EB"/>
    <w:rsid w:val="00D4615F"/>
    <w:rsid w:val="00D4660D"/>
    <w:rsid w:val="00D505B0"/>
    <w:rsid w:val="00D51B65"/>
    <w:rsid w:val="00D520E1"/>
    <w:rsid w:val="00D52AB5"/>
    <w:rsid w:val="00D546DF"/>
    <w:rsid w:val="00D54BD3"/>
    <w:rsid w:val="00D557C3"/>
    <w:rsid w:val="00D5683D"/>
    <w:rsid w:val="00D60321"/>
    <w:rsid w:val="00D60DAE"/>
    <w:rsid w:val="00D627B0"/>
    <w:rsid w:val="00D62EE6"/>
    <w:rsid w:val="00D645B0"/>
    <w:rsid w:val="00D64AAD"/>
    <w:rsid w:val="00D65CF6"/>
    <w:rsid w:val="00D666F2"/>
    <w:rsid w:val="00D66971"/>
    <w:rsid w:val="00D67ADB"/>
    <w:rsid w:val="00D70022"/>
    <w:rsid w:val="00D700E7"/>
    <w:rsid w:val="00D720F7"/>
    <w:rsid w:val="00D72F2A"/>
    <w:rsid w:val="00D74819"/>
    <w:rsid w:val="00D751C0"/>
    <w:rsid w:val="00D75463"/>
    <w:rsid w:val="00D766DC"/>
    <w:rsid w:val="00D7728F"/>
    <w:rsid w:val="00D81881"/>
    <w:rsid w:val="00D820C7"/>
    <w:rsid w:val="00D82402"/>
    <w:rsid w:val="00D84301"/>
    <w:rsid w:val="00D85CC9"/>
    <w:rsid w:val="00D86F81"/>
    <w:rsid w:val="00D90A4C"/>
    <w:rsid w:val="00D947D2"/>
    <w:rsid w:val="00D95602"/>
    <w:rsid w:val="00D96DFD"/>
    <w:rsid w:val="00D97ACD"/>
    <w:rsid w:val="00DA01ED"/>
    <w:rsid w:val="00DA0224"/>
    <w:rsid w:val="00DA2E47"/>
    <w:rsid w:val="00DA2EFA"/>
    <w:rsid w:val="00DA3CD0"/>
    <w:rsid w:val="00DA7915"/>
    <w:rsid w:val="00DA7BF1"/>
    <w:rsid w:val="00DB22A0"/>
    <w:rsid w:val="00DB60EA"/>
    <w:rsid w:val="00DB6B1D"/>
    <w:rsid w:val="00DB7F26"/>
    <w:rsid w:val="00DC012C"/>
    <w:rsid w:val="00DC0901"/>
    <w:rsid w:val="00DC0B7F"/>
    <w:rsid w:val="00DC1763"/>
    <w:rsid w:val="00DC1B33"/>
    <w:rsid w:val="00DC3EC1"/>
    <w:rsid w:val="00DC431A"/>
    <w:rsid w:val="00DC61E1"/>
    <w:rsid w:val="00DC6DC1"/>
    <w:rsid w:val="00DC7A31"/>
    <w:rsid w:val="00DC7BD4"/>
    <w:rsid w:val="00DD24C4"/>
    <w:rsid w:val="00DD434E"/>
    <w:rsid w:val="00DD5544"/>
    <w:rsid w:val="00DD70D8"/>
    <w:rsid w:val="00DD7A96"/>
    <w:rsid w:val="00DD7CA5"/>
    <w:rsid w:val="00DE05E5"/>
    <w:rsid w:val="00DE3719"/>
    <w:rsid w:val="00DE528B"/>
    <w:rsid w:val="00DE5B1F"/>
    <w:rsid w:val="00DE68E5"/>
    <w:rsid w:val="00DF0FA3"/>
    <w:rsid w:val="00DF1340"/>
    <w:rsid w:val="00DF1BB3"/>
    <w:rsid w:val="00DF336B"/>
    <w:rsid w:val="00DF3BF0"/>
    <w:rsid w:val="00DF5214"/>
    <w:rsid w:val="00DF5BE9"/>
    <w:rsid w:val="00DF5BFB"/>
    <w:rsid w:val="00DF5D58"/>
    <w:rsid w:val="00DF5EA6"/>
    <w:rsid w:val="00DF68D9"/>
    <w:rsid w:val="00DF76E4"/>
    <w:rsid w:val="00E00052"/>
    <w:rsid w:val="00E0079C"/>
    <w:rsid w:val="00E00A21"/>
    <w:rsid w:val="00E00FD4"/>
    <w:rsid w:val="00E01833"/>
    <w:rsid w:val="00E03873"/>
    <w:rsid w:val="00E04558"/>
    <w:rsid w:val="00E0632C"/>
    <w:rsid w:val="00E066CC"/>
    <w:rsid w:val="00E10F64"/>
    <w:rsid w:val="00E14161"/>
    <w:rsid w:val="00E17312"/>
    <w:rsid w:val="00E204E7"/>
    <w:rsid w:val="00E2180D"/>
    <w:rsid w:val="00E22E4D"/>
    <w:rsid w:val="00E23F2A"/>
    <w:rsid w:val="00E2468E"/>
    <w:rsid w:val="00E26A2B"/>
    <w:rsid w:val="00E31510"/>
    <w:rsid w:val="00E3291D"/>
    <w:rsid w:val="00E34822"/>
    <w:rsid w:val="00E37694"/>
    <w:rsid w:val="00E37DDA"/>
    <w:rsid w:val="00E37FB6"/>
    <w:rsid w:val="00E408CC"/>
    <w:rsid w:val="00E408E5"/>
    <w:rsid w:val="00E409CD"/>
    <w:rsid w:val="00E42151"/>
    <w:rsid w:val="00E42BBD"/>
    <w:rsid w:val="00E434F6"/>
    <w:rsid w:val="00E43D1D"/>
    <w:rsid w:val="00E4506C"/>
    <w:rsid w:val="00E4610E"/>
    <w:rsid w:val="00E46993"/>
    <w:rsid w:val="00E47F4B"/>
    <w:rsid w:val="00E5394C"/>
    <w:rsid w:val="00E56F47"/>
    <w:rsid w:val="00E61E13"/>
    <w:rsid w:val="00E62884"/>
    <w:rsid w:val="00E640DB"/>
    <w:rsid w:val="00E65029"/>
    <w:rsid w:val="00E658DB"/>
    <w:rsid w:val="00E664E1"/>
    <w:rsid w:val="00E67CCA"/>
    <w:rsid w:val="00E67DBE"/>
    <w:rsid w:val="00E71695"/>
    <w:rsid w:val="00E74E30"/>
    <w:rsid w:val="00E757D0"/>
    <w:rsid w:val="00E758F7"/>
    <w:rsid w:val="00E76BFE"/>
    <w:rsid w:val="00E80043"/>
    <w:rsid w:val="00E81ADF"/>
    <w:rsid w:val="00E81C46"/>
    <w:rsid w:val="00E82A92"/>
    <w:rsid w:val="00E82EC8"/>
    <w:rsid w:val="00E85BEF"/>
    <w:rsid w:val="00E87B51"/>
    <w:rsid w:val="00E903E1"/>
    <w:rsid w:val="00E9077F"/>
    <w:rsid w:val="00E9230B"/>
    <w:rsid w:val="00E9232B"/>
    <w:rsid w:val="00E92EBE"/>
    <w:rsid w:val="00E9391F"/>
    <w:rsid w:val="00E9544C"/>
    <w:rsid w:val="00E95EB4"/>
    <w:rsid w:val="00E968C4"/>
    <w:rsid w:val="00E96952"/>
    <w:rsid w:val="00E96EF0"/>
    <w:rsid w:val="00EA0737"/>
    <w:rsid w:val="00EA0DA5"/>
    <w:rsid w:val="00EA12D5"/>
    <w:rsid w:val="00EA1318"/>
    <w:rsid w:val="00EA17A8"/>
    <w:rsid w:val="00EA2C45"/>
    <w:rsid w:val="00EA5F0C"/>
    <w:rsid w:val="00EA6B1D"/>
    <w:rsid w:val="00EA6CEB"/>
    <w:rsid w:val="00EA6D6B"/>
    <w:rsid w:val="00EA6F6E"/>
    <w:rsid w:val="00EA7B96"/>
    <w:rsid w:val="00EA7FEA"/>
    <w:rsid w:val="00EB1506"/>
    <w:rsid w:val="00EB536A"/>
    <w:rsid w:val="00EB5405"/>
    <w:rsid w:val="00EB56BC"/>
    <w:rsid w:val="00EB5CBD"/>
    <w:rsid w:val="00EB5D40"/>
    <w:rsid w:val="00EC0DE9"/>
    <w:rsid w:val="00EC311D"/>
    <w:rsid w:val="00EC46CA"/>
    <w:rsid w:val="00EC556D"/>
    <w:rsid w:val="00EC76C4"/>
    <w:rsid w:val="00EC7A04"/>
    <w:rsid w:val="00ED1036"/>
    <w:rsid w:val="00ED1671"/>
    <w:rsid w:val="00ED4014"/>
    <w:rsid w:val="00ED60B6"/>
    <w:rsid w:val="00EE10ED"/>
    <w:rsid w:val="00EE2F5B"/>
    <w:rsid w:val="00EE73A7"/>
    <w:rsid w:val="00EF31E0"/>
    <w:rsid w:val="00EF5A8A"/>
    <w:rsid w:val="00EF668E"/>
    <w:rsid w:val="00EF6D66"/>
    <w:rsid w:val="00F003B2"/>
    <w:rsid w:val="00F037E6"/>
    <w:rsid w:val="00F044B1"/>
    <w:rsid w:val="00F05B39"/>
    <w:rsid w:val="00F07283"/>
    <w:rsid w:val="00F07439"/>
    <w:rsid w:val="00F07B05"/>
    <w:rsid w:val="00F14479"/>
    <w:rsid w:val="00F155A1"/>
    <w:rsid w:val="00F20DA8"/>
    <w:rsid w:val="00F23E3C"/>
    <w:rsid w:val="00F25DFA"/>
    <w:rsid w:val="00F263D7"/>
    <w:rsid w:val="00F26800"/>
    <w:rsid w:val="00F26AE6"/>
    <w:rsid w:val="00F27279"/>
    <w:rsid w:val="00F3027B"/>
    <w:rsid w:val="00F3184B"/>
    <w:rsid w:val="00F31C35"/>
    <w:rsid w:val="00F31EE0"/>
    <w:rsid w:val="00F3203C"/>
    <w:rsid w:val="00F32100"/>
    <w:rsid w:val="00F32B51"/>
    <w:rsid w:val="00F34EB5"/>
    <w:rsid w:val="00F3511A"/>
    <w:rsid w:val="00F35D5D"/>
    <w:rsid w:val="00F369B1"/>
    <w:rsid w:val="00F36BEE"/>
    <w:rsid w:val="00F37B8D"/>
    <w:rsid w:val="00F41FC3"/>
    <w:rsid w:val="00F42A9F"/>
    <w:rsid w:val="00F42D60"/>
    <w:rsid w:val="00F4345B"/>
    <w:rsid w:val="00F43B4D"/>
    <w:rsid w:val="00F452EF"/>
    <w:rsid w:val="00F46D6C"/>
    <w:rsid w:val="00F471B9"/>
    <w:rsid w:val="00F51B0C"/>
    <w:rsid w:val="00F5242B"/>
    <w:rsid w:val="00F52849"/>
    <w:rsid w:val="00F5385C"/>
    <w:rsid w:val="00F54026"/>
    <w:rsid w:val="00F54F67"/>
    <w:rsid w:val="00F5572F"/>
    <w:rsid w:val="00F61197"/>
    <w:rsid w:val="00F64533"/>
    <w:rsid w:val="00F64DA0"/>
    <w:rsid w:val="00F7163E"/>
    <w:rsid w:val="00F7362D"/>
    <w:rsid w:val="00F73D9B"/>
    <w:rsid w:val="00F763B3"/>
    <w:rsid w:val="00F80E93"/>
    <w:rsid w:val="00F8214D"/>
    <w:rsid w:val="00F832E9"/>
    <w:rsid w:val="00F83434"/>
    <w:rsid w:val="00F83BF4"/>
    <w:rsid w:val="00F84077"/>
    <w:rsid w:val="00F85D8D"/>
    <w:rsid w:val="00F9017F"/>
    <w:rsid w:val="00F92FCB"/>
    <w:rsid w:val="00F943A8"/>
    <w:rsid w:val="00F95A86"/>
    <w:rsid w:val="00FA0BB7"/>
    <w:rsid w:val="00FA12D1"/>
    <w:rsid w:val="00FA1573"/>
    <w:rsid w:val="00FA4C3C"/>
    <w:rsid w:val="00FA6924"/>
    <w:rsid w:val="00FA69C5"/>
    <w:rsid w:val="00FA7972"/>
    <w:rsid w:val="00FB1696"/>
    <w:rsid w:val="00FB3B6A"/>
    <w:rsid w:val="00FB6888"/>
    <w:rsid w:val="00FC20EA"/>
    <w:rsid w:val="00FC2C1D"/>
    <w:rsid w:val="00FC43A1"/>
    <w:rsid w:val="00FC4BA0"/>
    <w:rsid w:val="00FC5063"/>
    <w:rsid w:val="00FC53ED"/>
    <w:rsid w:val="00FC603F"/>
    <w:rsid w:val="00FC66BB"/>
    <w:rsid w:val="00FD3A9F"/>
    <w:rsid w:val="00FD4523"/>
    <w:rsid w:val="00FD66D6"/>
    <w:rsid w:val="00FD739B"/>
    <w:rsid w:val="00FE04E4"/>
    <w:rsid w:val="00FE1462"/>
    <w:rsid w:val="00FE2C74"/>
    <w:rsid w:val="00FE31FE"/>
    <w:rsid w:val="00FE40EF"/>
    <w:rsid w:val="00FF4202"/>
    <w:rsid w:val="00FF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EAE63D"/>
  <w15:docId w15:val="{7F0C90CE-C0C8-4C9C-81AD-E996A318C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40D"/>
    <w:rPr>
      <w:sz w:val="24"/>
      <w:szCs w:val="24"/>
    </w:rPr>
  </w:style>
  <w:style w:type="paragraph" w:styleId="1">
    <w:name w:val="heading 1"/>
    <w:basedOn w:val="a"/>
    <w:next w:val="a"/>
    <w:qFormat/>
    <w:rsid w:val="00276CEA"/>
    <w:pPr>
      <w:keepNext/>
      <w:outlineLvl w:val="0"/>
    </w:pPr>
    <w:rPr>
      <w:b/>
      <w:bCs/>
      <w:color w:val="FF0000"/>
      <w:u w:val="single"/>
    </w:rPr>
  </w:style>
  <w:style w:type="paragraph" w:styleId="2">
    <w:name w:val="heading 2"/>
    <w:basedOn w:val="a"/>
    <w:next w:val="a"/>
    <w:link w:val="20"/>
    <w:qFormat/>
    <w:rsid w:val="00276CEA"/>
    <w:pPr>
      <w:keepNext/>
      <w:outlineLvl w:val="1"/>
    </w:pPr>
    <w:rPr>
      <w:b/>
      <w:bCs/>
      <w:color w:val="666699"/>
    </w:rPr>
  </w:style>
  <w:style w:type="paragraph" w:styleId="3">
    <w:name w:val="heading 3"/>
    <w:basedOn w:val="a"/>
    <w:next w:val="a"/>
    <w:link w:val="30"/>
    <w:qFormat/>
    <w:rsid w:val="00276CEA"/>
    <w:pPr>
      <w:keepNext/>
      <w:outlineLvl w:val="2"/>
    </w:pPr>
    <w:rPr>
      <w:b/>
      <w:bCs/>
      <w:color w:val="FF0000"/>
    </w:rPr>
  </w:style>
  <w:style w:type="paragraph" w:styleId="4">
    <w:name w:val="heading 4"/>
    <w:basedOn w:val="a"/>
    <w:next w:val="a"/>
    <w:link w:val="40"/>
    <w:qFormat/>
    <w:rsid w:val="00276CEA"/>
    <w:pPr>
      <w:keepNext/>
      <w:outlineLvl w:val="3"/>
    </w:pPr>
    <w:rPr>
      <w:b/>
      <w:bCs/>
      <w:color w:val="666699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76CEA"/>
    <w:rPr>
      <w:rFonts w:ascii="Arial" w:hAnsi="Arial" w:cs="Arial" w:hint="default"/>
      <w:color w:val="000055"/>
      <w:u w:val="single"/>
    </w:rPr>
  </w:style>
  <w:style w:type="paragraph" w:styleId="a4">
    <w:name w:val="Body Text"/>
    <w:basedOn w:val="a"/>
    <w:rsid w:val="00276CEA"/>
    <w:rPr>
      <w:b/>
      <w:bCs/>
      <w:color w:val="800080"/>
    </w:rPr>
  </w:style>
  <w:style w:type="character" w:styleId="a5">
    <w:name w:val="Emphasis"/>
    <w:qFormat/>
    <w:rsid w:val="00C50DEA"/>
    <w:rPr>
      <w:i/>
      <w:iCs/>
    </w:rPr>
  </w:style>
  <w:style w:type="character" w:customStyle="1" w:styleId="30">
    <w:name w:val="Заголовок 3 Знак"/>
    <w:link w:val="3"/>
    <w:rsid w:val="00F07283"/>
    <w:rPr>
      <w:b/>
      <w:bCs/>
      <w:color w:val="FF0000"/>
      <w:sz w:val="24"/>
      <w:szCs w:val="24"/>
    </w:rPr>
  </w:style>
  <w:style w:type="paragraph" w:styleId="a6">
    <w:name w:val="Balloon Text"/>
    <w:basedOn w:val="a"/>
    <w:link w:val="a7"/>
    <w:rsid w:val="0013139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13139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470279"/>
    <w:rPr>
      <w:b/>
      <w:bCs/>
      <w:color w:val="666699"/>
      <w:sz w:val="32"/>
      <w:szCs w:val="24"/>
    </w:rPr>
  </w:style>
  <w:style w:type="paragraph" w:styleId="21">
    <w:name w:val="Quote"/>
    <w:basedOn w:val="a"/>
    <w:next w:val="a"/>
    <w:link w:val="22"/>
    <w:uiPriority w:val="29"/>
    <w:qFormat/>
    <w:rsid w:val="009F1B57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9F1B57"/>
    <w:rPr>
      <w:i/>
      <w:iCs/>
      <w:color w:val="000000"/>
      <w:sz w:val="24"/>
      <w:szCs w:val="24"/>
    </w:rPr>
  </w:style>
  <w:style w:type="paragraph" w:styleId="a8">
    <w:name w:val="No Spacing"/>
    <w:uiPriority w:val="1"/>
    <w:qFormat/>
    <w:rsid w:val="009F1B57"/>
    <w:rPr>
      <w:sz w:val="24"/>
      <w:szCs w:val="24"/>
    </w:rPr>
  </w:style>
  <w:style w:type="character" w:styleId="a9">
    <w:name w:val="Strong"/>
    <w:qFormat/>
    <w:rsid w:val="009F1B57"/>
    <w:rPr>
      <w:b/>
      <w:bCs/>
    </w:rPr>
  </w:style>
  <w:style w:type="paragraph" w:styleId="aa">
    <w:name w:val="header"/>
    <w:basedOn w:val="a"/>
    <w:link w:val="ab"/>
    <w:rsid w:val="00182A5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182A5F"/>
    <w:rPr>
      <w:sz w:val="24"/>
      <w:szCs w:val="24"/>
    </w:rPr>
  </w:style>
  <w:style w:type="paragraph" w:styleId="ac">
    <w:name w:val="footer"/>
    <w:basedOn w:val="a"/>
    <w:link w:val="ad"/>
    <w:rsid w:val="00182A5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182A5F"/>
    <w:rPr>
      <w:sz w:val="24"/>
      <w:szCs w:val="24"/>
    </w:rPr>
  </w:style>
  <w:style w:type="character" w:customStyle="1" w:styleId="20">
    <w:name w:val="Заголовок 2 Знак"/>
    <w:link w:val="2"/>
    <w:rsid w:val="000139B4"/>
    <w:rPr>
      <w:b/>
      <w:bCs/>
      <w:color w:val="666699"/>
      <w:sz w:val="24"/>
      <w:szCs w:val="24"/>
    </w:rPr>
  </w:style>
  <w:style w:type="character" w:styleId="ae">
    <w:name w:val="annotation reference"/>
    <w:basedOn w:val="a0"/>
    <w:rsid w:val="00252E93"/>
    <w:rPr>
      <w:sz w:val="16"/>
      <w:szCs w:val="16"/>
    </w:rPr>
  </w:style>
  <w:style w:type="paragraph" w:styleId="af">
    <w:name w:val="annotation text"/>
    <w:basedOn w:val="a"/>
    <w:link w:val="af0"/>
    <w:rsid w:val="00252E93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252E93"/>
  </w:style>
  <w:style w:type="paragraph" w:styleId="af1">
    <w:name w:val="annotation subject"/>
    <w:basedOn w:val="af"/>
    <w:next w:val="af"/>
    <w:link w:val="af2"/>
    <w:rsid w:val="00252E93"/>
    <w:rPr>
      <w:b/>
      <w:bCs/>
    </w:rPr>
  </w:style>
  <w:style w:type="character" w:customStyle="1" w:styleId="af2">
    <w:name w:val="Тема примечания Знак"/>
    <w:basedOn w:val="af0"/>
    <w:link w:val="af1"/>
    <w:rsid w:val="00252E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0320B-B218-42E8-9FC9-9323E6B52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2 января     Пятница</vt:lpstr>
    </vt:vector>
  </TitlesOfParts>
  <Company>FSKN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 января     Пятница</dc:title>
  <dc:subject/>
  <dc:creator>vadubni</dc:creator>
  <cp:keywords/>
  <dc:description/>
  <cp:lastModifiedBy>Виталий А. Дубницкий</cp:lastModifiedBy>
  <cp:revision>4</cp:revision>
  <cp:lastPrinted>2019-08-21T03:56:00Z</cp:lastPrinted>
  <dcterms:created xsi:type="dcterms:W3CDTF">2019-09-27T06:56:00Z</dcterms:created>
  <dcterms:modified xsi:type="dcterms:W3CDTF">2019-09-27T07:12:00Z</dcterms:modified>
</cp:coreProperties>
</file>